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00" w:rsidRPr="002F37FE" w:rsidRDefault="002F37F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F977EB">
        <w:rPr>
          <w:sz w:val="36"/>
          <w:szCs w:val="36"/>
        </w:rPr>
        <w:tab/>
      </w:r>
      <w:r w:rsidR="00F977EB" w:rsidRPr="00F977EB">
        <w:rPr>
          <w:sz w:val="36"/>
          <w:szCs w:val="36"/>
        </w:rPr>
        <w:t>BOZZA</w:t>
      </w:r>
      <w:r w:rsidR="00F977EB">
        <w:t xml:space="preserve"> </w:t>
      </w:r>
      <w:r w:rsidR="00F977EB">
        <w:rPr>
          <w:b/>
          <w:sz w:val="32"/>
          <w:szCs w:val="32"/>
        </w:rPr>
        <w:t xml:space="preserve"> </w:t>
      </w:r>
      <w:r w:rsidRPr="002F37FE">
        <w:rPr>
          <w:b/>
          <w:sz w:val="32"/>
          <w:szCs w:val="32"/>
        </w:rPr>
        <w:t xml:space="preserve">PROGRAMMAZIONE  FESTIVAL DELLA SALUTE </w:t>
      </w:r>
      <w:r w:rsidR="005A548C">
        <w:rPr>
          <w:b/>
          <w:sz w:val="32"/>
          <w:szCs w:val="32"/>
        </w:rPr>
        <w:t>–</w:t>
      </w:r>
      <w:r w:rsidR="00250FF3">
        <w:rPr>
          <w:b/>
          <w:sz w:val="32"/>
          <w:szCs w:val="32"/>
        </w:rPr>
        <w:t xml:space="preserve"> </w:t>
      </w:r>
      <w:r w:rsidR="001F3D3A">
        <w:rPr>
          <w:b/>
          <w:sz w:val="32"/>
          <w:szCs w:val="32"/>
        </w:rPr>
        <w:t xml:space="preserve">NOVEMBRE </w:t>
      </w:r>
      <w:r w:rsidRPr="002F37FE">
        <w:rPr>
          <w:b/>
          <w:sz w:val="32"/>
          <w:szCs w:val="32"/>
        </w:rPr>
        <w:t>2019</w:t>
      </w:r>
    </w:p>
    <w:tbl>
      <w:tblPr>
        <w:tblStyle w:val="Grigliatabella"/>
        <w:tblpPr w:leftFromText="141" w:rightFromText="141" w:vertAnchor="page" w:horzAnchor="margin" w:tblpXSpec="center" w:tblpY="1306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2019"/>
        <w:gridCol w:w="1559"/>
        <w:gridCol w:w="1951"/>
        <w:gridCol w:w="1701"/>
        <w:gridCol w:w="1842"/>
        <w:gridCol w:w="1701"/>
        <w:gridCol w:w="1560"/>
      </w:tblGrid>
      <w:tr w:rsidR="002F37FE" w:rsidTr="004517FD">
        <w:tc>
          <w:tcPr>
            <w:tcW w:w="392" w:type="dxa"/>
          </w:tcPr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7FE" w:rsidRPr="008B6D22" w:rsidRDefault="00276D57" w:rsidP="00E91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I 19</w:t>
            </w:r>
          </w:p>
        </w:tc>
        <w:tc>
          <w:tcPr>
            <w:tcW w:w="1417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2019" w:type="dxa"/>
          </w:tcPr>
          <w:p w:rsidR="002F37FE" w:rsidRPr="00DF2A0F" w:rsidRDefault="00276D57" w:rsidP="00276D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. 20</w:t>
            </w:r>
          </w:p>
        </w:tc>
        <w:tc>
          <w:tcPr>
            <w:tcW w:w="1559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1951" w:type="dxa"/>
          </w:tcPr>
          <w:p w:rsidR="002F37FE" w:rsidRPr="00DF2A0F" w:rsidRDefault="00276D57" w:rsidP="00E91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I 21</w:t>
            </w:r>
          </w:p>
        </w:tc>
        <w:tc>
          <w:tcPr>
            <w:tcW w:w="1701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1842" w:type="dxa"/>
          </w:tcPr>
          <w:p w:rsidR="002F37FE" w:rsidRPr="001C7FB9" w:rsidRDefault="002F37FE" w:rsidP="00E915B3">
            <w:pPr>
              <w:rPr>
                <w:b/>
                <w:sz w:val="32"/>
                <w:szCs w:val="32"/>
              </w:rPr>
            </w:pPr>
            <w:r w:rsidRPr="001C7FB9">
              <w:rPr>
                <w:b/>
                <w:sz w:val="32"/>
                <w:szCs w:val="32"/>
              </w:rPr>
              <w:t>VENERDI</w:t>
            </w:r>
            <w:r w:rsidR="00276D57">
              <w:rPr>
                <w:b/>
                <w:sz w:val="32"/>
                <w:szCs w:val="32"/>
              </w:rPr>
              <w:t xml:space="preserve"> 22</w:t>
            </w:r>
          </w:p>
        </w:tc>
        <w:tc>
          <w:tcPr>
            <w:tcW w:w="1701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1560" w:type="dxa"/>
          </w:tcPr>
          <w:p w:rsidR="002F37FE" w:rsidRPr="001C7FB9" w:rsidRDefault="002F37FE" w:rsidP="00E915B3">
            <w:pPr>
              <w:rPr>
                <w:b/>
                <w:sz w:val="32"/>
                <w:szCs w:val="32"/>
              </w:rPr>
            </w:pPr>
            <w:r w:rsidRPr="001C7FB9">
              <w:rPr>
                <w:b/>
                <w:sz w:val="32"/>
                <w:szCs w:val="32"/>
              </w:rPr>
              <w:t>SABATO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F37FE" w:rsidRPr="00916C7C" w:rsidTr="004517FD">
        <w:trPr>
          <w:trHeight w:val="70"/>
        </w:trPr>
        <w:tc>
          <w:tcPr>
            <w:tcW w:w="392" w:type="dxa"/>
          </w:tcPr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Pr="00902821" w:rsidRDefault="002F790F" w:rsidP="00E915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E915B3" w:rsidRDefault="004B0B2E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F1482B">
              <w:rPr>
                <w:sz w:val="20"/>
                <w:szCs w:val="20"/>
              </w:rPr>
              <w:t>- 10.45</w:t>
            </w:r>
          </w:p>
          <w:p w:rsidR="002F790F" w:rsidRDefault="002F790F" w:rsidP="00E915B3">
            <w:pPr>
              <w:rPr>
                <w:sz w:val="20"/>
                <w:szCs w:val="20"/>
              </w:rPr>
            </w:pPr>
          </w:p>
          <w:p w:rsidR="00792CDF" w:rsidRPr="008B6D22" w:rsidRDefault="004A77A4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za</w:t>
            </w:r>
          </w:p>
          <w:p w:rsidR="004A77A4" w:rsidRDefault="00430156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zione alla salute</w:t>
            </w:r>
            <w:r w:rsidR="004A77A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A77A4">
              <w:rPr>
                <w:sz w:val="20"/>
                <w:szCs w:val="20"/>
              </w:rPr>
              <w:t xml:space="preserve">Roberto </w:t>
            </w:r>
            <w:proofErr w:type="spellStart"/>
            <w:r w:rsidR="004A77A4">
              <w:rPr>
                <w:sz w:val="20"/>
                <w:szCs w:val="20"/>
              </w:rPr>
              <w:t>Galuffo</w:t>
            </w:r>
            <w:proofErr w:type="spellEnd"/>
          </w:p>
          <w:p w:rsidR="004A77A4" w:rsidRDefault="004A77A4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te Educazione alla salute </w:t>
            </w:r>
          </w:p>
          <w:p w:rsidR="004A77A4" w:rsidRDefault="00D77226" w:rsidP="004A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fficio scolastico </w:t>
            </w:r>
            <w:r w:rsidR="004A77A4">
              <w:rPr>
                <w:sz w:val="20"/>
                <w:szCs w:val="20"/>
              </w:rPr>
              <w:t xml:space="preserve"> Regionale </w:t>
            </w:r>
          </w:p>
          <w:p w:rsidR="004A77A4" w:rsidRDefault="004A77A4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veglianza HBSC</w:t>
            </w:r>
          </w:p>
          <w:p w:rsidR="004A77A4" w:rsidRDefault="004A77A4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na</w:t>
            </w:r>
            <w:r w:rsidR="00A26F49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lisa Ferrando</w:t>
            </w:r>
          </w:p>
          <w:p w:rsidR="004A77A4" w:rsidRDefault="00A26F49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o specialista in Igiene e Medicina preventiva</w:t>
            </w:r>
            <w:r w:rsidR="004A77A4">
              <w:rPr>
                <w:sz w:val="20"/>
                <w:szCs w:val="20"/>
              </w:rPr>
              <w:t xml:space="preserve"> Dipartimento della prevenzione</w:t>
            </w:r>
          </w:p>
          <w:p w:rsidR="00752AAA" w:rsidRDefault="00752AAA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 3</w:t>
            </w:r>
          </w:p>
          <w:p w:rsidR="004A77A4" w:rsidRDefault="004A77A4" w:rsidP="004B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o Furnari </w:t>
            </w:r>
          </w:p>
          <w:p w:rsidR="00BD2600" w:rsidRDefault="00BD2600" w:rsidP="004B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medico</w:t>
            </w:r>
          </w:p>
          <w:p w:rsidR="004A77A4" w:rsidRDefault="004A77A4" w:rsidP="004B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artimento di Prevenzione</w:t>
            </w:r>
          </w:p>
          <w:p w:rsidR="004B0B2E" w:rsidRPr="008B6D22" w:rsidRDefault="004A77A4" w:rsidP="004A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veglianza Passi (2013-16 )</w:t>
            </w: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DF6F30" w:rsidRDefault="00DF6F30" w:rsidP="00E915B3">
            <w:pPr>
              <w:rPr>
                <w:sz w:val="20"/>
                <w:szCs w:val="20"/>
              </w:rPr>
            </w:pPr>
          </w:p>
          <w:p w:rsidR="00250FF3" w:rsidRPr="008B6D22" w:rsidRDefault="002F37FE" w:rsidP="004A77A4">
            <w:pPr>
              <w:rPr>
                <w:sz w:val="20"/>
                <w:szCs w:val="20"/>
              </w:rPr>
            </w:pPr>
            <w:r w:rsidRPr="005C2006">
              <w:rPr>
                <w:b/>
                <w:sz w:val="20"/>
                <w:szCs w:val="20"/>
              </w:rPr>
              <w:t>h.11</w:t>
            </w:r>
            <w:r w:rsidR="00430156">
              <w:rPr>
                <w:b/>
                <w:sz w:val="20"/>
                <w:szCs w:val="20"/>
              </w:rPr>
              <w:t xml:space="preserve">.00 </w:t>
            </w:r>
            <w:r w:rsidRPr="005C2006">
              <w:rPr>
                <w:b/>
                <w:sz w:val="20"/>
                <w:szCs w:val="20"/>
              </w:rPr>
              <w:t xml:space="preserve"> inaugurazione </w:t>
            </w:r>
          </w:p>
          <w:p w:rsidR="002F37FE" w:rsidRPr="003C0D6B" w:rsidRDefault="003C0D6B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8C2009" w:rsidRPr="003C0D6B">
              <w:rPr>
                <w:b/>
                <w:sz w:val="20"/>
                <w:szCs w:val="20"/>
              </w:rPr>
              <w:t>Parole in musica</w:t>
            </w:r>
            <w:r>
              <w:rPr>
                <w:b/>
                <w:sz w:val="20"/>
                <w:szCs w:val="20"/>
              </w:rPr>
              <w:t>”</w:t>
            </w:r>
            <w:r w:rsidR="00F977EB">
              <w:rPr>
                <w:b/>
                <w:sz w:val="20"/>
                <w:szCs w:val="20"/>
              </w:rPr>
              <w:t xml:space="preserve"> </w:t>
            </w:r>
            <w:r w:rsidR="00F977EB" w:rsidRPr="00F977EB">
              <w:rPr>
                <w:sz w:val="20"/>
                <w:szCs w:val="20"/>
              </w:rPr>
              <w:t>performance</w:t>
            </w:r>
          </w:p>
          <w:p w:rsidR="008C2009" w:rsidRDefault="008C2009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ituto Comprensivo  Riva Ligure e San Lorenzo</w:t>
            </w:r>
          </w:p>
          <w:p w:rsidR="003E3A63" w:rsidRDefault="003E3A63" w:rsidP="00E915B3">
            <w:pPr>
              <w:rPr>
                <w:sz w:val="20"/>
                <w:szCs w:val="20"/>
              </w:rPr>
            </w:pPr>
          </w:p>
          <w:p w:rsidR="003E3A63" w:rsidRDefault="006043F3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” S</w:t>
            </w:r>
            <w:r w:rsidR="003E3A63">
              <w:rPr>
                <w:sz w:val="20"/>
                <w:szCs w:val="20"/>
              </w:rPr>
              <w:t>orrisi in pillole”</w:t>
            </w:r>
            <w:r w:rsidR="009D2762">
              <w:rPr>
                <w:sz w:val="20"/>
                <w:szCs w:val="20"/>
              </w:rPr>
              <w:t xml:space="preserve"> e</w:t>
            </w:r>
          </w:p>
          <w:p w:rsidR="00F7445E" w:rsidRPr="008B6D22" w:rsidRDefault="009D2762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F7445E">
              <w:rPr>
                <w:sz w:val="20"/>
                <w:szCs w:val="20"/>
              </w:rPr>
              <w:t>Teatro dei mille colori”</w:t>
            </w: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4554EE" w:rsidRPr="00465F34" w:rsidRDefault="004554EE" w:rsidP="00E915B3">
            <w:pPr>
              <w:rPr>
                <w:b/>
                <w:sz w:val="20"/>
                <w:szCs w:val="20"/>
              </w:rPr>
            </w:pPr>
            <w:r w:rsidRPr="00465F34">
              <w:rPr>
                <w:b/>
                <w:sz w:val="20"/>
                <w:szCs w:val="20"/>
              </w:rPr>
              <w:t>h.12</w:t>
            </w:r>
            <w:r w:rsidR="000B7CB5">
              <w:rPr>
                <w:b/>
                <w:sz w:val="20"/>
                <w:szCs w:val="20"/>
              </w:rPr>
              <w:t>.00</w:t>
            </w:r>
            <w:r w:rsidRPr="00465F34">
              <w:rPr>
                <w:b/>
                <w:sz w:val="20"/>
                <w:szCs w:val="20"/>
              </w:rPr>
              <w:t xml:space="preserve">- 13.00 </w:t>
            </w:r>
          </w:p>
          <w:p w:rsidR="0064157C" w:rsidRDefault="0064157C" w:rsidP="00641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8C7891">
              <w:rPr>
                <w:b/>
                <w:sz w:val="20"/>
                <w:szCs w:val="20"/>
              </w:rPr>
              <w:t>La scuola che promuove salute”</w:t>
            </w:r>
            <w:r>
              <w:rPr>
                <w:sz w:val="20"/>
                <w:szCs w:val="20"/>
              </w:rPr>
              <w:t xml:space="preserve"> </w:t>
            </w:r>
          </w:p>
          <w:p w:rsidR="0064157C" w:rsidRDefault="0064157C" w:rsidP="0064157C">
            <w:pPr>
              <w:rPr>
                <w:sz w:val="20"/>
                <w:szCs w:val="20"/>
              </w:rPr>
            </w:pPr>
          </w:p>
          <w:p w:rsidR="004A77A4" w:rsidRDefault="004A77A4" w:rsidP="004A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berto </w:t>
            </w:r>
            <w:proofErr w:type="spellStart"/>
            <w:r>
              <w:rPr>
                <w:sz w:val="20"/>
                <w:szCs w:val="20"/>
              </w:rPr>
              <w:t>Galuffo</w:t>
            </w:r>
            <w:proofErr w:type="spellEnd"/>
          </w:p>
          <w:p w:rsidR="004A77A4" w:rsidRDefault="002E7015" w:rsidP="004A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ficio Scolastico R</w:t>
            </w:r>
            <w:r w:rsidR="004A77A4">
              <w:rPr>
                <w:sz w:val="20"/>
                <w:szCs w:val="20"/>
              </w:rPr>
              <w:t>egionale</w:t>
            </w:r>
          </w:p>
          <w:p w:rsidR="004A77A4" w:rsidRDefault="004A77A4" w:rsidP="004A77A4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841407" w:rsidRDefault="00134723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novembre </w:t>
            </w:r>
            <w:r w:rsidR="002E7015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mperia</w:t>
            </w:r>
          </w:p>
          <w:p w:rsidR="00134723" w:rsidRPr="00134723" w:rsidRDefault="00134723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tti dell’infanzia</w:t>
            </w:r>
          </w:p>
          <w:p w:rsidR="009D51D2" w:rsidRDefault="009D51D2" w:rsidP="00E915B3">
            <w:pPr>
              <w:rPr>
                <w:sz w:val="20"/>
                <w:szCs w:val="20"/>
              </w:rPr>
            </w:pPr>
          </w:p>
          <w:p w:rsidR="00AE2571" w:rsidRPr="00EF05E7" w:rsidRDefault="00134723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="00091C77" w:rsidRPr="00EF05E7">
              <w:rPr>
                <w:b/>
                <w:sz w:val="20"/>
                <w:szCs w:val="20"/>
              </w:rPr>
              <w:t xml:space="preserve"> novembre:</w:t>
            </w:r>
            <w:r w:rsidR="00EF0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91C77" w:rsidRPr="00EF05E7">
              <w:rPr>
                <w:b/>
                <w:sz w:val="20"/>
                <w:szCs w:val="20"/>
              </w:rPr>
              <w:t>cdcd</w:t>
            </w:r>
            <w:proofErr w:type="spellEnd"/>
            <w:r w:rsidR="00091C77" w:rsidRPr="00EF05E7">
              <w:rPr>
                <w:b/>
                <w:sz w:val="20"/>
                <w:szCs w:val="20"/>
              </w:rPr>
              <w:t xml:space="preserve"> a </w:t>
            </w:r>
            <w:r w:rsidR="00F7445E" w:rsidRPr="00EF05E7">
              <w:rPr>
                <w:b/>
                <w:sz w:val="20"/>
                <w:szCs w:val="20"/>
              </w:rPr>
              <w:t>V</w:t>
            </w:r>
            <w:r w:rsidR="00091C77" w:rsidRPr="00EF05E7">
              <w:rPr>
                <w:b/>
                <w:sz w:val="20"/>
                <w:szCs w:val="20"/>
              </w:rPr>
              <w:t>entimiglia</w:t>
            </w:r>
          </w:p>
          <w:p w:rsidR="00AE2571" w:rsidRPr="008B6D22" w:rsidRDefault="00AE2571" w:rsidP="00E915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 colonna</w:t>
            </w:r>
          </w:p>
          <w:p w:rsidR="006A31A6" w:rsidRDefault="006A31A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i Cristina Gastaldi</w:t>
            </w:r>
          </w:p>
          <w:p w:rsidR="006A31A6" w:rsidRDefault="006A31A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atra</w:t>
            </w:r>
          </w:p>
          <w:p w:rsidR="006A31A6" w:rsidRDefault="006A31A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onella </w:t>
            </w:r>
            <w:proofErr w:type="spellStart"/>
            <w:r>
              <w:rPr>
                <w:b/>
                <w:sz w:val="20"/>
                <w:szCs w:val="20"/>
              </w:rPr>
              <w:t>Trimarchi</w:t>
            </w:r>
            <w:proofErr w:type="spellEnd"/>
          </w:p>
          <w:p w:rsidR="006A31A6" w:rsidRDefault="006A31A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oterapista</w:t>
            </w:r>
          </w:p>
          <w:p w:rsidR="00EB7C16" w:rsidRPr="00330DAE" w:rsidRDefault="00EB7C16" w:rsidP="00E915B3">
            <w:pPr>
              <w:rPr>
                <w:sz w:val="20"/>
                <w:szCs w:val="20"/>
              </w:rPr>
            </w:pPr>
            <w:r w:rsidRPr="00330DAE">
              <w:rPr>
                <w:sz w:val="20"/>
                <w:szCs w:val="20"/>
              </w:rPr>
              <w:t>Prime sec.°1</w:t>
            </w:r>
          </w:p>
          <w:p w:rsidR="00686D1A" w:rsidRPr="00902821" w:rsidRDefault="00686D1A" w:rsidP="00E915B3">
            <w:pPr>
              <w:rPr>
                <w:b/>
                <w:sz w:val="20"/>
                <w:szCs w:val="20"/>
              </w:rPr>
            </w:pPr>
            <w:r w:rsidRPr="00330DAE">
              <w:rPr>
                <w:sz w:val="20"/>
                <w:szCs w:val="20"/>
              </w:rPr>
              <w:t>a scuola</w:t>
            </w:r>
          </w:p>
        </w:tc>
        <w:tc>
          <w:tcPr>
            <w:tcW w:w="2019" w:type="dxa"/>
          </w:tcPr>
          <w:p w:rsidR="009A68E7" w:rsidRPr="00902821" w:rsidRDefault="009A68E7" w:rsidP="009A68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ANUNCOLO</w:t>
            </w:r>
          </w:p>
          <w:p w:rsidR="004D05D3" w:rsidRDefault="00B72427" w:rsidP="004D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-11.00</w:t>
            </w:r>
          </w:p>
          <w:p w:rsidR="004D05D3" w:rsidRPr="008B05FD" w:rsidRDefault="004D05D3" w:rsidP="004D05D3">
            <w:pPr>
              <w:rPr>
                <w:sz w:val="20"/>
                <w:szCs w:val="20"/>
              </w:rPr>
            </w:pPr>
            <w:r w:rsidRPr="008B05FD">
              <w:rPr>
                <w:sz w:val="20"/>
                <w:szCs w:val="20"/>
              </w:rPr>
              <w:t xml:space="preserve">Francesca </w:t>
            </w:r>
            <w:proofErr w:type="spellStart"/>
            <w:r w:rsidRPr="008B05FD">
              <w:rPr>
                <w:sz w:val="20"/>
                <w:szCs w:val="20"/>
              </w:rPr>
              <w:t>Ascheri</w:t>
            </w:r>
            <w:proofErr w:type="spellEnd"/>
            <w:r w:rsidRPr="008B05FD">
              <w:rPr>
                <w:sz w:val="20"/>
                <w:szCs w:val="20"/>
              </w:rPr>
              <w:t xml:space="preserve"> </w:t>
            </w:r>
            <w:r w:rsidR="00B65C91">
              <w:rPr>
                <w:sz w:val="20"/>
                <w:szCs w:val="20"/>
              </w:rPr>
              <w:t xml:space="preserve"> </w:t>
            </w:r>
            <w:proofErr w:type="spellStart"/>
            <w:r w:rsidR="00B65C91">
              <w:rPr>
                <w:sz w:val="20"/>
                <w:szCs w:val="20"/>
              </w:rPr>
              <w:t>fioterapista</w:t>
            </w:r>
            <w:proofErr w:type="spellEnd"/>
          </w:p>
          <w:p w:rsidR="004D05D3" w:rsidRDefault="004D05D3" w:rsidP="004D05D3">
            <w:pPr>
              <w:rPr>
                <w:b/>
                <w:sz w:val="20"/>
                <w:szCs w:val="20"/>
              </w:rPr>
            </w:pPr>
            <w:r w:rsidRPr="008B05FD">
              <w:rPr>
                <w:sz w:val="20"/>
                <w:szCs w:val="20"/>
              </w:rPr>
              <w:t>Respiro</w:t>
            </w:r>
            <w:r>
              <w:rPr>
                <w:sz w:val="20"/>
                <w:szCs w:val="20"/>
              </w:rPr>
              <w:t xml:space="preserve"> </w:t>
            </w:r>
          </w:p>
          <w:p w:rsidR="00B65C91" w:rsidRDefault="00B65C91" w:rsidP="00B6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sai che respiri?</w:t>
            </w:r>
          </w:p>
          <w:p w:rsidR="00B65C91" w:rsidRDefault="00B65C91" w:rsidP="00B65C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.e quanto </w:t>
            </w:r>
            <w:r w:rsidR="005524D1">
              <w:rPr>
                <w:sz w:val="20"/>
                <w:szCs w:val="20"/>
              </w:rPr>
              <w:t xml:space="preserve">è </w:t>
            </w:r>
            <w:r>
              <w:rPr>
                <w:sz w:val="20"/>
                <w:szCs w:val="20"/>
              </w:rPr>
              <w:t>importante?</w:t>
            </w:r>
          </w:p>
          <w:p w:rsidR="009A68E7" w:rsidRDefault="00330DAE" w:rsidP="009A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>…medie)</w:t>
            </w:r>
          </w:p>
          <w:p w:rsidR="009A68E7" w:rsidRDefault="009A68E7" w:rsidP="009A68E7">
            <w:pPr>
              <w:rPr>
                <w:sz w:val="20"/>
                <w:szCs w:val="20"/>
              </w:rPr>
            </w:pPr>
          </w:p>
          <w:p w:rsidR="002F37FE" w:rsidRDefault="00B7639C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D5F58">
              <w:rPr>
                <w:b/>
                <w:sz w:val="20"/>
                <w:szCs w:val="20"/>
              </w:rPr>
              <w:t>PIAZZA DELLA SALUTE</w:t>
            </w:r>
          </w:p>
          <w:p w:rsidR="001A2F2A" w:rsidRDefault="001A2F2A" w:rsidP="001A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1.15</w:t>
            </w:r>
          </w:p>
          <w:p w:rsidR="001A2F2A" w:rsidRPr="00F464B7" w:rsidRDefault="001A2F2A" w:rsidP="001A2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 dentista sono io </w:t>
            </w:r>
            <w:r w:rsidRPr="00274C89">
              <w:rPr>
                <w:sz w:val="20"/>
                <w:szCs w:val="20"/>
              </w:rPr>
              <w:t>Associazione Naziona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64B7">
              <w:rPr>
                <w:sz w:val="20"/>
                <w:szCs w:val="20"/>
              </w:rPr>
              <w:t>Dentisti Italiani (ANDI)</w:t>
            </w:r>
          </w:p>
          <w:p w:rsidR="001A2F2A" w:rsidRDefault="001A2F2A" w:rsidP="001A2F2A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>2 classi per volta</w:t>
            </w:r>
          </w:p>
          <w:p w:rsidR="00330DAE" w:rsidRDefault="00330DAE" w:rsidP="001A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</w:t>
            </w:r>
          </w:p>
          <w:p w:rsidR="001A2F2A" w:rsidRDefault="001A2F2A" w:rsidP="001A2F2A">
            <w:pPr>
              <w:rPr>
                <w:sz w:val="20"/>
                <w:szCs w:val="20"/>
              </w:rPr>
            </w:pPr>
          </w:p>
          <w:p w:rsidR="006A31A6" w:rsidRDefault="006A31A6" w:rsidP="006A31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 colonna</w:t>
            </w:r>
          </w:p>
          <w:p w:rsidR="006A31A6" w:rsidRDefault="006A31A6" w:rsidP="006A31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i Cristina Gastaldi</w:t>
            </w:r>
          </w:p>
          <w:p w:rsidR="006A31A6" w:rsidRDefault="006A31A6" w:rsidP="006A31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atra</w:t>
            </w:r>
          </w:p>
          <w:p w:rsidR="006A31A6" w:rsidRDefault="006A31A6" w:rsidP="006A31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onella </w:t>
            </w:r>
            <w:proofErr w:type="spellStart"/>
            <w:r>
              <w:rPr>
                <w:b/>
                <w:sz w:val="20"/>
                <w:szCs w:val="20"/>
              </w:rPr>
              <w:t>Trimarchi</w:t>
            </w:r>
            <w:proofErr w:type="spellEnd"/>
          </w:p>
          <w:p w:rsidR="006A31A6" w:rsidRDefault="006A31A6" w:rsidP="006A31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oterapista</w:t>
            </w:r>
          </w:p>
          <w:p w:rsidR="006A31A6" w:rsidRPr="00330DAE" w:rsidRDefault="006A31A6" w:rsidP="006A31A6">
            <w:pPr>
              <w:rPr>
                <w:sz w:val="20"/>
                <w:szCs w:val="20"/>
              </w:rPr>
            </w:pPr>
            <w:r w:rsidRPr="00330DAE">
              <w:rPr>
                <w:sz w:val="20"/>
                <w:szCs w:val="20"/>
              </w:rPr>
              <w:t>Prime sec.°1</w:t>
            </w:r>
          </w:p>
          <w:p w:rsidR="0007476A" w:rsidRDefault="006A31A6" w:rsidP="006A31A6">
            <w:pPr>
              <w:rPr>
                <w:sz w:val="20"/>
                <w:szCs w:val="20"/>
              </w:rPr>
            </w:pPr>
            <w:r w:rsidRPr="00330DAE">
              <w:rPr>
                <w:sz w:val="20"/>
                <w:szCs w:val="20"/>
              </w:rPr>
              <w:t>a scuola</w:t>
            </w: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07476A" w:rsidRDefault="0007476A" w:rsidP="001A2F2A">
            <w:pPr>
              <w:rPr>
                <w:sz w:val="20"/>
                <w:szCs w:val="20"/>
              </w:rPr>
            </w:pPr>
          </w:p>
          <w:p w:rsidR="003F777F" w:rsidRPr="00902821" w:rsidRDefault="003F777F" w:rsidP="003F77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RANUNCOLO</w:t>
            </w:r>
          </w:p>
          <w:p w:rsidR="003F777F" w:rsidRPr="00B06EB5" w:rsidRDefault="003F777F" w:rsidP="003F777F">
            <w:pPr>
              <w:rPr>
                <w:b/>
                <w:sz w:val="20"/>
                <w:szCs w:val="20"/>
              </w:rPr>
            </w:pPr>
            <w:r w:rsidRPr="00B06EB5"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>15</w:t>
            </w:r>
            <w:r w:rsidRPr="00B06EB5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3.00</w:t>
            </w:r>
          </w:p>
          <w:p w:rsidR="003F777F" w:rsidRDefault="00AC19AC" w:rsidP="003F77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3F777F">
              <w:rPr>
                <w:b/>
                <w:sz w:val="20"/>
                <w:szCs w:val="20"/>
              </w:rPr>
              <w:t>La conquista della stazione eretta</w:t>
            </w:r>
            <w:r>
              <w:rPr>
                <w:b/>
                <w:sz w:val="20"/>
                <w:szCs w:val="20"/>
              </w:rPr>
              <w:t>”</w:t>
            </w:r>
          </w:p>
          <w:p w:rsidR="003F777F" w:rsidRPr="006043F3" w:rsidRDefault="003F777F" w:rsidP="003F777F">
            <w:pPr>
              <w:rPr>
                <w:sz w:val="20"/>
                <w:szCs w:val="20"/>
              </w:rPr>
            </w:pPr>
            <w:r w:rsidRPr="006043F3">
              <w:rPr>
                <w:sz w:val="20"/>
                <w:szCs w:val="20"/>
              </w:rPr>
              <w:t xml:space="preserve">Alessandro </w:t>
            </w:r>
            <w:proofErr w:type="spellStart"/>
            <w:r w:rsidRPr="006043F3">
              <w:rPr>
                <w:sz w:val="20"/>
                <w:szCs w:val="20"/>
              </w:rPr>
              <w:t>Manelli</w:t>
            </w:r>
            <w:proofErr w:type="spellEnd"/>
            <w:r w:rsidRPr="006043F3">
              <w:rPr>
                <w:sz w:val="20"/>
                <w:szCs w:val="20"/>
              </w:rPr>
              <w:t xml:space="preserve"> – fisiatra</w:t>
            </w:r>
          </w:p>
          <w:p w:rsidR="003F777F" w:rsidRPr="006043F3" w:rsidRDefault="003F777F" w:rsidP="003F777F">
            <w:pPr>
              <w:rPr>
                <w:sz w:val="20"/>
                <w:szCs w:val="20"/>
              </w:rPr>
            </w:pPr>
            <w:r w:rsidRPr="006043F3">
              <w:rPr>
                <w:sz w:val="20"/>
                <w:szCs w:val="20"/>
              </w:rPr>
              <w:t xml:space="preserve"> Francesco Mac Donald ortopedico</w:t>
            </w:r>
          </w:p>
          <w:p w:rsidR="00F360E3" w:rsidRDefault="003F777F" w:rsidP="003F777F">
            <w:pPr>
              <w:rPr>
                <w:sz w:val="20"/>
                <w:szCs w:val="20"/>
              </w:rPr>
            </w:pPr>
            <w:r w:rsidRPr="006043F3">
              <w:rPr>
                <w:sz w:val="20"/>
                <w:szCs w:val="20"/>
              </w:rPr>
              <w:t xml:space="preserve">Massimo </w:t>
            </w:r>
            <w:proofErr w:type="spellStart"/>
            <w:r w:rsidRPr="006043F3">
              <w:rPr>
                <w:sz w:val="20"/>
                <w:szCs w:val="20"/>
              </w:rPr>
              <w:t>Stazzer</w:t>
            </w:r>
            <w:proofErr w:type="spellEnd"/>
            <w:r w:rsidRPr="006043F3">
              <w:rPr>
                <w:sz w:val="20"/>
                <w:szCs w:val="20"/>
              </w:rPr>
              <w:t xml:space="preserve"> </w:t>
            </w:r>
            <w:proofErr w:type="spellStart"/>
            <w:r w:rsidRPr="006043F3">
              <w:rPr>
                <w:sz w:val="20"/>
                <w:szCs w:val="20"/>
              </w:rPr>
              <w:t>posturometrista</w:t>
            </w:r>
            <w:proofErr w:type="spellEnd"/>
            <w:r w:rsidR="000E2962">
              <w:rPr>
                <w:sz w:val="20"/>
                <w:szCs w:val="20"/>
              </w:rPr>
              <w:t xml:space="preserve"> Verona</w:t>
            </w:r>
          </w:p>
          <w:p w:rsidR="003F777F" w:rsidRDefault="003F777F" w:rsidP="003F777F">
            <w:pPr>
              <w:rPr>
                <w:sz w:val="20"/>
                <w:szCs w:val="20"/>
              </w:rPr>
            </w:pPr>
            <w:r w:rsidRPr="006043F3">
              <w:rPr>
                <w:sz w:val="20"/>
                <w:szCs w:val="20"/>
              </w:rPr>
              <w:t>sec.2°</w:t>
            </w:r>
          </w:p>
          <w:p w:rsidR="003F777F" w:rsidRDefault="003F777F" w:rsidP="003F777F">
            <w:pPr>
              <w:rPr>
                <w:sz w:val="20"/>
                <w:szCs w:val="20"/>
              </w:rPr>
            </w:pPr>
          </w:p>
          <w:p w:rsidR="00596220" w:rsidRPr="006043F3" w:rsidRDefault="00596220" w:rsidP="003F777F">
            <w:pPr>
              <w:rPr>
                <w:sz w:val="20"/>
                <w:szCs w:val="20"/>
              </w:rPr>
            </w:pPr>
          </w:p>
          <w:p w:rsidR="002F37FE" w:rsidRPr="00902821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4D05D3" w:rsidRPr="009D1954" w:rsidRDefault="00EC32D2" w:rsidP="004D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2F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1A2F2A">
              <w:rPr>
                <w:b/>
                <w:sz w:val="20"/>
                <w:szCs w:val="20"/>
              </w:rPr>
              <w:t>30</w:t>
            </w:r>
            <w:r w:rsidR="004D05D3" w:rsidRPr="009D1954">
              <w:rPr>
                <w:b/>
                <w:sz w:val="20"/>
                <w:szCs w:val="20"/>
              </w:rPr>
              <w:t xml:space="preserve"> -1</w:t>
            </w:r>
            <w:r w:rsidR="001A2F2A">
              <w:rPr>
                <w:b/>
                <w:sz w:val="20"/>
                <w:szCs w:val="20"/>
              </w:rPr>
              <w:t>2.30</w:t>
            </w:r>
          </w:p>
          <w:p w:rsidR="00FB63E4" w:rsidRPr="0007476A" w:rsidRDefault="00DC3AF6" w:rsidP="00FB6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Quando le parole feriscono.</w:t>
            </w:r>
            <w:r w:rsidR="00F45997">
              <w:rPr>
                <w:b/>
                <w:sz w:val="20"/>
                <w:szCs w:val="20"/>
              </w:rPr>
              <w:t xml:space="preserve"> </w:t>
            </w:r>
            <w:r w:rsidR="00FB63E4" w:rsidRPr="0007476A">
              <w:rPr>
                <w:b/>
                <w:sz w:val="20"/>
                <w:szCs w:val="20"/>
              </w:rPr>
              <w:t>Violenza di genere</w:t>
            </w:r>
            <w:r>
              <w:rPr>
                <w:b/>
                <w:sz w:val="20"/>
                <w:szCs w:val="20"/>
              </w:rPr>
              <w:t xml:space="preserve"> e linguaggio”</w:t>
            </w:r>
          </w:p>
          <w:p w:rsidR="00FB63E4" w:rsidRDefault="00FB63E4" w:rsidP="00FB63E4">
            <w:pPr>
              <w:rPr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+1 </w:t>
            </w:r>
            <w:r w:rsidRPr="00B612FC">
              <w:rPr>
                <w:sz w:val="20"/>
                <w:szCs w:val="20"/>
              </w:rPr>
              <w:t xml:space="preserve"> classe</w:t>
            </w:r>
          </w:p>
          <w:p w:rsidR="00FB63E4" w:rsidRPr="00B612FC" w:rsidRDefault="00FB63E4" w:rsidP="00FB6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rice Professionale Anna </w:t>
            </w:r>
            <w:proofErr w:type="spellStart"/>
            <w:r>
              <w:rPr>
                <w:sz w:val="20"/>
                <w:szCs w:val="20"/>
              </w:rPr>
              <w:t>Littardi</w:t>
            </w:r>
            <w:proofErr w:type="spellEnd"/>
            <w:r w:rsidR="00DC3AF6">
              <w:rPr>
                <w:sz w:val="20"/>
                <w:szCs w:val="20"/>
              </w:rPr>
              <w:t xml:space="preserve"> ASL1 e</w:t>
            </w:r>
            <w:r>
              <w:rPr>
                <w:sz w:val="20"/>
                <w:szCs w:val="20"/>
              </w:rPr>
              <w:t xml:space="preserve"> </w:t>
            </w:r>
            <w:r w:rsidR="0068604D">
              <w:rPr>
                <w:sz w:val="20"/>
                <w:szCs w:val="20"/>
              </w:rPr>
              <w:t xml:space="preserve">Martina Gandolfo </w:t>
            </w:r>
            <w:r>
              <w:rPr>
                <w:sz w:val="20"/>
                <w:szCs w:val="20"/>
              </w:rPr>
              <w:t>Centro Antiviolenza</w:t>
            </w:r>
            <w:r w:rsidR="00DC3AF6">
              <w:rPr>
                <w:sz w:val="20"/>
                <w:szCs w:val="20"/>
              </w:rPr>
              <w:t xml:space="preserve"> Provinciale</w:t>
            </w:r>
          </w:p>
          <w:p w:rsidR="007D7DB6" w:rsidRDefault="007D7DB6" w:rsidP="009A68E7">
            <w:pPr>
              <w:rPr>
                <w:b/>
                <w:sz w:val="20"/>
                <w:szCs w:val="20"/>
              </w:rPr>
            </w:pPr>
          </w:p>
          <w:p w:rsidR="009206D2" w:rsidRPr="00597AED" w:rsidRDefault="00597AED" w:rsidP="009A68E7">
            <w:pPr>
              <w:rPr>
                <w:b/>
                <w:sz w:val="20"/>
                <w:szCs w:val="20"/>
              </w:rPr>
            </w:pPr>
            <w:r w:rsidRPr="00597AED">
              <w:rPr>
                <w:b/>
                <w:sz w:val="20"/>
                <w:szCs w:val="20"/>
              </w:rPr>
              <w:t>Aula NINFEA</w:t>
            </w:r>
          </w:p>
          <w:p w:rsidR="004D05D3" w:rsidRPr="00C54286" w:rsidRDefault="00814489" w:rsidP="001C62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 13.00  prime terze</w:t>
            </w:r>
            <w:r w:rsidR="003F07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F079D" w:rsidRPr="00C54286">
              <w:rPr>
                <w:sz w:val="20"/>
                <w:szCs w:val="20"/>
              </w:rPr>
              <w:t>sup</w:t>
            </w:r>
            <w:proofErr w:type="spellEnd"/>
            <w:r w:rsidR="003F079D" w:rsidRPr="00C54286">
              <w:rPr>
                <w:sz w:val="20"/>
                <w:szCs w:val="20"/>
              </w:rPr>
              <w:t xml:space="preserve"> e </w:t>
            </w:r>
            <w:proofErr w:type="spellStart"/>
            <w:r w:rsidR="003F079D" w:rsidRPr="00C54286">
              <w:rPr>
                <w:sz w:val="20"/>
                <w:szCs w:val="20"/>
              </w:rPr>
              <w:t>inf</w:t>
            </w:r>
            <w:proofErr w:type="spellEnd"/>
          </w:p>
          <w:p w:rsidR="00617569" w:rsidRPr="008C6992" w:rsidRDefault="005D7401" w:rsidP="00E875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814489" w:rsidRPr="008C6992">
              <w:rPr>
                <w:b/>
                <w:sz w:val="20"/>
                <w:szCs w:val="20"/>
              </w:rPr>
              <w:t>Ho ragione io</w:t>
            </w:r>
          </w:p>
          <w:p w:rsidR="00617569" w:rsidRPr="005D7401" w:rsidRDefault="00814489" w:rsidP="00E87533">
            <w:pPr>
              <w:rPr>
                <w:sz w:val="20"/>
                <w:szCs w:val="20"/>
              </w:rPr>
            </w:pPr>
            <w:r w:rsidRPr="008C6992">
              <w:rPr>
                <w:b/>
                <w:sz w:val="20"/>
                <w:szCs w:val="20"/>
              </w:rPr>
              <w:t>Adolescenza e</w:t>
            </w:r>
            <w:r w:rsidRPr="005D7401">
              <w:rPr>
                <w:sz w:val="20"/>
                <w:szCs w:val="20"/>
              </w:rPr>
              <w:t xml:space="preserve"> </w:t>
            </w:r>
            <w:r w:rsidRPr="005D7401">
              <w:rPr>
                <w:b/>
                <w:sz w:val="20"/>
                <w:szCs w:val="20"/>
              </w:rPr>
              <w:t>conflitti</w:t>
            </w:r>
            <w:r w:rsidRPr="005D7401">
              <w:rPr>
                <w:sz w:val="20"/>
                <w:szCs w:val="20"/>
              </w:rPr>
              <w:t xml:space="preserve">: </w:t>
            </w:r>
            <w:r w:rsidRPr="008C6992">
              <w:rPr>
                <w:b/>
                <w:sz w:val="20"/>
                <w:szCs w:val="20"/>
              </w:rPr>
              <w:t>necess</w:t>
            </w:r>
            <w:r w:rsidR="005D7401" w:rsidRPr="008C6992">
              <w:rPr>
                <w:b/>
                <w:sz w:val="20"/>
                <w:szCs w:val="20"/>
              </w:rPr>
              <w:t>ariamente</w:t>
            </w:r>
            <w:r w:rsidRPr="008C6992">
              <w:rPr>
                <w:b/>
                <w:sz w:val="20"/>
                <w:szCs w:val="20"/>
              </w:rPr>
              <w:t xml:space="preserve"> una guerra</w:t>
            </w:r>
            <w:r w:rsidR="005D7401" w:rsidRPr="008C6992">
              <w:rPr>
                <w:b/>
                <w:sz w:val="20"/>
                <w:szCs w:val="20"/>
              </w:rPr>
              <w:t>?”</w:t>
            </w:r>
            <w:r w:rsidR="005D7401">
              <w:rPr>
                <w:sz w:val="20"/>
                <w:szCs w:val="20"/>
              </w:rPr>
              <w:t xml:space="preserve"> a cura di </w:t>
            </w:r>
            <w:proofErr w:type="spellStart"/>
            <w:r w:rsidR="005D7401">
              <w:rPr>
                <w:sz w:val="20"/>
                <w:szCs w:val="20"/>
              </w:rPr>
              <w:t>Ass</w:t>
            </w:r>
            <w:proofErr w:type="spellEnd"/>
            <w:r w:rsidR="005D7401">
              <w:rPr>
                <w:sz w:val="20"/>
                <w:szCs w:val="20"/>
              </w:rPr>
              <w:t xml:space="preserve">. </w:t>
            </w:r>
            <w:proofErr w:type="spellStart"/>
            <w:r w:rsidR="005D7401">
              <w:rPr>
                <w:sz w:val="20"/>
                <w:szCs w:val="20"/>
              </w:rPr>
              <w:t>Siama</w:t>
            </w:r>
            <w:proofErr w:type="spellEnd"/>
            <w:r w:rsidRPr="005D7401">
              <w:rPr>
                <w:sz w:val="20"/>
                <w:szCs w:val="20"/>
              </w:rPr>
              <w:t xml:space="preserve"> </w:t>
            </w:r>
            <w:r w:rsidR="005D7401">
              <w:rPr>
                <w:sz w:val="20"/>
                <w:szCs w:val="20"/>
              </w:rPr>
              <w:t>ODV</w:t>
            </w:r>
            <w:r w:rsidRPr="005D7401">
              <w:rPr>
                <w:sz w:val="20"/>
                <w:szCs w:val="20"/>
              </w:rPr>
              <w:t xml:space="preserve"> e </w:t>
            </w:r>
            <w:r w:rsidR="005D7401">
              <w:rPr>
                <w:sz w:val="20"/>
                <w:szCs w:val="20"/>
              </w:rPr>
              <w:t>“Il P</w:t>
            </w:r>
            <w:r w:rsidRPr="005D7401">
              <w:rPr>
                <w:sz w:val="20"/>
                <w:szCs w:val="20"/>
              </w:rPr>
              <w:t xml:space="preserve">uerto </w:t>
            </w:r>
            <w:r w:rsidR="005D7401">
              <w:rPr>
                <w:sz w:val="20"/>
                <w:szCs w:val="20"/>
              </w:rPr>
              <w:t>C</w:t>
            </w:r>
            <w:r w:rsidRPr="005D7401">
              <w:rPr>
                <w:sz w:val="20"/>
                <w:szCs w:val="20"/>
              </w:rPr>
              <w:t>entro aggregativo di</w:t>
            </w:r>
            <w:r w:rsidR="005D7401">
              <w:rPr>
                <w:sz w:val="20"/>
                <w:szCs w:val="20"/>
              </w:rPr>
              <w:t xml:space="preserve"> Im in </w:t>
            </w:r>
            <w:proofErr w:type="spellStart"/>
            <w:r w:rsidR="005D7401">
              <w:rPr>
                <w:sz w:val="20"/>
                <w:szCs w:val="20"/>
              </w:rPr>
              <w:t>coll</w:t>
            </w:r>
            <w:proofErr w:type="spellEnd"/>
            <w:r w:rsidR="005D7401">
              <w:rPr>
                <w:sz w:val="20"/>
                <w:szCs w:val="20"/>
              </w:rPr>
              <w:t xml:space="preserve">. </w:t>
            </w:r>
            <w:proofErr w:type="spellStart"/>
            <w:r w:rsidR="005D7401">
              <w:rPr>
                <w:sz w:val="20"/>
                <w:szCs w:val="20"/>
              </w:rPr>
              <w:t>C</w:t>
            </w:r>
            <w:r w:rsidRPr="005D7401">
              <w:rPr>
                <w:sz w:val="20"/>
                <w:szCs w:val="20"/>
              </w:rPr>
              <w:t>espim</w:t>
            </w:r>
            <w:proofErr w:type="spellEnd"/>
          </w:p>
          <w:p w:rsidR="00596220" w:rsidRPr="005C2006" w:rsidRDefault="005C2006" w:rsidP="00596220">
            <w:pPr>
              <w:rPr>
                <w:sz w:val="20"/>
                <w:szCs w:val="20"/>
              </w:rPr>
            </w:pPr>
            <w:r w:rsidRPr="005C2006">
              <w:rPr>
                <w:sz w:val="20"/>
                <w:szCs w:val="20"/>
              </w:rPr>
              <w:t xml:space="preserve"> </w:t>
            </w:r>
            <w:r w:rsidR="00826D5D">
              <w:rPr>
                <w:sz w:val="20"/>
                <w:szCs w:val="20"/>
              </w:rPr>
              <w:t>Imperia</w:t>
            </w:r>
          </w:p>
          <w:p w:rsidR="00826D5D" w:rsidRPr="005C2006" w:rsidRDefault="00826D5D" w:rsidP="008E0A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37FE" w:rsidRDefault="00F07E8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00-12.00</w:t>
            </w:r>
            <w:r w:rsidR="00330DAE">
              <w:rPr>
                <w:b/>
                <w:sz w:val="20"/>
                <w:szCs w:val="20"/>
              </w:rPr>
              <w:t xml:space="preserve">  </w:t>
            </w:r>
            <w:r w:rsidR="00224844">
              <w:rPr>
                <w:b/>
                <w:sz w:val="20"/>
                <w:szCs w:val="20"/>
              </w:rPr>
              <w:t xml:space="preserve"> </w:t>
            </w:r>
            <w:r w:rsidR="002F37FE">
              <w:rPr>
                <w:b/>
                <w:sz w:val="20"/>
                <w:szCs w:val="20"/>
              </w:rPr>
              <w:t>ARTE</w:t>
            </w:r>
            <w:r w:rsidR="002F37FE" w:rsidRPr="00902821">
              <w:rPr>
                <w:b/>
                <w:sz w:val="20"/>
                <w:szCs w:val="20"/>
              </w:rPr>
              <w:t xml:space="preserve"> </w:t>
            </w:r>
            <w:r w:rsidR="00402633">
              <w:rPr>
                <w:b/>
                <w:sz w:val="20"/>
                <w:szCs w:val="20"/>
              </w:rPr>
              <w:t xml:space="preserve">prof </w:t>
            </w:r>
            <w:r w:rsidR="00330DAE">
              <w:rPr>
                <w:b/>
                <w:sz w:val="20"/>
                <w:szCs w:val="20"/>
              </w:rPr>
              <w:t xml:space="preserve">Andrea </w:t>
            </w:r>
            <w:proofErr w:type="spellStart"/>
            <w:r w:rsidR="00330DAE">
              <w:rPr>
                <w:b/>
                <w:sz w:val="20"/>
                <w:szCs w:val="20"/>
              </w:rPr>
              <w:t>Salvaggio</w:t>
            </w:r>
            <w:proofErr w:type="spellEnd"/>
          </w:p>
          <w:p w:rsidR="003E7AC5" w:rsidRPr="006A31A6" w:rsidRDefault="003E7AC5" w:rsidP="003E7AC5">
            <w:pPr>
              <w:rPr>
                <w:b/>
                <w:sz w:val="20"/>
                <w:szCs w:val="20"/>
              </w:rPr>
            </w:pPr>
            <w:r w:rsidRPr="006A31A6">
              <w:rPr>
                <w:b/>
                <w:sz w:val="20"/>
                <w:szCs w:val="20"/>
              </w:rPr>
              <w:t>CHIOSSONE</w:t>
            </w:r>
          </w:p>
          <w:p w:rsidR="003E7AC5" w:rsidRPr="006A31A6" w:rsidRDefault="003E7AC5" w:rsidP="003E7AC5">
            <w:pPr>
              <w:rPr>
                <w:b/>
                <w:sz w:val="20"/>
                <w:szCs w:val="20"/>
              </w:rPr>
            </w:pPr>
            <w:r w:rsidRPr="006A31A6">
              <w:rPr>
                <w:b/>
                <w:sz w:val="20"/>
                <w:szCs w:val="20"/>
              </w:rPr>
              <w:t>FIDAS</w:t>
            </w:r>
          </w:p>
          <w:p w:rsidR="003E7AC5" w:rsidRPr="003E7AC5" w:rsidRDefault="003E7AC5" w:rsidP="003E7AC5">
            <w:pPr>
              <w:rPr>
                <w:b/>
                <w:sz w:val="20"/>
                <w:szCs w:val="20"/>
                <w:lang w:val="en-US"/>
              </w:rPr>
            </w:pPr>
            <w:r w:rsidRPr="003E7AC5">
              <w:rPr>
                <w:b/>
                <w:sz w:val="20"/>
                <w:szCs w:val="20"/>
                <w:lang w:val="en-US"/>
              </w:rPr>
              <w:t xml:space="preserve">LYONS </w:t>
            </w:r>
          </w:p>
          <w:p w:rsidR="003E7AC5" w:rsidRPr="003E7AC5" w:rsidRDefault="003E7AC5" w:rsidP="003E7AC5">
            <w:pPr>
              <w:rPr>
                <w:b/>
                <w:sz w:val="20"/>
                <w:szCs w:val="20"/>
                <w:lang w:val="en-US"/>
              </w:rPr>
            </w:pPr>
            <w:r w:rsidRPr="003E7AC5">
              <w:rPr>
                <w:b/>
                <w:sz w:val="20"/>
                <w:szCs w:val="20"/>
                <w:lang w:val="en-US"/>
              </w:rPr>
              <w:t>PET THERAPY</w:t>
            </w:r>
          </w:p>
          <w:p w:rsidR="003E7AC5" w:rsidRPr="003E7AC5" w:rsidRDefault="003E7AC5" w:rsidP="003E7AC5">
            <w:pPr>
              <w:rPr>
                <w:b/>
                <w:sz w:val="20"/>
                <w:szCs w:val="20"/>
                <w:lang w:val="en-US"/>
              </w:rPr>
            </w:pPr>
            <w:r w:rsidRPr="003E7AC5">
              <w:rPr>
                <w:b/>
                <w:sz w:val="20"/>
                <w:szCs w:val="20"/>
                <w:lang w:val="en-US"/>
              </w:rPr>
              <w:t>9.30-12.00</w:t>
            </w:r>
          </w:p>
          <w:p w:rsidR="003E7AC5" w:rsidRPr="00FD5F58" w:rsidRDefault="00002C41" w:rsidP="00E915B3">
            <w:pPr>
              <w:rPr>
                <w:b/>
                <w:sz w:val="20"/>
                <w:szCs w:val="20"/>
                <w:lang w:val="en-US"/>
              </w:rPr>
            </w:pPr>
            <w:r w:rsidRPr="00FD5F58">
              <w:rPr>
                <w:b/>
                <w:sz w:val="20"/>
                <w:szCs w:val="20"/>
                <w:lang w:val="en-US"/>
              </w:rPr>
              <w:t xml:space="preserve">AULA  </w:t>
            </w:r>
            <w:r w:rsidR="00D40AEE" w:rsidRPr="00FD5F58">
              <w:rPr>
                <w:b/>
                <w:sz w:val="20"/>
                <w:szCs w:val="20"/>
                <w:lang w:val="en-US"/>
              </w:rPr>
              <w:t>PAPAVERO</w:t>
            </w:r>
          </w:p>
          <w:p w:rsidR="00002C41" w:rsidRPr="00FD5F58" w:rsidRDefault="00002C41" w:rsidP="00E915B3">
            <w:pPr>
              <w:rPr>
                <w:b/>
                <w:sz w:val="20"/>
                <w:szCs w:val="20"/>
                <w:lang w:val="en-US"/>
              </w:rPr>
            </w:pPr>
            <w:r w:rsidRPr="00FD5F58">
              <w:rPr>
                <w:b/>
                <w:sz w:val="20"/>
                <w:szCs w:val="20"/>
                <w:lang w:val="en-US"/>
              </w:rPr>
              <w:t>9.00-10.15</w:t>
            </w:r>
          </w:p>
          <w:p w:rsidR="00430156" w:rsidRDefault="00430156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canDO</w:t>
            </w:r>
            <w:proofErr w:type="spellEnd"/>
          </w:p>
          <w:p w:rsidR="00430156" w:rsidRDefault="00430156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 di letterine in musica</w:t>
            </w:r>
          </w:p>
          <w:p w:rsidR="00002C41" w:rsidRDefault="00330DAE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E3F0C" w:rsidRPr="00F464B7">
              <w:rPr>
                <w:sz w:val="20"/>
                <w:szCs w:val="20"/>
              </w:rPr>
              <w:t xml:space="preserve"> </w:t>
            </w:r>
            <w:r w:rsidR="00430156">
              <w:rPr>
                <w:sz w:val="20"/>
                <w:szCs w:val="20"/>
              </w:rPr>
              <w:t>(20m. a gruppo)</w:t>
            </w:r>
            <w:r w:rsidR="00A26F49">
              <w:rPr>
                <w:sz w:val="20"/>
                <w:szCs w:val="20"/>
              </w:rPr>
              <w:t>a cura di Claudia Lorenzi</w:t>
            </w:r>
          </w:p>
          <w:p w:rsidR="00A26F49" w:rsidRPr="00F464B7" w:rsidRDefault="00A26F49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coterap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6F05" w:rsidRDefault="00216F05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la</w:t>
            </w:r>
          </w:p>
          <w:p w:rsidR="002F37FE" w:rsidRDefault="008F764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CISO</w:t>
            </w:r>
          </w:p>
          <w:p w:rsidR="001A2F2A" w:rsidRDefault="001A2F2A" w:rsidP="001A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-11.45</w:t>
            </w:r>
          </w:p>
          <w:p w:rsidR="001A2F2A" w:rsidRPr="00330DAE" w:rsidRDefault="00AC19AC" w:rsidP="001A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2E4C89" w:rsidRPr="00330DAE">
              <w:rPr>
                <w:b/>
                <w:sz w:val="20"/>
                <w:szCs w:val="20"/>
              </w:rPr>
              <w:t>Le parole che fanno bene</w:t>
            </w:r>
            <w:r w:rsidR="003E7AC5">
              <w:rPr>
                <w:b/>
                <w:sz w:val="20"/>
                <w:szCs w:val="20"/>
              </w:rPr>
              <w:t>”</w:t>
            </w:r>
          </w:p>
          <w:p w:rsidR="003E7AC5" w:rsidRDefault="003E7AC5" w:rsidP="003E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orient</w:t>
            </w:r>
            <w:r w:rsidR="00BB29FF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 xml:space="preserve"> ai Consumi COOP </w:t>
            </w:r>
            <w:r w:rsidRPr="008B05FD">
              <w:rPr>
                <w:sz w:val="20"/>
                <w:szCs w:val="20"/>
              </w:rPr>
              <w:t xml:space="preserve"> (due turni</w:t>
            </w:r>
            <w:r>
              <w:rPr>
                <w:sz w:val="20"/>
                <w:szCs w:val="20"/>
              </w:rPr>
              <w:t xml:space="preserve"> 1classi</w:t>
            </w:r>
            <w:r w:rsidRPr="008B05F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4/5 primaria</w:t>
            </w:r>
          </w:p>
          <w:p w:rsidR="005D3912" w:rsidRDefault="008536BD" w:rsidP="005D3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216F05">
              <w:rPr>
                <w:b/>
                <w:sz w:val="20"/>
                <w:szCs w:val="20"/>
              </w:rPr>
              <w:t>ula</w:t>
            </w:r>
            <w:r w:rsidR="005D3912">
              <w:rPr>
                <w:b/>
                <w:sz w:val="20"/>
                <w:szCs w:val="20"/>
              </w:rPr>
              <w:t xml:space="preserve"> </w:t>
            </w:r>
            <w:r w:rsidR="00D40AEE">
              <w:rPr>
                <w:b/>
                <w:sz w:val="20"/>
                <w:szCs w:val="20"/>
              </w:rPr>
              <w:t>PAPAVERO</w:t>
            </w:r>
            <w:r w:rsidR="0067564A">
              <w:rPr>
                <w:b/>
                <w:sz w:val="20"/>
                <w:szCs w:val="20"/>
              </w:rPr>
              <w:t xml:space="preserve"> </w:t>
            </w:r>
          </w:p>
          <w:p w:rsidR="005D3912" w:rsidRDefault="005D3912" w:rsidP="005D3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  <w:p w:rsidR="005D3912" w:rsidRDefault="005D3912" w:rsidP="005D3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C. Bordighera primaria</w:t>
            </w:r>
          </w:p>
          <w:p w:rsidR="00E87533" w:rsidRDefault="005D3912" w:rsidP="005D3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sica e storie… in tour </w:t>
            </w: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  <w:r>
              <w:rPr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</w:rPr>
              <w:t>prim</w:t>
            </w:r>
            <w:proofErr w:type="spellEnd"/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17456E" w:rsidRDefault="0017456E" w:rsidP="00E87533">
            <w:pPr>
              <w:rPr>
                <w:b/>
                <w:sz w:val="20"/>
                <w:szCs w:val="20"/>
              </w:rPr>
            </w:pPr>
          </w:p>
          <w:p w:rsidR="00571B65" w:rsidRDefault="00571B65" w:rsidP="00E87533">
            <w:pPr>
              <w:rPr>
                <w:b/>
                <w:sz w:val="20"/>
                <w:szCs w:val="20"/>
              </w:rPr>
            </w:pPr>
          </w:p>
          <w:p w:rsidR="00571B65" w:rsidRDefault="00571B65" w:rsidP="00E87533">
            <w:pPr>
              <w:rPr>
                <w:b/>
                <w:sz w:val="20"/>
                <w:szCs w:val="20"/>
              </w:rPr>
            </w:pPr>
          </w:p>
          <w:p w:rsidR="00E87533" w:rsidRDefault="00E87533" w:rsidP="00E87533">
            <w:pPr>
              <w:rPr>
                <w:b/>
                <w:sz w:val="20"/>
                <w:szCs w:val="20"/>
              </w:rPr>
            </w:pPr>
          </w:p>
          <w:p w:rsidR="00E87533" w:rsidRPr="008B05FD" w:rsidRDefault="00E87533" w:rsidP="00E87533">
            <w:pPr>
              <w:rPr>
                <w:sz w:val="20"/>
                <w:szCs w:val="20"/>
              </w:rPr>
            </w:pPr>
          </w:p>
          <w:p w:rsidR="00596220" w:rsidRDefault="00BB26B0" w:rsidP="00596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iene mani</w:t>
            </w:r>
            <w:r w:rsidR="002A7C64">
              <w:rPr>
                <w:b/>
                <w:sz w:val="20"/>
                <w:szCs w:val="20"/>
              </w:rPr>
              <w:t xml:space="preserve"> presso</w:t>
            </w:r>
            <w:r w:rsidR="001702D4">
              <w:rPr>
                <w:b/>
                <w:sz w:val="20"/>
                <w:szCs w:val="20"/>
              </w:rPr>
              <w:t xml:space="preserve"> ”Stand </w:t>
            </w:r>
            <w:r w:rsidR="002A7C64">
              <w:rPr>
                <w:b/>
                <w:sz w:val="20"/>
                <w:szCs w:val="20"/>
              </w:rPr>
              <w:t>cure sicure</w:t>
            </w:r>
            <w:r>
              <w:rPr>
                <w:b/>
                <w:sz w:val="20"/>
                <w:szCs w:val="20"/>
              </w:rPr>
              <w:t>”</w:t>
            </w:r>
            <w:r w:rsidR="00596220">
              <w:rPr>
                <w:sz w:val="20"/>
                <w:szCs w:val="20"/>
              </w:rPr>
              <w:t xml:space="preserve"> </w:t>
            </w: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F7445E" w:rsidRDefault="00F7445E" w:rsidP="00596220">
            <w:pPr>
              <w:rPr>
                <w:sz w:val="20"/>
                <w:szCs w:val="20"/>
              </w:rPr>
            </w:pPr>
          </w:p>
          <w:p w:rsidR="00596220" w:rsidRDefault="00596220" w:rsidP="00596220">
            <w:pPr>
              <w:rPr>
                <w:sz w:val="20"/>
                <w:szCs w:val="20"/>
              </w:rPr>
            </w:pPr>
          </w:p>
          <w:p w:rsidR="00596220" w:rsidRPr="00826D5D" w:rsidRDefault="00596220" w:rsidP="00596220">
            <w:pPr>
              <w:rPr>
                <w:b/>
                <w:sz w:val="20"/>
                <w:szCs w:val="20"/>
              </w:rPr>
            </w:pPr>
            <w:r w:rsidRPr="00826D5D">
              <w:rPr>
                <w:b/>
                <w:sz w:val="20"/>
                <w:szCs w:val="20"/>
              </w:rPr>
              <w:t>AFA</w:t>
            </w:r>
          </w:p>
          <w:p w:rsidR="00414FAC" w:rsidRPr="005C2006" w:rsidRDefault="00596220" w:rsidP="00596220">
            <w:pPr>
              <w:rPr>
                <w:b/>
                <w:sz w:val="20"/>
                <w:szCs w:val="20"/>
              </w:rPr>
            </w:pPr>
            <w:r w:rsidRPr="00826D5D">
              <w:rPr>
                <w:b/>
                <w:sz w:val="20"/>
                <w:szCs w:val="20"/>
              </w:rPr>
              <w:t>Camera di Commercio</w:t>
            </w:r>
          </w:p>
        </w:tc>
        <w:tc>
          <w:tcPr>
            <w:tcW w:w="1951" w:type="dxa"/>
          </w:tcPr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RANUNCOLO</w:t>
            </w:r>
          </w:p>
          <w:p w:rsidR="002F37FE" w:rsidRPr="00902821" w:rsidRDefault="00961980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2F37FE" w:rsidRPr="00902821">
              <w:rPr>
                <w:b/>
                <w:sz w:val="20"/>
                <w:szCs w:val="20"/>
              </w:rPr>
              <w:t xml:space="preserve"> -10.</w:t>
            </w:r>
            <w:r w:rsidR="005F6BA9">
              <w:rPr>
                <w:b/>
                <w:sz w:val="20"/>
                <w:szCs w:val="20"/>
              </w:rPr>
              <w:t>00</w:t>
            </w:r>
          </w:p>
          <w:p w:rsidR="00E0215F" w:rsidRDefault="00330DAE" w:rsidP="00E915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olisportiva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9B3A97">
              <w:rPr>
                <w:sz w:val="20"/>
                <w:szCs w:val="20"/>
              </w:rPr>
              <w:t>ntegrabilli</w:t>
            </w:r>
            <w:proofErr w:type="spellEnd"/>
            <w:r>
              <w:rPr>
                <w:sz w:val="20"/>
                <w:szCs w:val="20"/>
              </w:rPr>
              <w:t xml:space="preserve"> racconta. “I nostri primi 10 anni”.</w:t>
            </w:r>
            <w:r w:rsidR="00091C77">
              <w:rPr>
                <w:sz w:val="20"/>
                <w:szCs w:val="20"/>
              </w:rPr>
              <w:t xml:space="preserve"> (medie e </w:t>
            </w:r>
            <w:proofErr w:type="spellStart"/>
            <w:r w:rsidR="00091C77">
              <w:rPr>
                <w:sz w:val="20"/>
                <w:szCs w:val="20"/>
              </w:rPr>
              <w:t>sup</w:t>
            </w:r>
            <w:proofErr w:type="spellEnd"/>
            <w:r w:rsidR="00091C77">
              <w:rPr>
                <w:sz w:val="20"/>
                <w:szCs w:val="20"/>
              </w:rPr>
              <w:t>.)</w:t>
            </w:r>
          </w:p>
          <w:p w:rsidR="00DB4563" w:rsidRDefault="00DB4563" w:rsidP="00E915B3">
            <w:pPr>
              <w:rPr>
                <w:b/>
                <w:sz w:val="20"/>
                <w:szCs w:val="20"/>
              </w:rPr>
            </w:pPr>
          </w:p>
          <w:p w:rsidR="009E730A" w:rsidRPr="00686D1A" w:rsidRDefault="009E730A" w:rsidP="00E915B3">
            <w:pPr>
              <w:rPr>
                <w:sz w:val="20"/>
                <w:szCs w:val="20"/>
              </w:rPr>
            </w:pPr>
          </w:p>
          <w:p w:rsidR="004D05D3" w:rsidRDefault="004D05D3" w:rsidP="00E915B3">
            <w:pPr>
              <w:rPr>
                <w:b/>
                <w:sz w:val="20"/>
                <w:szCs w:val="20"/>
              </w:rPr>
            </w:pPr>
          </w:p>
          <w:p w:rsidR="004D05D3" w:rsidRDefault="004D05D3" w:rsidP="00E915B3">
            <w:pPr>
              <w:rPr>
                <w:b/>
                <w:sz w:val="20"/>
                <w:szCs w:val="20"/>
              </w:rPr>
            </w:pPr>
          </w:p>
          <w:p w:rsidR="00FD5F58" w:rsidRDefault="00FD5F58" w:rsidP="00E915B3">
            <w:pPr>
              <w:rPr>
                <w:b/>
                <w:sz w:val="20"/>
                <w:szCs w:val="20"/>
              </w:rPr>
            </w:pPr>
          </w:p>
          <w:p w:rsidR="002F37FE" w:rsidRPr="00902821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2F37FE" w:rsidRPr="00902821" w:rsidRDefault="00961980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2F37FE" w:rsidRPr="00902821">
              <w:rPr>
                <w:b/>
                <w:sz w:val="20"/>
                <w:szCs w:val="20"/>
              </w:rPr>
              <w:t xml:space="preserve"> -10.30</w:t>
            </w:r>
          </w:p>
          <w:p w:rsidR="003E7AC5" w:rsidRDefault="003E7AC5" w:rsidP="003E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apaci di tutto, cinema e opportunità” di </w:t>
            </w:r>
          </w:p>
          <w:p w:rsidR="003E7AC5" w:rsidRDefault="003E7AC5" w:rsidP="003E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o Di Gerlando</w:t>
            </w:r>
          </w:p>
          <w:p w:rsidR="003E7AC5" w:rsidRPr="000E4814" w:rsidRDefault="003E7AC5" w:rsidP="003E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e e regista di ANFFAS ONLUS</w:t>
            </w:r>
          </w:p>
          <w:p w:rsidR="003E7AC5" w:rsidRDefault="003E7AC5" w:rsidP="003E7AC5">
            <w:pPr>
              <w:rPr>
                <w:b/>
                <w:sz w:val="20"/>
                <w:szCs w:val="20"/>
              </w:rPr>
            </w:pPr>
          </w:p>
          <w:p w:rsidR="000E4814" w:rsidRPr="000E4814" w:rsidRDefault="000E4814" w:rsidP="000E4814">
            <w:pPr>
              <w:rPr>
                <w:sz w:val="20"/>
                <w:szCs w:val="20"/>
              </w:rPr>
            </w:pPr>
          </w:p>
          <w:p w:rsidR="000E4814" w:rsidRDefault="000E4814" w:rsidP="000E4814">
            <w:pPr>
              <w:rPr>
                <w:b/>
                <w:sz w:val="20"/>
                <w:szCs w:val="20"/>
              </w:rPr>
            </w:pPr>
          </w:p>
          <w:p w:rsidR="009D51D2" w:rsidRDefault="009D51D2" w:rsidP="00E915B3">
            <w:pPr>
              <w:rPr>
                <w:b/>
                <w:sz w:val="20"/>
                <w:szCs w:val="20"/>
              </w:rPr>
            </w:pPr>
          </w:p>
          <w:p w:rsidR="00F1482B" w:rsidRDefault="00F1482B" w:rsidP="00E915B3">
            <w:pPr>
              <w:rPr>
                <w:b/>
                <w:sz w:val="20"/>
                <w:szCs w:val="20"/>
              </w:rPr>
            </w:pPr>
          </w:p>
          <w:p w:rsidR="001E4CF7" w:rsidRDefault="001E4CF7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A65C5B" w:rsidRDefault="00A65C5B" w:rsidP="00E915B3">
            <w:pPr>
              <w:rPr>
                <w:b/>
                <w:sz w:val="20"/>
                <w:szCs w:val="20"/>
              </w:rPr>
            </w:pPr>
          </w:p>
          <w:p w:rsidR="003F777F" w:rsidRDefault="003F777F" w:rsidP="00E915B3">
            <w:pPr>
              <w:rPr>
                <w:b/>
                <w:sz w:val="20"/>
                <w:szCs w:val="20"/>
              </w:rPr>
            </w:pPr>
          </w:p>
          <w:p w:rsidR="003F777F" w:rsidRDefault="003F777F" w:rsidP="00E915B3">
            <w:pPr>
              <w:rPr>
                <w:b/>
                <w:sz w:val="20"/>
                <w:szCs w:val="20"/>
              </w:rPr>
            </w:pPr>
          </w:p>
          <w:p w:rsidR="003F777F" w:rsidRDefault="003F777F" w:rsidP="00E915B3">
            <w:pPr>
              <w:rPr>
                <w:b/>
                <w:sz w:val="20"/>
                <w:szCs w:val="20"/>
              </w:rPr>
            </w:pPr>
          </w:p>
          <w:p w:rsidR="003F777F" w:rsidRDefault="003F777F" w:rsidP="00E915B3">
            <w:pPr>
              <w:rPr>
                <w:b/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RANUNCOLO</w:t>
            </w:r>
          </w:p>
          <w:p w:rsidR="004E0487" w:rsidRPr="00902821" w:rsidRDefault="004E0487" w:rsidP="004E0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  <w:r w:rsidRPr="0090282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12.00</w:t>
            </w:r>
          </w:p>
          <w:p w:rsidR="005317F8" w:rsidRDefault="005317F8" w:rsidP="0053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C. Bordighera </w:t>
            </w:r>
            <w:r w:rsidRPr="00F977EB">
              <w:rPr>
                <w:sz w:val="20"/>
                <w:szCs w:val="20"/>
              </w:rPr>
              <w:t>primaria</w:t>
            </w:r>
          </w:p>
          <w:p w:rsidR="004E0487" w:rsidRPr="004B2AF0" w:rsidRDefault="004E0487" w:rsidP="004E0487">
            <w:pPr>
              <w:rPr>
                <w:sz w:val="20"/>
                <w:szCs w:val="20"/>
              </w:rPr>
            </w:pPr>
            <w:r w:rsidRPr="004B2AF0">
              <w:rPr>
                <w:sz w:val="20"/>
                <w:szCs w:val="20"/>
              </w:rPr>
              <w:t>Musica e storie in tour</w:t>
            </w:r>
          </w:p>
          <w:p w:rsidR="00596220" w:rsidRDefault="00596220" w:rsidP="002F5938">
            <w:pPr>
              <w:rPr>
                <w:b/>
                <w:sz w:val="20"/>
                <w:szCs w:val="20"/>
              </w:rPr>
            </w:pPr>
          </w:p>
          <w:p w:rsidR="00F40AB1" w:rsidRPr="00902821" w:rsidRDefault="00FD5F58" w:rsidP="00F40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A64828" w:rsidRDefault="004E0487" w:rsidP="002F5938">
            <w:pPr>
              <w:rPr>
                <w:b/>
                <w:sz w:val="20"/>
                <w:szCs w:val="20"/>
              </w:rPr>
            </w:pPr>
            <w:r w:rsidRPr="00B72427">
              <w:rPr>
                <w:b/>
                <w:sz w:val="20"/>
                <w:szCs w:val="20"/>
              </w:rPr>
              <w:t>11.30 – 13.00</w:t>
            </w:r>
          </w:p>
          <w:p w:rsidR="00E40367" w:rsidRPr="00E40367" w:rsidRDefault="00E40367" w:rsidP="0053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E40367">
              <w:rPr>
                <w:b/>
                <w:sz w:val="20"/>
                <w:szCs w:val="20"/>
              </w:rPr>
              <w:t>Promossi o bocciati in prevenzione e salute</w:t>
            </w:r>
            <w:r>
              <w:rPr>
                <w:b/>
                <w:sz w:val="20"/>
                <w:szCs w:val="20"/>
              </w:rPr>
              <w:t>” a cura di</w:t>
            </w:r>
          </w:p>
          <w:p w:rsidR="005317F8" w:rsidRDefault="002F5938" w:rsidP="00531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è</w:t>
            </w:r>
            <w:proofErr w:type="spellEnd"/>
            <w:r>
              <w:rPr>
                <w:sz w:val="20"/>
                <w:szCs w:val="20"/>
              </w:rPr>
              <w:t xml:space="preserve"> Francesca</w:t>
            </w:r>
            <w:r w:rsidR="005317F8">
              <w:rPr>
                <w:sz w:val="20"/>
                <w:szCs w:val="20"/>
              </w:rPr>
              <w:t xml:space="preserve"> </w:t>
            </w:r>
            <w:proofErr w:type="spellStart"/>
            <w:r w:rsidR="005317F8">
              <w:rPr>
                <w:sz w:val="20"/>
                <w:szCs w:val="20"/>
              </w:rPr>
              <w:t>Psiconcologa</w:t>
            </w:r>
            <w:proofErr w:type="spellEnd"/>
          </w:p>
          <w:p w:rsidR="002F5938" w:rsidRPr="009D51D2" w:rsidRDefault="002F5938" w:rsidP="002F5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o Battaglia</w:t>
            </w:r>
          </w:p>
          <w:p w:rsidR="00E40367" w:rsidRPr="006B42F4" w:rsidRDefault="005317F8" w:rsidP="00E40367">
            <w:pPr>
              <w:rPr>
                <w:sz w:val="20"/>
                <w:szCs w:val="20"/>
              </w:rPr>
            </w:pPr>
            <w:r w:rsidRPr="006B42F4">
              <w:rPr>
                <w:b/>
                <w:sz w:val="20"/>
                <w:szCs w:val="20"/>
              </w:rPr>
              <w:t xml:space="preserve">Direttore </w:t>
            </w:r>
            <w:proofErr w:type="spellStart"/>
            <w:r w:rsidRPr="006B42F4">
              <w:rPr>
                <w:b/>
                <w:sz w:val="20"/>
                <w:szCs w:val="20"/>
              </w:rPr>
              <w:t>Breast</w:t>
            </w:r>
            <w:proofErr w:type="spellEnd"/>
            <w:r w:rsidRPr="006B42F4">
              <w:rPr>
                <w:b/>
                <w:sz w:val="20"/>
                <w:szCs w:val="20"/>
              </w:rPr>
              <w:t xml:space="preserve"> Unit…</w:t>
            </w:r>
            <w:proofErr w:type="spellStart"/>
            <w:r w:rsidR="005A5A86" w:rsidRPr="006B42F4">
              <w:rPr>
                <w:b/>
                <w:sz w:val="20"/>
                <w:szCs w:val="20"/>
              </w:rPr>
              <w:t>ecc</w:t>
            </w:r>
            <w:proofErr w:type="spellEnd"/>
            <w:r w:rsidR="005A5A86" w:rsidRPr="006B42F4">
              <w:rPr>
                <w:b/>
                <w:sz w:val="20"/>
                <w:szCs w:val="20"/>
              </w:rPr>
              <w:t>…</w:t>
            </w:r>
            <w:r w:rsidR="00E40367" w:rsidRPr="006B42F4">
              <w:rPr>
                <w:sz w:val="20"/>
                <w:szCs w:val="20"/>
              </w:rPr>
              <w:t xml:space="preserve"> LILT</w:t>
            </w:r>
          </w:p>
          <w:p w:rsidR="00E40367" w:rsidRPr="006B42F4" w:rsidRDefault="00E40367" w:rsidP="00E40367">
            <w:pPr>
              <w:rPr>
                <w:sz w:val="20"/>
                <w:szCs w:val="20"/>
              </w:rPr>
            </w:pPr>
            <w:proofErr w:type="spellStart"/>
            <w:r w:rsidRPr="006B42F4">
              <w:rPr>
                <w:sz w:val="20"/>
                <w:szCs w:val="20"/>
              </w:rPr>
              <w:t>Secon</w:t>
            </w:r>
            <w:proofErr w:type="spellEnd"/>
            <w:r w:rsidRPr="006B42F4">
              <w:rPr>
                <w:sz w:val="20"/>
                <w:szCs w:val="20"/>
              </w:rPr>
              <w:t>..</w:t>
            </w:r>
          </w:p>
          <w:p w:rsidR="001A2F2A" w:rsidRPr="006B42F4" w:rsidRDefault="001A2F2A" w:rsidP="00617569">
            <w:pPr>
              <w:rPr>
                <w:b/>
                <w:sz w:val="20"/>
                <w:szCs w:val="20"/>
              </w:rPr>
            </w:pPr>
          </w:p>
          <w:p w:rsidR="003F777F" w:rsidRPr="006B42F4" w:rsidRDefault="003F777F" w:rsidP="003F777F">
            <w:pPr>
              <w:rPr>
                <w:b/>
                <w:sz w:val="20"/>
                <w:szCs w:val="20"/>
              </w:rPr>
            </w:pPr>
            <w:r w:rsidRPr="006B42F4">
              <w:rPr>
                <w:b/>
                <w:sz w:val="20"/>
                <w:szCs w:val="20"/>
              </w:rPr>
              <w:t>Aula NINFEA</w:t>
            </w:r>
          </w:p>
          <w:p w:rsidR="003F777F" w:rsidRPr="00B72427" w:rsidRDefault="003F777F" w:rsidP="003F777F">
            <w:pPr>
              <w:rPr>
                <w:b/>
                <w:sz w:val="20"/>
                <w:szCs w:val="20"/>
              </w:rPr>
            </w:pPr>
            <w:r w:rsidRPr="00B72427">
              <w:rPr>
                <w:b/>
                <w:sz w:val="20"/>
                <w:szCs w:val="20"/>
              </w:rPr>
              <w:t>10.00-13.00</w:t>
            </w:r>
          </w:p>
          <w:p w:rsidR="003F777F" w:rsidRPr="00B72427" w:rsidRDefault="003F777F" w:rsidP="003F777F">
            <w:pPr>
              <w:rPr>
                <w:sz w:val="20"/>
                <w:szCs w:val="20"/>
              </w:rPr>
            </w:pPr>
            <w:r w:rsidRPr="00B72427">
              <w:rPr>
                <w:b/>
                <w:sz w:val="20"/>
                <w:szCs w:val="20"/>
              </w:rPr>
              <w:t xml:space="preserve"> </w:t>
            </w:r>
            <w:r w:rsidR="00F878D0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Amore Maturo, Amore consapevole, la prevenzione delle IST</w:t>
            </w:r>
            <w:r w:rsidR="00F878D0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a cura di</w:t>
            </w:r>
          </w:p>
          <w:p w:rsidR="003F777F" w:rsidRPr="00FF0677" w:rsidRDefault="003F777F" w:rsidP="003F777F">
            <w:pPr>
              <w:rPr>
                <w:sz w:val="20"/>
                <w:szCs w:val="20"/>
              </w:rPr>
            </w:pPr>
            <w:r w:rsidRPr="00FF0677">
              <w:rPr>
                <w:sz w:val="20"/>
                <w:szCs w:val="20"/>
              </w:rPr>
              <w:t xml:space="preserve">Peer </w:t>
            </w:r>
            <w:proofErr w:type="spellStart"/>
            <w:r w:rsidRPr="00FF0677">
              <w:rPr>
                <w:sz w:val="20"/>
                <w:szCs w:val="20"/>
              </w:rPr>
              <w:t>education</w:t>
            </w:r>
            <w:proofErr w:type="spellEnd"/>
            <w:r w:rsidRPr="00FF0677">
              <w:rPr>
                <w:sz w:val="20"/>
                <w:szCs w:val="20"/>
              </w:rPr>
              <w:t>,</w:t>
            </w:r>
            <w:r w:rsidR="00A27DE5">
              <w:rPr>
                <w:sz w:val="20"/>
                <w:szCs w:val="20"/>
              </w:rPr>
              <w:t xml:space="preserve"> Alice </w:t>
            </w:r>
            <w:proofErr w:type="spellStart"/>
            <w:r w:rsidR="00A27DE5">
              <w:rPr>
                <w:sz w:val="20"/>
                <w:szCs w:val="20"/>
              </w:rPr>
              <w:t>Chinelli</w:t>
            </w:r>
            <w:proofErr w:type="spellEnd"/>
            <w:r w:rsidR="00A27DE5">
              <w:rPr>
                <w:sz w:val="20"/>
                <w:szCs w:val="20"/>
              </w:rPr>
              <w:t>, referente progetto</w:t>
            </w:r>
          </w:p>
          <w:p w:rsidR="003F777F" w:rsidRPr="00FF0677" w:rsidRDefault="003F777F" w:rsidP="003F777F">
            <w:pPr>
              <w:rPr>
                <w:sz w:val="20"/>
                <w:szCs w:val="20"/>
              </w:rPr>
            </w:pPr>
            <w:proofErr w:type="spellStart"/>
            <w:r w:rsidRPr="00FF0677">
              <w:rPr>
                <w:sz w:val="20"/>
                <w:szCs w:val="20"/>
              </w:rPr>
              <w:t>Anlaids</w:t>
            </w:r>
            <w:proofErr w:type="spellEnd"/>
            <w:r w:rsidR="00F878D0">
              <w:rPr>
                <w:sz w:val="20"/>
                <w:szCs w:val="20"/>
              </w:rPr>
              <w:t xml:space="preserve"> Associazione nazionale per la lotta contro la diffusione dell’AIDS</w:t>
            </w:r>
            <w:r w:rsidRPr="00FF0677">
              <w:rPr>
                <w:sz w:val="20"/>
                <w:szCs w:val="20"/>
              </w:rPr>
              <w:t>,</w:t>
            </w:r>
          </w:p>
          <w:p w:rsidR="003F777F" w:rsidRDefault="003F777F" w:rsidP="003F777F">
            <w:pPr>
              <w:rPr>
                <w:sz w:val="20"/>
                <w:szCs w:val="20"/>
              </w:rPr>
            </w:pPr>
            <w:r w:rsidRPr="00FF0677">
              <w:rPr>
                <w:sz w:val="20"/>
                <w:szCs w:val="20"/>
              </w:rPr>
              <w:t xml:space="preserve"> </w:t>
            </w:r>
            <w:proofErr w:type="spellStart"/>
            <w:r w:rsidRPr="00FF0677">
              <w:rPr>
                <w:sz w:val="20"/>
                <w:szCs w:val="20"/>
              </w:rPr>
              <w:t>Dip</w:t>
            </w:r>
            <w:proofErr w:type="spellEnd"/>
            <w:r w:rsidRPr="00FF06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onna e Bambino</w:t>
            </w:r>
          </w:p>
          <w:p w:rsidR="003F777F" w:rsidRDefault="003F777F" w:rsidP="003F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tie Infettive</w:t>
            </w:r>
          </w:p>
          <w:p w:rsidR="00F878D0" w:rsidRDefault="003F777F" w:rsidP="00F8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ovanni </w:t>
            </w:r>
            <w:proofErr w:type="spellStart"/>
            <w:r>
              <w:rPr>
                <w:sz w:val="20"/>
                <w:szCs w:val="20"/>
              </w:rPr>
              <w:t>Cenderel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878D0">
              <w:rPr>
                <w:sz w:val="20"/>
                <w:szCs w:val="20"/>
              </w:rPr>
              <w:t xml:space="preserve"> infettivologo</w:t>
            </w:r>
          </w:p>
          <w:p w:rsidR="003F777F" w:rsidRPr="00C60911" w:rsidRDefault="00F878D0" w:rsidP="00F8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777F">
              <w:rPr>
                <w:sz w:val="20"/>
                <w:szCs w:val="20"/>
              </w:rPr>
              <w:t>(primario)</w:t>
            </w:r>
          </w:p>
          <w:p w:rsidR="003F777F" w:rsidRDefault="003F777F" w:rsidP="003F777F">
            <w:pPr>
              <w:rPr>
                <w:sz w:val="20"/>
                <w:szCs w:val="20"/>
              </w:rPr>
            </w:pPr>
            <w:r w:rsidRPr="00C60911">
              <w:rPr>
                <w:sz w:val="20"/>
                <w:szCs w:val="20"/>
              </w:rPr>
              <w:t>secondarie 2</w:t>
            </w:r>
            <w:r>
              <w:rPr>
                <w:sz w:val="20"/>
                <w:szCs w:val="20"/>
              </w:rPr>
              <w:t>°</w:t>
            </w:r>
          </w:p>
          <w:p w:rsidR="001A2F2A" w:rsidRDefault="001A2F2A" w:rsidP="00617569">
            <w:pPr>
              <w:rPr>
                <w:b/>
                <w:sz w:val="20"/>
                <w:szCs w:val="20"/>
              </w:rPr>
            </w:pPr>
          </w:p>
          <w:p w:rsidR="001A2F2A" w:rsidRPr="00B06EB5" w:rsidRDefault="001A2F2A" w:rsidP="006175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7FE" w:rsidRDefault="00F07E8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00-12.00</w:t>
            </w:r>
          </w:p>
          <w:p w:rsidR="00F07E8E" w:rsidRDefault="002F37FE" w:rsidP="00F0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 w:rsidR="00F07E8E">
              <w:rPr>
                <w:b/>
                <w:sz w:val="20"/>
                <w:szCs w:val="20"/>
              </w:rPr>
              <w:t>ARTE</w:t>
            </w:r>
            <w:r w:rsidR="00F07E8E" w:rsidRPr="00902821">
              <w:rPr>
                <w:b/>
                <w:sz w:val="20"/>
                <w:szCs w:val="20"/>
              </w:rPr>
              <w:t xml:space="preserve"> </w:t>
            </w:r>
            <w:r w:rsidR="00F07E8E">
              <w:rPr>
                <w:b/>
                <w:sz w:val="20"/>
                <w:szCs w:val="20"/>
              </w:rPr>
              <w:t xml:space="preserve">prof </w:t>
            </w:r>
            <w:r w:rsidR="00330DAE">
              <w:rPr>
                <w:b/>
                <w:sz w:val="20"/>
                <w:szCs w:val="20"/>
              </w:rPr>
              <w:t xml:space="preserve">Andrea </w:t>
            </w:r>
            <w:proofErr w:type="spellStart"/>
            <w:r w:rsidR="00330DAE">
              <w:rPr>
                <w:b/>
                <w:sz w:val="20"/>
                <w:szCs w:val="20"/>
              </w:rPr>
              <w:t>Salvaggio</w:t>
            </w:r>
            <w:proofErr w:type="spellEnd"/>
          </w:p>
          <w:p w:rsidR="00002C41" w:rsidRDefault="00002C41" w:rsidP="00E915B3">
            <w:pPr>
              <w:rPr>
                <w:b/>
                <w:sz w:val="20"/>
                <w:szCs w:val="20"/>
              </w:rPr>
            </w:pPr>
          </w:p>
          <w:p w:rsidR="002F37FE" w:rsidRPr="00F464B7" w:rsidRDefault="002F37FE" w:rsidP="00E915B3">
            <w:pPr>
              <w:rPr>
                <w:sz w:val="20"/>
                <w:szCs w:val="20"/>
              </w:rPr>
            </w:pPr>
          </w:p>
          <w:p w:rsidR="003E7AC5" w:rsidRDefault="003E7AC5" w:rsidP="003E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OSSONE</w:t>
            </w:r>
          </w:p>
          <w:p w:rsidR="003E7AC5" w:rsidRDefault="003E7AC5" w:rsidP="003E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DAS</w:t>
            </w:r>
          </w:p>
          <w:p w:rsidR="003E7AC5" w:rsidRDefault="003E7AC5" w:rsidP="003E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YONS </w:t>
            </w:r>
          </w:p>
          <w:p w:rsidR="003E7AC5" w:rsidRDefault="003E7AC5" w:rsidP="003E7AC5">
            <w:pPr>
              <w:rPr>
                <w:b/>
                <w:sz w:val="20"/>
                <w:szCs w:val="20"/>
              </w:rPr>
            </w:pPr>
          </w:p>
          <w:p w:rsidR="00EB7C16" w:rsidRDefault="00EB7C16" w:rsidP="00E915B3">
            <w:pPr>
              <w:rPr>
                <w:b/>
                <w:sz w:val="20"/>
                <w:szCs w:val="20"/>
              </w:rPr>
            </w:pPr>
          </w:p>
          <w:p w:rsidR="00AE2571" w:rsidRDefault="00AE2571" w:rsidP="00E915B3">
            <w:pPr>
              <w:rPr>
                <w:sz w:val="20"/>
                <w:szCs w:val="20"/>
              </w:rPr>
            </w:pPr>
          </w:p>
          <w:p w:rsidR="009A3499" w:rsidRPr="00902821" w:rsidRDefault="00AE2571" w:rsidP="009A3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LA</w:t>
            </w:r>
            <w:r w:rsidR="009A3499">
              <w:rPr>
                <w:b/>
                <w:sz w:val="20"/>
                <w:szCs w:val="20"/>
              </w:rPr>
              <w:t xml:space="preserve">  </w:t>
            </w:r>
            <w:r w:rsidR="00D40AEE">
              <w:rPr>
                <w:b/>
                <w:sz w:val="20"/>
                <w:szCs w:val="20"/>
              </w:rPr>
              <w:t>PAPAVERO</w:t>
            </w:r>
          </w:p>
          <w:p w:rsidR="004E0487" w:rsidRPr="00902821" w:rsidRDefault="004E0487" w:rsidP="004E0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Pr="00902821">
              <w:rPr>
                <w:b/>
                <w:sz w:val="20"/>
                <w:szCs w:val="20"/>
              </w:rPr>
              <w:t xml:space="preserve"> -10.30</w:t>
            </w:r>
          </w:p>
          <w:p w:rsidR="00EC1ABD" w:rsidRPr="00330DAE" w:rsidRDefault="00EC1ABD" w:rsidP="00EC1ABD">
            <w:pPr>
              <w:rPr>
                <w:b/>
                <w:sz w:val="20"/>
                <w:szCs w:val="20"/>
              </w:rPr>
            </w:pPr>
            <w:r w:rsidRPr="00330DAE">
              <w:rPr>
                <w:b/>
                <w:sz w:val="20"/>
                <w:szCs w:val="20"/>
              </w:rPr>
              <w:t>Le parole della rete</w:t>
            </w:r>
          </w:p>
          <w:p w:rsidR="00EC1ABD" w:rsidRDefault="00EC1ABD" w:rsidP="00EC1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</w:t>
            </w:r>
            <w:proofErr w:type="spellStart"/>
            <w:r w:rsidRPr="008B05FD">
              <w:rPr>
                <w:sz w:val="20"/>
                <w:szCs w:val="20"/>
              </w:rPr>
              <w:t>Cartotto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  <w:p w:rsidR="00EC1ABD" w:rsidRDefault="00A26F49" w:rsidP="00EC1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didattico istituto di Formazione Franchi</w:t>
            </w:r>
          </w:p>
          <w:p w:rsidR="003E7AC5" w:rsidRDefault="003E7AC5" w:rsidP="00EC1ABD">
            <w:pPr>
              <w:rPr>
                <w:sz w:val="20"/>
                <w:szCs w:val="20"/>
              </w:rPr>
            </w:pPr>
          </w:p>
          <w:p w:rsidR="002A62A7" w:rsidRDefault="002A62A7" w:rsidP="002A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la</w:t>
            </w:r>
          </w:p>
          <w:p w:rsidR="002A62A7" w:rsidRDefault="008F764E" w:rsidP="002A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CISO</w:t>
            </w:r>
          </w:p>
          <w:p w:rsidR="002A62A7" w:rsidRDefault="002A62A7" w:rsidP="002A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30</w:t>
            </w:r>
          </w:p>
          <w:p w:rsidR="002A62A7" w:rsidRDefault="002A62A7" w:rsidP="002A62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gp</w:t>
            </w:r>
            <w:proofErr w:type="spellEnd"/>
            <w:r>
              <w:rPr>
                <w:b/>
                <w:sz w:val="20"/>
                <w:szCs w:val="20"/>
              </w:rPr>
              <w:t xml:space="preserve"> –diabete laboratorio:</w:t>
            </w:r>
          </w:p>
          <w:p w:rsidR="002A62A7" w:rsidRDefault="002A62A7" w:rsidP="002A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Crescere in/consapevolmente”</w:t>
            </w:r>
          </w:p>
          <w:p w:rsidR="002A62A7" w:rsidRPr="00F464B7" w:rsidRDefault="002A62A7" w:rsidP="002A62A7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 xml:space="preserve">Mantini Chiara </w:t>
            </w:r>
            <w:r>
              <w:rPr>
                <w:sz w:val="20"/>
                <w:szCs w:val="20"/>
              </w:rPr>
              <w:t>psicologa-psicoterapeuta</w:t>
            </w:r>
            <w:r w:rsidRPr="00F464B7">
              <w:rPr>
                <w:sz w:val="20"/>
                <w:szCs w:val="20"/>
              </w:rPr>
              <w:t xml:space="preserve">  </w:t>
            </w:r>
          </w:p>
          <w:p w:rsidR="002A62A7" w:rsidRPr="00F464B7" w:rsidRDefault="002A62A7" w:rsidP="002A62A7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>Primaria e sec. 1°</w:t>
            </w:r>
            <w:r w:rsidR="00BD03DE">
              <w:rPr>
                <w:sz w:val="20"/>
                <w:szCs w:val="20"/>
              </w:rPr>
              <w:t xml:space="preserve"> una classe 20/30 m.</w:t>
            </w:r>
          </w:p>
          <w:p w:rsidR="00A26F49" w:rsidRDefault="00A26F49" w:rsidP="004E0487">
            <w:pPr>
              <w:rPr>
                <w:b/>
                <w:sz w:val="20"/>
                <w:szCs w:val="20"/>
              </w:rPr>
            </w:pPr>
          </w:p>
          <w:p w:rsidR="00BD03DE" w:rsidRDefault="00BD03DE" w:rsidP="004E0487">
            <w:pPr>
              <w:rPr>
                <w:b/>
                <w:sz w:val="20"/>
                <w:szCs w:val="20"/>
              </w:rPr>
            </w:pPr>
          </w:p>
          <w:p w:rsidR="004E0487" w:rsidRPr="00902821" w:rsidRDefault="004E0487" w:rsidP="004E0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ula  </w:t>
            </w:r>
            <w:r w:rsidR="003F079D">
              <w:rPr>
                <w:b/>
                <w:sz w:val="20"/>
                <w:szCs w:val="20"/>
              </w:rPr>
              <w:t xml:space="preserve">PAPAVERO </w:t>
            </w:r>
          </w:p>
          <w:p w:rsidR="004E0487" w:rsidRPr="00902821" w:rsidRDefault="004E0487" w:rsidP="004E0487">
            <w:pPr>
              <w:rPr>
                <w:b/>
                <w:sz w:val="20"/>
                <w:szCs w:val="20"/>
              </w:rPr>
            </w:pPr>
            <w:r w:rsidRPr="00902821">
              <w:rPr>
                <w:b/>
                <w:sz w:val="20"/>
                <w:szCs w:val="20"/>
              </w:rPr>
              <w:t>11.00 – 12.30</w:t>
            </w:r>
          </w:p>
          <w:p w:rsidR="00EC1ABD" w:rsidRDefault="00EC1ABD" w:rsidP="00EC1ABD">
            <w:pPr>
              <w:rPr>
                <w:sz w:val="20"/>
                <w:szCs w:val="20"/>
              </w:rPr>
            </w:pPr>
            <w:r w:rsidRPr="006043F3">
              <w:rPr>
                <w:b/>
                <w:sz w:val="20"/>
                <w:szCs w:val="20"/>
              </w:rPr>
              <w:t>Laboratorio di teatro sociale</w:t>
            </w:r>
            <w:r>
              <w:rPr>
                <w:sz w:val="20"/>
                <w:szCs w:val="20"/>
              </w:rPr>
              <w:t xml:space="preserve"> a cura </w:t>
            </w:r>
            <w:r w:rsidR="002A62A7">
              <w:rPr>
                <w:sz w:val="20"/>
                <w:szCs w:val="20"/>
              </w:rPr>
              <w:t xml:space="preserve">di Anna Solaro </w:t>
            </w:r>
            <w:r>
              <w:rPr>
                <w:sz w:val="20"/>
                <w:szCs w:val="20"/>
              </w:rPr>
              <w:t>del Teatro dell’Ortica e dell’</w:t>
            </w:r>
            <w:r w:rsidRPr="00686D1A">
              <w:rPr>
                <w:sz w:val="20"/>
                <w:szCs w:val="20"/>
              </w:rPr>
              <w:t>ALFAPP</w:t>
            </w:r>
            <w:r w:rsidR="002A62A7">
              <w:rPr>
                <w:sz w:val="20"/>
                <w:szCs w:val="20"/>
              </w:rPr>
              <w:t xml:space="preserve"> </w:t>
            </w:r>
            <w:proofErr w:type="spellStart"/>
            <w:r w:rsidR="002A62A7">
              <w:rPr>
                <w:sz w:val="20"/>
                <w:szCs w:val="20"/>
              </w:rPr>
              <w:t>sup</w:t>
            </w:r>
            <w:proofErr w:type="spellEnd"/>
          </w:p>
          <w:p w:rsidR="00EC1ABD" w:rsidRDefault="00C81602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ABD" w:rsidRDefault="00EC1ABD" w:rsidP="00E915B3">
            <w:pPr>
              <w:rPr>
                <w:sz w:val="20"/>
                <w:szCs w:val="20"/>
              </w:rPr>
            </w:pPr>
          </w:p>
          <w:p w:rsidR="00EC1ABD" w:rsidRDefault="009479C2" w:rsidP="00E915B3">
            <w:pPr>
              <w:rPr>
                <w:sz w:val="20"/>
                <w:szCs w:val="20"/>
              </w:rPr>
            </w:pPr>
            <w:r w:rsidRPr="009479C2">
              <w:rPr>
                <w:sz w:val="20"/>
                <w:szCs w:val="20"/>
              </w:rPr>
              <w:t xml:space="preserve">Spazio ascolto </w:t>
            </w:r>
          </w:p>
          <w:p w:rsidR="009479C2" w:rsidRPr="009479C2" w:rsidRDefault="00F45997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cologa</w:t>
            </w:r>
          </w:p>
          <w:p w:rsidR="009E730A" w:rsidRDefault="009E730A" w:rsidP="00E915B3">
            <w:pPr>
              <w:rPr>
                <w:b/>
                <w:sz w:val="20"/>
                <w:szCs w:val="20"/>
              </w:rPr>
            </w:pPr>
          </w:p>
          <w:p w:rsidR="001A2F2A" w:rsidRPr="00902821" w:rsidRDefault="0007476A" w:rsidP="001A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la </w:t>
            </w:r>
            <w:r w:rsidR="008F764E">
              <w:rPr>
                <w:b/>
                <w:sz w:val="20"/>
                <w:szCs w:val="20"/>
              </w:rPr>
              <w:t>NARCISO</w:t>
            </w:r>
          </w:p>
          <w:p w:rsidR="001A2F2A" w:rsidRDefault="001A2F2A" w:rsidP="001A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031A85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-13.00</w:t>
            </w:r>
          </w:p>
          <w:p w:rsidR="00AC19AC" w:rsidRDefault="001A2F2A" w:rsidP="00E915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6162A">
              <w:rPr>
                <w:b/>
                <w:sz w:val="20"/>
                <w:szCs w:val="20"/>
              </w:rPr>
              <w:t>“ judo</w:t>
            </w:r>
            <w:r w:rsidR="008E4DC0">
              <w:rPr>
                <w:b/>
                <w:sz w:val="20"/>
                <w:szCs w:val="20"/>
              </w:rPr>
              <w:t>, corpo, mente, cuore</w:t>
            </w:r>
            <w:r w:rsidR="0026162A">
              <w:rPr>
                <w:b/>
                <w:sz w:val="20"/>
                <w:szCs w:val="20"/>
              </w:rPr>
              <w:t xml:space="preserve">” </w:t>
            </w:r>
            <w:r w:rsidR="008E4DC0">
              <w:rPr>
                <w:b/>
                <w:sz w:val="20"/>
                <w:szCs w:val="20"/>
              </w:rPr>
              <w:t xml:space="preserve">a </w:t>
            </w:r>
            <w:r w:rsidR="008E4DC0" w:rsidRPr="00F01D86">
              <w:rPr>
                <w:sz w:val="20"/>
                <w:szCs w:val="20"/>
              </w:rPr>
              <w:t xml:space="preserve">cura di Lucio </w:t>
            </w:r>
            <w:proofErr w:type="spellStart"/>
            <w:r w:rsidR="008E4DC0" w:rsidRPr="00F01D86">
              <w:rPr>
                <w:sz w:val="20"/>
                <w:szCs w:val="20"/>
              </w:rPr>
              <w:t>Garzia</w:t>
            </w:r>
            <w:proofErr w:type="spellEnd"/>
            <w:r w:rsidR="008E4DC0" w:rsidRPr="00F01D86">
              <w:rPr>
                <w:sz w:val="20"/>
                <w:szCs w:val="20"/>
              </w:rPr>
              <w:t xml:space="preserve"> UISP</w:t>
            </w:r>
            <w:r w:rsidR="00AC19AC">
              <w:rPr>
                <w:sz w:val="20"/>
                <w:szCs w:val="20"/>
              </w:rPr>
              <w:t xml:space="preserve">, il Circolo Sportivo Sanremo Judo, Andrea Scalzo </w:t>
            </w:r>
          </w:p>
          <w:p w:rsidR="00AC19AC" w:rsidRDefault="00AC19AC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tura nera  6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e maestro judo</w:t>
            </w:r>
          </w:p>
          <w:p w:rsidR="00AC19AC" w:rsidRDefault="00AC19AC" w:rsidP="00E915B3">
            <w:pPr>
              <w:rPr>
                <w:sz w:val="20"/>
                <w:szCs w:val="20"/>
              </w:rPr>
            </w:pPr>
          </w:p>
          <w:p w:rsidR="008E4DC0" w:rsidRDefault="008E4DC0" w:rsidP="00E915B3">
            <w:pPr>
              <w:rPr>
                <w:b/>
                <w:sz w:val="20"/>
                <w:szCs w:val="20"/>
              </w:rPr>
            </w:pPr>
            <w:r w:rsidRPr="00F01D86">
              <w:rPr>
                <w:sz w:val="20"/>
                <w:szCs w:val="20"/>
              </w:rPr>
              <w:t xml:space="preserve"> e</w:t>
            </w:r>
            <w:r>
              <w:rPr>
                <w:b/>
                <w:sz w:val="20"/>
                <w:szCs w:val="20"/>
              </w:rPr>
              <w:t xml:space="preserve"> “cibi che affa</w:t>
            </w:r>
            <w:r w:rsidR="00F01D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no e cibi che nutrono</w:t>
            </w:r>
            <w:r w:rsidR="00F01D86">
              <w:rPr>
                <w:b/>
                <w:sz w:val="20"/>
                <w:szCs w:val="20"/>
              </w:rPr>
              <w:t>”</w:t>
            </w:r>
          </w:p>
          <w:p w:rsidR="00444BC6" w:rsidRPr="00F01D86" w:rsidRDefault="008E4DC0" w:rsidP="00E915B3">
            <w:pPr>
              <w:rPr>
                <w:sz w:val="20"/>
                <w:szCs w:val="20"/>
              </w:rPr>
            </w:pPr>
            <w:r w:rsidRPr="00F01D86">
              <w:rPr>
                <w:sz w:val="20"/>
                <w:szCs w:val="20"/>
              </w:rPr>
              <w:t xml:space="preserve">a cura di Paola </w:t>
            </w:r>
            <w:proofErr w:type="spellStart"/>
            <w:r w:rsidRPr="00F01D86">
              <w:rPr>
                <w:sz w:val="20"/>
                <w:szCs w:val="20"/>
              </w:rPr>
              <w:t>Griseri</w:t>
            </w:r>
            <w:proofErr w:type="spellEnd"/>
            <w:r w:rsidRPr="00F01D86">
              <w:rPr>
                <w:sz w:val="20"/>
                <w:szCs w:val="20"/>
              </w:rPr>
              <w:t xml:space="preserve"> biologa nutrizionista UISP</w:t>
            </w:r>
          </w:p>
          <w:p w:rsidR="00E63A95" w:rsidRPr="00902821" w:rsidRDefault="00E63A95" w:rsidP="00E915B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37FE" w:rsidRDefault="009A68E7" w:rsidP="00E915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RANUNCOLO</w:t>
            </w:r>
          </w:p>
          <w:p w:rsidR="002F37FE" w:rsidRDefault="00961980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0A6111">
              <w:rPr>
                <w:b/>
                <w:sz w:val="20"/>
                <w:szCs w:val="20"/>
              </w:rPr>
              <w:t xml:space="preserve"> -10.30</w:t>
            </w:r>
          </w:p>
          <w:p w:rsidR="009D51D2" w:rsidRDefault="00367472" w:rsidP="009D51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gie d’azzardo a cura di ALISA, Festival della scienza, Consiglio Nazionale delle Ricerche e referenti  </w:t>
            </w:r>
          </w:p>
          <w:p w:rsidR="00A26493" w:rsidRDefault="00A26493" w:rsidP="009D51D2">
            <w:pPr>
              <w:rPr>
                <w:sz w:val="20"/>
                <w:szCs w:val="20"/>
              </w:rPr>
            </w:pPr>
            <w:r w:rsidRPr="00A26493">
              <w:rPr>
                <w:sz w:val="20"/>
                <w:szCs w:val="20"/>
              </w:rPr>
              <w:t>Silvia Marcuzzo</w:t>
            </w:r>
          </w:p>
          <w:p w:rsidR="00A26493" w:rsidRPr="00A26493" w:rsidRDefault="00A26493" w:rsidP="009D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a</w:t>
            </w:r>
          </w:p>
          <w:p w:rsidR="009D51D2" w:rsidRDefault="009D51D2" w:rsidP="009D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ssandra </w:t>
            </w:r>
            <w:proofErr w:type="spellStart"/>
            <w:r>
              <w:rPr>
                <w:sz w:val="20"/>
                <w:szCs w:val="20"/>
              </w:rPr>
              <w:t>Sciolé</w:t>
            </w:r>
            <w:proofErr w:type="spellEnd"/>
          </w:p>
          <w:p w:rsidR="009D51D2" w:rsidRDefault="009D51D2" w:rsidP="009D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a</w:t>
            </w:r>
          </w:p>
          <w:p w:rsidR="009D51D2" w:rsidRDefault="009D51D2" w:rsidP="009D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detta Battaglia</w:t>
            </w:r>
          </w:p>
          <w:p w:rsidR="009D51D2" w:rsidRPr="00902821" w:rsidRDefault="009D51D2" w:rsidP="009D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ente Sociale </w:t>
            </w:r>
          </w:p>
          <w:p w:rsidR="00A26493" w:rsidRDefault="00A26493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</w:t>
            </w:r>
            <w:proofErr w:type="spellEnd"/>
            <w:r>
              <w:rPr>
                <w:sz w:val="20"/>
                <w:szCs w:val="20"/>
              </w:rPr>
              <w:t>. Dipendenze</w:t>
            </w:r>
          </w:p>
          <w:p w:rsidR="009D51D2" w:rsidRPr="00330DAE" w:rsidRDefault="00330DAE" w:rsidP="00E915B3">
            <w:pPr>
              <w:rPr>
                <w:sz w:val="20"/>
                <w:szCs w:val="20"/>
              </w:rPr>
            </w:pPr>
            <w:r w:rsidRPr="00330DAE">
              <w:rPr>
                <w:sz w:val="20"/>
                <w:szCs w:val="20"/>
              </w:rPr>
              <w:t>sec.2°</w:t>
            </w:r>
          </w:p>
          <w:p w:rsidR="009A68E7" w:rsidRPr="00330DAE" w:rsidRDefault="009A68E7" w:rsidP="00E915B3">
            <w:pPr>
              <w:rPr>
                <w:sz w:val="20"/>
                <w:szCs w:val="20"/>
              </w:rPr>
            </w:pPr>
          </w:p>
          <w:p w:rsidR="002F37FE" w:rsidRPr="00833CDA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2F37FE" w:rsidRPr="00902821" w:rsidRDefault="00961980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2F37FE" w:rsidRPr="00902821">
              <w:rPr>
                <w:b/>
                <w:sz w:val="20"/>
                <w:szCs w:val="20"/>
              </w:rPr>
              <w:t xml:space="preserve"> -10.30</w:t>
            </w:r>
          </w:p>
          <w:p w:rsidR="001D7979" w:rsidRDefault="001D7979" w:rsidP="00DB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e operativa 118</w:t>
            </w:r>
          </w:p>
          <w:p w:rsidR="00DB4563" w:rsidRDefault="00DB4563" w:rsidP="00DB4563">
            <w:pPr>
              <w:rPr>
                <w:b/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 xml:space="preserve">Come </w:t>
            </w:r>
            <w:proofErr w:type="spellStart"/>
            <w:r w:rsidRPr="00B612FC">
              <w:rPr>
                <w:sz w:val="20"/>
                <w:szCs w:val="20"/>
              </w:rPr>
              <w:t>utiilizzare</w:t>
            </w:r>
            <w:proofErr w:type="spellEnd"/>
            <w:r w:rsidRPr="00B612FC">
              <w:rPr>
                <w:sz w:val="20"/>
                <w:szCs w:val="20"/>
              </w:rPr>
              <w:t xml:space="preserve"> il sistema di emergenza (tutta la mattina) 3 classi per volta </w:t>
            </w:r>
          </w:p>
          <w:p w:rsidR="009479C2" w:rsidRPr="007D4599" w:rsidRDefault="007D4599" w:rsidP="00E915B3">
            <w:pPr>
              <w:rPr>
                <w:sz w:val="20"/>
                <w:szCs w:val="20"/>
              </w:rPr>
            </w:pPr>
            <w:r w:rsidRPr="007D4599">
              <w:rPr>
                <w:sz w:val="20"/>
                <w:szCs w:val="20"/>
              </w:rPr>
              <w:t>Un’ora e mezza per classe</w:t>
            </w:r>
          </w:p>
          <w:p w:rsidR="001F64A2" w:rsidRDefault="001F64A2" w:rsidP="009A68E7">
            <w:pPr>
              <w:rPr>
                <w:b/>
                <w:sz w:val="20"/>
                <w:szCs w:val="20"/>
              </w:rPr>
            </w:pPr>
          </w:p>
          <w:p w:rsidR="001F64A2" w:rsidRDefault="00831EC8" w:rsidP="009A68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  <w:p w:rsidR="00831EC8" w:rsidRDefault="00831EC8" w:rsidP="009A68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Spazio mamma”</w:t>
            </w:r>
            <w:r w:rsidR="00B8467D">
              <w:rPr>
                <w:b/>
                <w:sz w:val="20"/>
                <w:szCs w:val="20"/>
              </w:rPr>
              <w:t xml:space="preserve"> a cura di Marina </w:t>
            </w:r>
            <w:proofErr w:type="spellStart"/>
            <w:r w:rsidR="00B8467D">
              <w:rPr>
                <w:b/>
                <w:sz w:val="20"/>
                <w:szCs w:val="20"/>
              </w:rPr>
              <w:t>Sartoro</w:t>
            </w:r>
            <w:proofErr w:type="spellEnd"/>
            <w:r w:rsidR="00B8467D">
              <w:rPr>
                <w:b/>
                <w:sz w:val="20"/>
                <w:szCs w:val="20"/>
              </w:rPr>
              <w:t xml:space="preserve"> ostetrica</w:t>
            </w:r>
          </w:p>
          <w:p w:rsidR="00831EC8" w:rsidRDefault="00B8467D" w:rsidP="009A68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31EC8">
              <w:rPr>
                <w:b/>
                <w:sz w:val="20"/>
                <w:szCs w:val="20"/>
              </w:rPr>
              <w:t>ede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nsultoriale</w:t>
            </w:r>
            <w:proofErr w:type="spellEnd"/>
          </w:p>
          <w:p w:rsidR="002F772F" w:rsidRDefault="009A68E7" w:rsidP="009A68E7">
            <w:pPr>
              <w:rPr>
                <w:b/>
                <w:sz w:val="20"/>
                <w:szCs w:val="20"/>
              </w:rPr>
            </w:pPr>
            <w:r w:rsidRPr="00C60911">
              <w:rPr>
                <w:b/>
                <w:sz w:val="20"/>
                <w:szCs w:val="20"/>
              </w:rPr>
              <w:t xml:space="preserve"> </w:t>
            </w:r>
          </w:p>
          <w:p w:rsidR="009A68E7" w:rsidRPr="00C60911" w:rsidRDefault="009A68E7" w:rsidP="009A68E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60911">
              <w:rPr>
                <w:b/>
                <w:sz w:val="20"/>
                <w:szCs w:val="20"/>
              </w:rPr>
              <w:lastRenderedPageBreak/>
              <w:t>RANUNCOLO</w:t>
            </w:r>
          </w:p>
          <w:p w:rsidR="009A68E7" w:rsidRPr="00C60911" w:rsidRDefault="002C0072" w:rsidP="009A68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="009A68E7" w:rsidRPr="00C60911">
              <w:rPr>
                <w:b/>
                <w:sz w:val="20"/>
                <w:szCs w:val="20"/>
              </w:rPr>
              <w:t xml:space="preserve"> – </w:t>
            </w:r>
            <w:r w:rsidR="00961980">
              <w:rPr>
                <w:b/>
                <w:sz w:val="20"/>
                <w:szCs w:val="20"/>
              </w:rPr>
              <w:t>13.00</w:t>
            </w:r>
          </w:p>
          <w:p w:rsidR="00AF507B" w:rsidRPr="008C6992" w:rsidRDefault="006043F3" w:rsidP="00AF50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18C4">
              <w:rPr>
                <w:sz w:val="20"/>
                <w:szCs w:val="20"/>
              </w:rPr>
              <w:t>“</w:t>
            </w:r>
            <w:r w:rsidR="007A18C4" w:rsidRPr="006043F3">
              <w:rPr>
                <w:b/>
                <w:sz w:val="20"/>
                <w:szCs w:val="20"/>
              </w:rPr>
              <w:t>D</w:t>
            </w:r>
            <w:r w:rsidR="00274C89" w:rsidRPr="006043F3">
              <w:rPr>
                <w:b/>
                <w:sz w:val="20"/>
                <w:szCs w:val="20"/>
              </w:rPr>
              <w:t>al DNA alla salute respiratoria</w:t>
            </w:r>
            <w:r w:rsidR="00274C89">
              <w:rPr>
                <w:sz w:val="20"/>
                <w:szCs w:val="20"/>
              </w:rPr>
              <w:t xml:space="preserve">: </w:t>
            </w:r>
            <w:r w:rsidR="00274C89" w:rsidRPr="008C6992">
              <w:rPr>
                <w:b/>
                <w:sz w:val="20"/>
                <w:szCs w:val="20"/>
              </w:rPr>
              <w:t>cosa possiamo fare per evitare le malattie polmonari?</w:t>
            </w:r>
            <w:r w:rsidR="00391886" w:rsidRPr="008C6992">
              <w:rPr>
                <w:b/>
                <w:sz w:val="20"/>
                <w:szCs w:val="20"/>
              </w:rPr>
              <w:t xml:space="preserve"> Mettiamoci di impegno”</w:t>
            </w:r>
          </w:p>
          <w:p w:rsidR="006043F3" w:rsidRDefault="006043F3" w:rsidP="0060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io Bellini</w:t>
            </w:r>
            <w:r w:rsidR="00817C0E">
              <w:rPr>
                <w:sz w:val="20"/>
                <w:szCs w:val="20"/>
              </w:rPr>
              <w:t xml:space="preserve"> studente universitario di Sanremo e</w:t>
            </w:r>
          </w:p>
          <w:p w:rsidR="00817C0E" w:rsidRDefault="006043F3" w:rsidP="0060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ella Serafini –</w:t>
            </w:r>
            <w:r w:rsidR="008C6992">
              <w:rPr>
                <w:sz w:val="20"/>
                <w:szCs w:val="20"/>
              </w:rPr>
              <w:t>pneumologa-</w:t>
            </w:r>
            <w:r>
              <w:rPr>
                <w:sz w:val="20"/>
                <w:szCs w:val="20"/>
              </w:rPr>
              <w:t xml:space="preserve"> </w:t>
            </w:r>
          </w:p>
          <w:p w:rsidR="006043F3" w:rsidRDefault="00817C0E" w:rsidP="00604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udio </w:t>
            </w:r>
            <w:r w:rsidR="006043F3">
              <w:rPr>
                <w:sz w:val="20"/>
                <w:szCs w:val="20"/>
              </w:rPr>
              <w:t xml:space="preserve">De </w:t>
            </w:r>
            <w:proofErr w:type="spellStart"/>
            <w:r w:rsidR="006043F3">
              <w:rPr>
                <w:sz w:val="20"/>
                <w:szCs w:val="20"/>
              </w:rPr>
              <w:t>Michelis</w:t>
            </w:r>
            <w:proofErr w:type="spellEnd"/>
          </w:p>
          <w:p w:rsidR="003F777F" w:rsidRPr="00AC19AC" w:rsidRDefault="00AC19AC" w:rsidP="00E915B3">
            <w:pPr>
              <w:rPr>
                <w:sz w:val="20"/>
                <w:szCs w:val="20"/>
              </w:rPr>
            </w:pPr>
            <w:r w:rsidRPr="00AC19AC">
              <w:rPr>
                <w:sz w:val="20"/>
                <w:szCs w:val="20"/>
              </w:rPr>
              <w:t>Primario pneumologia</w:t>
            </w:r>
          </w:p>
          <w:p w:rsidR="00C87C7E" w:rsidRDefault="00C87C7E" w:rsidP="00E915B3">
            <w:pPr>
              <w:rPr>
                <w:sz w:val="20"/>
                <w:szCs w:val="20"/>
              </w:rPr>
            </w:pPr>
          </w:p>
          <w:p w:rsidR="00BB26B0" w:rsidRPr="00BB26B0" w:rsidRDefault="00BB26B0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BB26B0">
              <w:rPr>
                <w:b/>
                <w:sz w:val="20"/>
                <w:szCs w:val="20"/>
              </w:rPr>
              <w:t>Igiene mani presso “Stand cure sicure”</w:t>
            </w:r>
          </w:p>
          <w:p w:rsidR="00C87C7E" w:rsidRDefault="00C87C7E" w:rsidP="00E915B3">
            <w:pPr>
              <w:rPr>
                <w:b/>
                <w:sz w:val="20"/>
                <w:szCs w:val="20"/>
              </w:rPr>
            </w:pPr>
          </w:p>
          <w:p w:rsidR="002F37FE" w:rsidRPr="00C60911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2B4795" w:rsidRPr="00902821" w:rsidRDefault="00C87C7E" w:rsidP="002B4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795" w:rsidRPr="00902821">
              <w:rPr>
                <w:b/>
                <w:sz w:val="20"/>
                <w:szCs w:val="20"/>
              </w:rPr>
              <w:t xml:space="preserve">1.00 – </w:t>
            </w:r>
            <w:r w:rsidR="00961980">
              <w:rPr>
                <w:b/>
                <w:sz w:val="20"/>
                <w:szCs w:val="20"/>
              </w:rPr>
              <w:t>13.</w:t>
            </w:r>
            <w:r w:rsidR="009C2265">
              <w:rPr>
                <w:b/>
                <w:sz w:val="20"/>
                <w:szCs w:val="20"/>
              </w:rPr>
              <w:t>00</w:t>
            </w:r>
            <w:r w:rsidR="002B4795">
              <w:rPr>
                <w:b/>
                <w:sz w:val="20"/>
                <w:szCs w:val="20"/>
              </w:rPr>
              <w:t xml:space="preserve">  112/118</w:t>
            </w:r>
          </w:p>
          <w:p w:rsidR="002B4795" w:rsidRDefault="002B4795" w:rsidP="002B4795">
            <w:pPr>
              <w:rPr>
                <w:b/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 xml:space="preserve">Come </w:t>
            </w:r>
            <w:proofErr w:type="spellStart"/>
            <w:r w:rsidRPr="00B612FC">
              <w:rPr>
                <w:sz w:val="20"/>
                <w:szCs w:val="20"/>
              </w:rPr>
              <w:t>utiilizzare</w:t>
            </w:r>
            <w:proofErr w:type="spellEnd"/>
            <w:r w:rsidRPr="00B612FC">
              <w:rPr>
                <w:sz w:val="20"/>
                <w:szCs w:val="20"/>
              </w:rPr>
              <w:t xml:space="preserve"> il sistema di emergenza (tutta la mattina) 3 classi per volta (1</w:t>
            </w:r>
            <w:r>
              <w:rPr>
                <w:sz w:val="20"/>
                <w:szCs w:val="20"/>
              </w:rPr>
              <w:t>/</w:t>
            </w:r>
            <w:r w:rsidRPr="00B612FC">
              <w:rPr>
                <w:sz w:val="20"/>
                <w:szCs w:val="20"/>
              </w:rPr>
              <w:t>2 classi</w:t>
            </w:r>
            <w:r>
              <w:rPr>
                <w:b/>
                <w:sz w:val="20"/>
                <w:szCs w:val="20"/>
              </w:rPr>
              <w:t>)</w:t>
            </w:r>
          </w:p>
          <w:p w:rsidR="00043AC8" w:rsidRDefault="00043AC8" w:rsidP="00F2593D">
            <w:pPr>
              <w:rPr>
                <w:sz w:val="20"/>
                <w:szCs w:val="20"/>
              </w:rPr>
            </w:pPr>
          </w:p>
          <w:p w:rsidR="00A77748" w:rsidRDefault="00A77748" w:rsidP="00F2593D">
            <w:pPr>
              <w:rPr>
                <w:sz w:val="20"/>
                <w:szCs w:val="20"/>
              </w:rPr>
            </w:pPr>
          </w:p>
          <w:p w:rsidR="00A77748" w:rsidRDefault="00A77748" w:rsidP="00F2593D">
            <w:pPr>
              <w:rPr>
                <w:b/>
                <w:sz w:val="20"/>
                <w:szCs w:val="20"/>
              </w:rPr>
            </w:pPr>
            <w:r w:rsidRPr="00A77748">
              <w:rPr>
                <w:b/>
                <w:sz w:val="20"/>
                <w:szCs w:val="20"/>
              </w:rPr>
              <w:t>AULA NINFEA</w:t>
            </w:r>
          </w:p>
          <w:p w:rsidR="00A77748" w:rsidRDefault="00A77748" w:rsidP="00F25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BERBULLISMO</w:t>
            </w:r>
          </w:p>
          <w:p w:rsidR="00A77748" w:rsidRPr="00A77748" w:rsidRDefault="00A77748" w:rsidP="00F25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ORE</w:t>
            </w:r>
            <w:r w:rsidR="00B8467D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DF55F6" w:rsidRPr="00902821" w:rsidRDefault="003E7AC5" w:rsidP="00DF5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="00841407">
              <w:rPr>
                <w:b/>
                <w:sz w:val="20"/>
                <w:szCs w:val="20"/>
              </w:rPr>
              <w:t xml:space="preserve">ula </w:t>
            </w:r>
            <w:r w:rsidR="00D40AEE">
              <w:rPr>
                <w:b/>
                <w:sz w:val="20"/>
                <w:szCs w:val="20"/>
              </w:rPr>
              <w:t>PAPAVERO</w:t>
            </w:r>
          </w:p>
          <w:p w:rsidR="00841407" w:rsidRDefault="00DF55F6" w:rsidP="00DF5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41407">
              <w:rPr>
                <w:b/>
                <w:sz w:val="20"/>
                <w:szCs w:val="20"/>
              </w:rPr>
              <w:t>(</w:t>
            </w:r>
            <w:proofErr w:type="spellStart"/>
            <w:r w:rsidR="00841407">
              <w:rPr>
                <w:b/>
                <w:sz w:val="20"/>
                <w:szCs w:val="20"/>
              </w:rPr>
              <w:t>pet</w:t>
            </w:r>
            <w:proofErr w:type="spellEnd"/>
            <w:r w:rsidR="00841407">
              <w:rPr>
                <w:b/>
                <w:sz w:val="20"/>
                <w:szCs w:val="20"/>
              </w:rPr>
              <w:t xml:space="preserve">) </w:t>
            </w:r>
          </w:p>
          <w:p w:rsidR="00841407" w:rsidRDefault="00841407" w:rsidP="008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2F37FE" w:rsidRDefault="00430156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ENZIO?</w:t>
            </w:r>
          </w:p>
          <w:p w:rsidR="003E7AC5" w:rsidRDefault="00430156" w:rsidP="003E7A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esto sconosciuto: laboratorio per apprezzare i 5 sensi (20 m. a g</w:t>
            </w:r>
            <w:r w:rsidR="003E7AC5">
              <w:rPr>
                <w:b/>
                <w:sz w:val="20"/>
                <w:szCs w:val="20"/>
              </w:rPr>
              <w:t xml:space="preserve"> </w:t>
            </w:r>
          </w:p>
          <w:p w:rsidR="003E7AC5" w:rsidRPr="00A26F49" w:rsidRDefault="00A26F49" w:rsidP="003E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ura di Claudia Lorenzi </w:t>
            </w:r>
            <w:proofErr w:type="spellStart"/>
            <w:r>
              <w:rPr>
                <w:sz w:val="20"/>
                <w:szCs w:val="20"/>
              </w:rPr>
              <w:t>musicoterapeuta</w:t>
            </w:r>
            <w:proofErr w:type="spellEnd"/>
          </w:p>
          <w:p w:rsidR="003E7AC5" w:rsidRDefault="003E7AC5" w:rsidP="003E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OSSONE</w:t>
            </w:r>
          </w:p>
          <w:p w:rsidR="003E7AC5" w:rsidRPr="006A31A6" w:rsidRDefault="003E7AC5" w:rsidP="003E7AC5">
            <w:pPr>
              <w:rPr>
                <w:b/>
                <w:sz w:val="20"/>
                <w:szCs w:val="20"/>
              </w:rPr>
            </w:pPr>
            <w:r w:rsidRPr="006A31A6">
              <w:rPr>
                <w:b/>
                <w:sz w:val="20"/>
                <w:szCs w:val="20"/>
              </w:rPr>
              <w:t>FIDAS</w:t>
            </w:r>
          </w:p>
          <w:p w:rsidR="003E7AC5" w:rsidRPr="006A31A6" w:rsidRDefault="003E7AC5" w:rsidP="003E7AC5">
            <w:pPr>
              <w:rPr>
                <w:b/>
                <w:sz w:val="20"/>
                <w:szCs w:val="20"/>
              </w:rPr>
            </w:pPr>
            <w:r w:rsidRPr="006A31A6">
              <w:rPr>
                <w:b/>
                <w:sz w:val="20"/>
                <w:szCs w:val="20"/>
              </w:rPr>
              <w:t xml:space="preserve">LYONS </w:t>
            </w:r>
          </w:p>
          <w:p w:rsidR="003E7AC5" w:rsidRPr="006A31A6" w:rsidRDefault="003E7AC5" w:rsidP="003E7AC5">
            <w:pPr>
              <w:rPr>
                <w:b/>
                <w:sz w:val="20"/>
                <w:szCs w:val="20"/>
              </w:rPr>
            </w:pPr>
            <w:r w:rsidRPr="006A31A6">
              <w:rPr>
                <w:b/>
                <w:sz w:val="20"/>
                <w:szCs w:val="20"/>
              </w:rPr>
              <w:t>PET THERAPY</w:t>
            </w:r>
          </w:p>
          <w:p w:rsidR="003E7AC5" w:rsidRPr="006A31A6" w:rsidRDefault="003E7AC5" w:rsidP="003E7AC5">
            <w:pPr>
              <w:rPr>
                <w:b/>
                <w:sz w:val="20"/>
                <w:szCs w:val="20"/>
              </w:rPr>
            </w:pPr>
            <w:r w:rsidRPr="006A31A6">
              <w:rPr>
                <w:b/>
                <w:sz w:val="20"/>
                <w:szCs w:val="20"/>
              </w:rPr>
              <w:t>9.30-12.00</w:t>
            </w:r>
          </w:p>
          <w:p w:rsidR="00430156" w:rsidRPr="006A31A6" w:rsidRDefault="00430156" w:rsidP="00E915B3">
            <w:pPr>
              <w:rPr>
                <w:sz w:val="20"/>
                <w:szCs w:val="20"/>
              </w:rPr>
            </w:pPr>
          </w:p>
          <w:p w:rsidR="002C0072" w:rsidRDefault="002C0072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la </w:t>
            </w:r>
            <w:r w:rsidR="008F764E">
              <w:rPr>
                <w:b/>
                <w:sz w:val="20"/>
                <w:szCs w:val="20"/>
              </w:rPr>
              <w:t>NARCISO</w:t>
            </w:r>
          </w:p>
          <w:p w:rsidR="002F37FE" w:rsidRDefault="00FB36B0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6.00</w:t>
            </w:r>
          </w:p>
          <w:p w:rsidR="00FB36B0" w:rsidRDefault="00FB36B0" w:rsidP="00FB36B0">
            <w:pPr>
              <w:rPr>
                <w:sz w:val="20"/>
                <w:szCs w:val="20"/>
              </w:rPr>
            </w:pPr>
            <w:r w:rsidRPr="005535AA">
              <w:rPr>
                <w:b/>
                <w:sz w:val="20"/>
                <w:szCs w:val="20"/>
              </w:rPr>
              <w:t>Laboratorio del movimento</w:t>
            </w:r>
            <w:r w:rsidR="00A77748">
              <w:rPr>
                <w:sz w:val="20"/>
                <w:szCs w:val="20"/>
              </w:rPr>
              <w:t xml:space="preserve"> a cura</w:t>
            </w:r>
            <w:r w:rsidR="008F764E">
              <w:rPr>
                <w:sz w:val="20"/>
                <w:szCs w:val="20"/>
              </w:rPr>
              <w:t xml:space="preserve"> di </w:t>
            </w:r>
            <w:r w:rsidRPr="00902821">
              <w:rPr>
                <w:sz w:val="20"/>
                <w:szCs w:val="20"/>
              </w:rPr>
              <w:t xml:space="preserve">Castagneto </w:t>
            </w:r>
            <w:r>
              <w:rPr>
                <w:sz w:val="20"/>
                <w:szCs w:val="20"/>
              </w:rPr>
              <w:t>C</w:t>
            </w:r>
            <w:r w:rsidR="004514D0">
              <w:rPr>
                <w:sz w:val="20"/>
                <w:szCs w:val="20"/>
              </w:rPr>
              <w:t>aterina</w:t>
            </w:r>
            <w:r w:rsidR="008F764E">
              <w:rPr>
                <w:sz w:val="20"/>
                <w:szCs w:val="20"/>
              </w:rPr>
              <w:t xml:space="preserve"> fisioterapista centro motorio di Imperia</w:t>
            </w:r>
            <w:r w:rsidR="004514D0">
              <w:rPr>
                <w:sz w:val="20"/>
                <w:szCs w:val="20"/>
              </w:rPr>
              <w:t>)</w:t>
            </w:r>
          </w:p>
          <w:p w:rsidR="00FB36B0" w:rsidRDefault="000071BE" w:rsidP="00FB3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a per classe</w:t>
            </w:r>
          </w:p>
          <w:p w:rsidR="002F37FE" w:rsidRDefault="008F764E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c 2</w:t>
            </w:r>
            <w:r w:rsidR="00D03A4F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classi </w:t>
            </w:r>
            <w:proofErr w:type="spellStart"/>
            <w:r>
              <w:rPr>
                <w:sz w:val="20"/>
                <w:szCs w:val="20"/>
              </w:rPr>
              <w:t>prim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F6F30" w:rsidRDefault="00DF6F30" w:rsidP="00E915B3">
            <w:pPr>
              <w:ind w:right="317"/>
              <w:rPr>
                <w:b/>
                <w:sz w:val="20"/>
                <w:szCs w:val="20"/>
              </w:rPr>
            </w:pPr>
          </w:p>
          <w:p w:rsidR="00DF6F30" w:rsidRDefault="00251984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B65C7">
              <w:rPr>
                <w:b/>
                <w:sz w:val="20"/>
                <w:szCs w:val="20"/>
              </w:rPr>
              <w:t xml:space="preserve">Azienda </w:t>
            </w:r>
            <w:proofErr w:type="spellStart"/>
            <w:r w:rsidR="00CB65C7">
              <w:rPr>
                <w:b/>
                <w:sz w:val="20"/>
                <w:szCs w:val="20"/>
              </w:rPr>
              <w:t>apicolore</w:t>
            </w:r>
            <w:proofErr w:type="spellEnd"/>
            <w:r w:rsidR="00CB65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65C7">
              <w:rPr>
                <w:b/>
                <w:sz w:val="20"/>
                <w:szCs w:val="20"/>
              </w:rPr>
              <w:t>Biancardi</w:t>
            </w:r>
            <w:proofErr w:type="spellEnd"/>
            <w:r w:rsidR="00CB65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65C7">
              <w:rPr>
                <w:b/>
                <w:sz w:val="20"/>
                <w:szCs w:val="20"/>
              </w:rPr>
              <w:t>maria</w:t>
            </w:r>
            <w:proofErr w:type="spellEnd"/>
            <w:r w:rsidR="00CB65C7">
              <w:rPr>
                <w:b/>
                <w:sz w:val="20"/>
                <w:szCs w:val="20"/>
              </w:rPr>
              <w:t xml:space="preserve"> Stella</w:t>
            </w:r>
            <w:r>
              <w:rPr>
                <w:b/>
                <w:sz w:val="20"/>
                <w:szCs w:val="20"/>
              </w:rPr>
              <w:t xml:space="preserve">” tutto il giorno </w:t>
            </w:r>
          </w:p>
          <w:p w:rsidR="00841407" w:rsidRPr="00C60911" w:rsidRDefault="008F764E" w:rsidP="008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="000A6111">
              <w:rPr>
                <w:b/>
                <w:sz w:val="20"/>
                <w:szCs w:val="20"/>
              </w:rPr>
              <w:t>ula PAPAVERO</w:t>
            </w:r>
            <w:r w:rsidR="004E7E13">
              <w:rPr>
                <w:b/>
                <w:sz w:val="20"/>
                <w:szCs w:val="20"/>
              </w:rPr>
              <w:t xml:space="preserve"> </w:t>
            </w:r>
          </w:p>
          <w:p w:rsidR="00841407" w:rsidRPr="00C60911" w:rsidRDefault="00841407" w:rsidP="008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</w:t>
            </w:r>
            <w:r w:rsidRPr="00C6091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13.00</w:t>
            </w:r>
          </w:p>
          <w:p w:rsidR="005535AA" w:rsidRDefault="00841407" w:rsidP="008414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5535AA">
              <w:rPr>
                <w:b/>
                <w:sz w:val="20"/>
                <w:szCs w:val="20"/>
              </w:rPr>
              <w:t>Donare il sangue</w:t>
            </w:r>
          </w:p>
          <w:p w:rsidR="00841407" w:rsidRPr="00902821" w:rsidRDefault="005535AA" w:rsidP="00841407">
            <w:pPr>
              <w:rPr>
                <w:sz w:val="20"/>
                <w:szCs w:val="20"/>
              </w:rPr>
            </w:pPr>
            <w:r w:rsidRPr="00902821">
              <w:rPr>
                <w:sz w:val="20"/>
                <w:szCs w:val="20"/>
              </w:rPr>
              <w:t xml:space="preserve"> </w:t>
            </w:r>
            <w:proofErr w:type="spellStart"/>
            <w:r w:rsidRPr="00902821">
              <w:rPr>
                <w:sz w:val="20"/>
                <w:szCs w:val="20"/>
              </w:rPr>
              <w:t>Fidas</w:t>
            </w:r>
            <w:proofErr w:type="spellEnd"/>
            <w:r>
              <w:rPr>
                <w:sz w:val="20"/>
                <w:szCs w:val="20"/>
              </w:rPr>
              <w:t xml:space="preserve"> in collaborazione di Massimiliano Bruno Franco ASL1</w:t>
            </w:r>
          </w:p>
          <w:p w:rsidR="00841407" w:rsidRPr="00902821" w:rsidRDefault="00841407" w:rsidP="0084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ie </w:t>
            </w:r>
            <w:r w:rsidR="005535AA">
              <w:rPr>
                <w:sz w:val="20"/>
                <w:szCs w:val="20"/>
              </w:rPr>
              <w:t xml:space="preserve">2° </w:t>
            </w:r>
            <w:r>
              <w:rPr>
                <w:sz w:val="20"/>
                <w:szCs w:val="20"/>
              </w:rPr>
              <w:t>2 3 classi</w:t>
            </w:r>
          </w:p>
          <w:p w:rsidR="00841407" w:rsidRDefault="00841407" w:rsidP="00841407">
            <w:pPr>
              <w:rPr>
                <w:b/>
                <w:sz w:val="20"/>
                <w:szCs w:val="20"/>
              </w:rPr>
            </w:pPr>
          </w:p>
          <w:p w:rsidR="00817C0E" w:rsidRDefault="00817C0E" w:rsidP="00817C0E">
            <w:pPr>
              <w:rPr>
                <w:b/>
                <w:sz w:val="20"/>
                <w:szCs w:val="20"/>
              </w:rPr>
            </w:pPr>
            <w:r w:rsidRPr="00826D5D">
              <w:rPr>
                <w:b/>
                <w:sz w:val="20"/>
                <w:szCs w:val="20"/>
              </w:rPr>
              <w:t>Imperia: biblioteca</w:t>
            </w:r>
            <w:r>
              <w:rPr>
                <w:b/>
                <w:sz w:val="20"/>
                <w:szCs w:val="20"/>
              </w:rPr>
              <w:t xml:space="preserve"> O CAMERA DI COMMERCIO</w:t>
            </w:r>
          </w:p>
          <w:p w:rsidR="00817C0E" w:rsidRPr="0007476A" w:rsidRDefault="00817C0E" w:rsidP="00817C0E">
            <w:pPr>
              <w:rPr>
                <w:b/>
                <w:sz w:val="20"/>
                <w:szCs w:val="20"/>
              </w:rPr>
            </w:pPr>
            <w:r w:rsidRPr="0007476A">
              <w:rPr>
                <w:b/>
                <w:sz w:val="20"/>
                <w:szCs w:val="20"/>
              </w:rPr>
              <w:t>11.00-13.00 “Uomini e no: percorsi di crescita per future relazioni felici “</w:t>
            </w:r>
          </w:p>
          <w:p w:rsidR="00817C0E" w:rsidRDefault="00817C0E" w:rsidP="00817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ura dell’Associazione White Dove</w:t>
            </w:r>
          </w:p>
          <w:p w:rsidR="00817C0E" w:rsidRDefault="00817C0E" w:rsidP="00817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zione del maschile ONLUS</w:t>
            </w:r>
          </w:p>
          <w:p w:rsidR="00D36864" w:rsidRDefault="00817C0E" w:rsidP="00817C0E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l1 e Centro Antiviolenza Provinciale</w:t>
            </w:r>
          </w:p>
          <w:p w:rsidR="004517FD" w:rsidRDefault="008A5D65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</w:t>
            </w:r>
            <w:r w:rsidR="004517FD">
              <w:rPr>
                <w:b/>
                <w:sz w:val="20"/>
                <w:szCs w:val="20"/>
              </w:rPr>
              <w:t>collaborazione con la Casa  Circondariale di Imperia</w:t>
            </w:r>
          </w:p>
          <w:p w:rsidR="008A5D65" w:rsidRDefault="008A5D65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tra artistica di Annalisa Fontanini</w:t>
            </w:r>
          </w:p>
          <w:p w:rsidR="00D36864" w:rsidRDefault="00D36864" w:rsidP="00E915B3">
            <w:pPr>
              <w:ind w:right="317"/>
              <w:rPr>
                <w:b/>
                <w:sz w:val="20"/>
                <w:szCs w:val="20"/>
              </w:rPr>
            </w:pPr>
          </w:p>
          <w:p w:rsidR="00841407" w:rsidRPr="00C60911" w:rsidRDefault="00841407" w:rsidP="00E915B3">
            <w:pPr>
              <w:ind w:right="317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B7AE6" w:rsidRDefault="002F37FE" w:rsidP="00E915B3">
            <w:pPr>
              <w:rPr>
                <w:b/>
                <w:sz w:val="20"/>
                <w:szCs w:val="20"/>
              </w:rPr>
            </w:pPr>
            <w:r w:rsidRPr="002F37FE">
              <w:rPr>
                <w:sz w:val="20"/>
                <w:szCs w:val="20"/>
              </w:rPr>
              <w:lastRenderedPageBreak/>
              <w:t xml:space="preserve"> </w:t>
            </w:r>
          </w:p>
          <w:p w:rsidR="009D2762" w:rsidRDefault="009B7AE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enica </w:t>
            </w:r>
          </w:p>
          <w:p w:rsidR="009D2762" w:rsidRDefault="009D2762" w:rsidP="00E915B3">
            <w:pPr>
              <w:rPr>
                <w:b/>
                <w:sz w:val="20"/>
                <w:szCs w:val="20"/>
              </w:rPr>
            </w:pPr>
          </w:p>
          <w:p w:rsidR="009D2762" w:rsidRDefault="009D2762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21.00</w:t>
            </w:r>
          </w:p>
          <w:p w:rsidR="009B7AE6" w:rsidRDefault="000F4766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“Voci di anime scalze” a cura del </w:t>
            </w:r>
            <w:r w:rsidR="009D2762">
              <w:rPr>
                <w:b/>
                <w:sz w:val="20"/>
                <w:szCs w:val="20"/>
              </w:rPr>
              <w:t xml:space="preserve"> T</w:t>
            </w:r>
            <w:r w:rsidR="00A26F49">
              <w:rPr>
                <w:b/>
                <w:sz w:val="20"/>
                <w:szCs w:val="20"/>
              </w:rPr>
              <w:t>eatro dell’A</w:t>
            </w:r>
            <w:r w:rsidR="009B7AE6">
              <w:rPr>
                <w:b/>
                <w:sz w:val="20"/>
                <w:szCs w:val="20"/>
              </w:rPr>
              <w:t>lbero</w:t>
            </w:r>
            <w:r w:rsidR="00C24028">
              <w:rPr>
                <w:b/>
                <w:sz w:val="20"/>
                <w:szCs w:val="20"/>
              </w:rPr>
              <w:t xml:space="preserve"> di S</w:t>
            </w:r>
            <w:r w:rsidR="00A26F49">
              <w:rPr>
                <w:b/>
                <w:sz w:val="20"/>
                <w:szCs w:val="20"/>
              </w:rPr>
              <w:t>an Lorenzo al Mare</w:t>
            </w:r>
          </w:p>
          <w:p w:rsidR="00B116A5" w:rsidRDefault="00B116A5" w:rsidP="00E915B3">
            <w:pPr>
              <w:rPr>
                <w:b/>
                <w:sz w:val="20"/>
                <w:szCs w:val="20"/>
              </w:rPr>
            </w:pPr>
          </w:p>
          <w:p w:rsidR="00B116A5" w:rsidRDefault="00B116A5" w:rsidP="00E915B3">
            <w:pPr>
              <w:rPr>
                <w:b/>
                <w:sz w:val="20"/>
                <w:szCs w:val="20"/>
              </w:rPr>
            </w:pPr>
          </w:p>
          <w:p w:rsidR="00B20F20" w:rsidRDefault="00B249D7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enica</w:t>
            </w:r>
          </w:p>
          <w:p w:rsidR="00B20F20" w:rsidRDefault="00B249D7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20F20">
              <w:rPr>
                <w:b/>
                <w:sz w:val="20"/>
                <w:szCs w:val="20"/>
              </w:rPr>
              <w:t>9.00 -12.00</w:t>
            </w:r>
          </w:p>
          <w:p w:rsidR="00B116A5" w:rsidRDefault="00B249D7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eggiata da Santa T</w:t>
            </w:r>
            <w:r w:rsidR="00B116A5">
              <w:rPr>
                <w:b/>
                <w:sz w:val="20"/>
                <w:szCs w:val="20"/>
              </w:rPr>
              <w:t>ecla</w:t>
            </w:r>
          </w:p>
          <w:p w:rsidR="00B116A5" w:rsidRPr="007A017F" w:rsidRDefault="009D2762" w:rsidP="00B20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cura di </w:t>
            </w:r>
            <w:r w:rsidR="00FF6A28">
              <w:rPr>
                <w:b/>
                <w:sz w:val="20"/>
                <w:szCs w:val="20"/>
              </w:rPr>
              <w:t xml:space="preserve">Gianni </w:t>
            </w:r>
            <w:proofErr w:type="spellStart"/>
            <w:r w:rsidR="00FF6A28">
              <w:rPr>
                <w:b/>
                <w:sz w:val="20"/>
                <w:szCs w:val="20"/>
              </w:rPr>
              <w:t>Mascelli</w:t>
            </w:r>
            <w:proofErr w:type="spellEnd"/>
            <w:r w:rsidR="00FF6A28">
              <w:rPr>
                <w:b/>
                <w:sz w:val="20"/>
                <w:szCs w:val="20"/>
              </w:rPr>
              <w:t xml:space="preserve"> presidente di </w:t>
            </w:r>
            <w:r>
              <w:rPr>
                <w:b/>
                <w:sz w:val="20"/>
                <w:szCs w:val="20"/>
              </w:rPr>
              <w:t xml:space="preserve">“Cuore in movimento” </w:t>
            </w:r>
          </w:p>
        </w:tc>
      </w:tr>
      <w:tr w:rsidR="002F37FE" w:rsidTr="004517FD">
        <w:trPr>
          <w:trHeight w:val="558"/>
        </w:trPr>
        <w:tc>
          <w:tcPr>
            <w:tcW w:w="392" w:type="dxa"/>
          </w:tcPr>
          <w:p w:rsidR="002F37FE" w:rsidRPr="00902821" w:rsidRDefault="004D5F09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</w:t>
            </w:r>
          </w:p>
        </w:tc>
        <w:tc>
          <w:tcPr>
            <w:tcW w:w="2268" w:type="dxa"/>
          </w:tcPr>
          <w:p w:rsidR="002F37FE" w:rsidRPr="008B6D22" w:rsidRDefault="002F37FE" w:rsidP="00E915B3">
            <w:pPr>
              <w:rPr>
                <w:b/>
                <w:sz w:val="32"/>
                <w:szCs w:val="32"/>
              </w:rPr>
            </w:pPr>
            <w:r w:rsidRPr="008B6D22">
              <w:rPr>
                <w:b/>
                <w:sz w:val="32"/>
                <w:szCs w:val="32"/>
              </w:rPr>
              <w:t>MARTEDI</w:t>
            </w:r>
          </w:p>
        </w:tc>
        <w:tc>
          <w:tcPr>
            <w:tcW w:w="1417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2019" w:type="dxa"/>
          </w:tcPr>
          <w:p w:rsidR="002F37FE" w:rsidRPr="008B6D22" w:rsidRDefault="002F37FE" w:rsidP="00E915B3">
            <w:pPr>
              <w:rPr>
                <w:b/>
                <w:sz w:val="32"/>
                <w:szCs w:val="32"/>
              </w:rPr>
            </w:pPr>
            <w:r w:rsidRPr="008B6D22">
              <w:rPr>
                <w:b/>
                <w:sz w:val="32"/>
                <w:szCs w:val="32"/>
              </w:rPr>
              <w:t>MERCOLEDI</w:t>
            </w:r>
          </w:p>
        </w:tc>
        <w:tc>
          <w:tcPr>
            <w:tcW w:w="1559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1951" w:type="dxa"/>
          </w:tcPr>
          <w:p w:rsidR="002F37FE" w:rsidRPr="008B6D22" w:rsidRDefault="002F37FE" w:rsidP="00E915B3">
            <w:pPr>
              <w:rPr>
                <w:b/>
                <w:sz w:val="32"/>
                <w:szCs w:val="32"/>
              </w:rPr>
            </w:pPr>
            <w:r w:rsidRPr="008B6D22">
              <w:rPr>
                <w:b/>
                <w:sz w:val="32"/>
                <w:szCs w:val="32"/>
              </w:rPr>
              <w:t>GIOVEDI</w:t>
            </w:r>
          </w:p>
        </w:tc>
        <w:tc>
          <w:tcPr>
            <w:tcW w:w="1701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1842" w:type="dxa"/>
          </w:tcPr>
          <w:p w:rsidR="002F37FE" w:rsidRPr="008B6D22" w:rsidRDefault="002F37FE" w:rsidP="00E915B3">
            <w:pPr>
              <w:rPr>
                <w:b/>
                <w:sz w:val="32"/>
                <w:szCs w:val="32"/>
              </w:rPr>
            </w:pPr>
            <w:r w:rsidRPr="008B6D22">
              <w:rPr>
                <w:b/>
                <w:sz w:val="32"/>
                <w:szCs w:val="32"/>
              </w:rPr>
              <w:t>VENERDI</w:t>
            </w:r>
          </w:p>
        </w:tc>
        <w:tc>
          <w:tcPr>
            <w:tcW w:w="1701" w:type="dxa"/>
          </w:tcPr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</w:t>
            </w:r>
          </w:p>
        </w:tc>
        <w:tc>
          <w:tcPr>
            <w:tcW w:w="1560" w:type="dxa"/>
          </w:tcPr>
          <w:p w:rsidR="002F37FE" w:rsidRPr="008B6D22" w:rsidRDefault="002F37FE" w:rsidP="00E915B3">
            <w:pPr>
              <w:rPr>
                <w:b/>
                <w:sz w:val="32"/>
                <w:szCs w:val="32"/>
              </w:rPr>
            </w:pPr>
            <w:r w:rsidRPr="008B6D22">
              <w:rPr>
                <w:b/>
                <w:sz w:val="32"/>
                <w:szCs w:val="32"/>
              </w:rPr>
              <w:t>SABATO</w:t>
            </w:r>
          </w:p>
        </w:tc>
      </w:tr>
      <w:tr w:rsidR="002F37FE" w:rsidRPr="00916C7C" w:rsidTr="004517FD">
        <w:trPr>
          <w:trHeight w:val="9654"/>
        </w:trPr>
        <w:tc>
          <w:tcPr>
            <w:tcW w:w="392" w:type="dxa"/>
          </w:tcPr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2F37FE" w:rsidRPr="00902821" w:rsidRDefault="002F37FE" w:rsidP="00E915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730A" w:rsidRPr="009E730A" w:rsidRDefault="00FD5F58" w:rsidP="008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8152D6" w:rsidRPr="00696253" w:rsidRDefault="008152D6" w:rsidP="008152D6">
            <w:pPr>
              <w:rPr>
                <w:b/>
                <w:sz w:val="20"/>
                <w:szCs w:val="20"/>
              </w:rPr>
            </w:pPr>
            <w:r w:rsidRPr="00696253">
              <w:rPr>
                <w:b/>
                <w:sz w:val="20"/>
                <w:szCs w:val="20"/>
              </w:rPr>
              <w:t>14.00 -18.00</w:t>
            </w:r>
          </w:p>
          <w:p w:rsidR="0032636E" w:rsidRDefault="00E915B3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e in piedi: è così semplice?</w:t>
            </w:r>
            <w:r w:rsidR="00B72427">
              <w:rPr>
                <w:b/>
                <w:sz w:val="20"/>
                <w:szCs w:val="20"/>
              </w:rPr>
              <w:t xml:space="preserve"> ECM</w:t>
            </w:r>
          </w:p>
          <w:p w:rsidR="0032636E" w:rsidRDefault="00E915B3" w:rsidP="00E915B3">
            <w:pPr>
              <w:rPr>
                <w:sz w:val="20"/>
                <w:szCs w:val="20"/>
              </w:rPr>
            </w:pPr>
            <w:r w:rsidRPr="00373415">
              <w:rPr>
                <w:sz w:val="20"/>
                <w:szCs w:val="20"/>
              </w:rPr>
              <w:t xml:space="preserve"> </w:t>
            </w:r>
            <w:proofErr w:type="spellStart"/>
            <w:r w:rsidRPr="00373415">
              <w:rPr>
                <w:sz w:val="20"/>
                <w:szCs w:val="20"/>
              </w:rPr>
              <w:t>Manelli</w:t>
            </w:r>
            <w:proofErr w:type="spellEnd"/>
            <w:r w:rsidR="0032636E">
              <w:rPr>
                <w:sz w:val="20"/>
                <w:szCs w:val="20"/>
              </w:rPr>
              <w:t xml:space="preserve"> Alessandro</w:t>
            </w:r>
          </w:p>
          <w:p w:rsidR="004C3965" w:rsidRDefault="004C3965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atra</w:t>
            </w:r>
          </w:p>
          <w:p w:rsidR="0032636E" w:rsidRDefault="0032636E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i Valentina</w:t>
            </w:r>
          </w:p>
          <w:p w:rsidR="00E915B3" w:rsidRDefault="0032636E" w:rsidP="00E915B3">
            <w:pPr>
              <w:rPr>
                <w:sz w:val="20"/>
                <w:szCs w:val="20"/>
              </w:rPr>
            </w:pPr>
            <w:r w:rsidRPr="0032636E">
              <w:rPr>
                <w:sz w:val="20"/>
                <w:szCs w:val="20"/>
              </w:rPr>
              <w:t>Fisioterapista</w:t>
            </w:r>
          </w:p>
          <w:p w:rsidR="0032636E" w:rsidRDefault="0032636E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deo</w:t>
            </w:r>
            <w:proofErr w:type="spellEnd"/>
            <w:r>
              <w:rPr>
                <w:sz w:val="20"/>
                <w:szCs w:val="20"/>
              </w:rPr>
              <w:t xml:space="preserve"> Antonella</w:t>
            </w:r>
          </w:p>
          <w:p w:rsidR="0032636E" w:rsidRDefault="0032636E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32636E" w:rsidRDefault="0032636E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zzer</w:t>
            </w:r>
            <w:proofErr w:type="spellEnd"/>
            <w:r>
              <w:rPr>
                <w:sz w:val="20"/>
                <w:szCs w:val="20"/>
              </w:rPr>
              <w:t xml:space="preserve"> Massimo </w:t>
            </w:r>
          </w:p>
          <w:p w:rsidR="0032636E" w:rsidRDefault="0032636E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urometrista</w:t>
            </w:r>
            <w:proofErr w:type="spellEnd"/>
            <w:r>
              <w:rPr>
                <w:sz w:val="20"/>
                <w:szCs w:val="20"/>
              </w:rPr>
              <w:t xml:space="preserve"> Verona</w:t>
            </w:r>
          </w:p>
          <w:p w:rsidR="004200A3" w:rsidRDefault="0032636E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oni Franco</w:t>
            </w:r>
          </w:p>
          <w:p w:rsidR="00DE4E00" w:rsidRPr="0032636E" w:rsidRDefault="00DE4E00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atra</w:t>
            </w:r>
          </w:p>
          <w:p w:rsidR="00E915B3" w:rsidRDefault="00DE4E00" w:rsidP="00E915B3">
            <w:pPr>
              <w:rPr>
                <w:sz w:val="20"/>
                <w:szCs w:val="20"/>
              </w:rPr>
            </w:pPr>
            <w:r w:rsidRPr="00373415">
              <w:rPr>
                <w:sz w:val="20"/>
                <w:szCs w:val="20"/>
              </w:rPr>
              <w:t xml:space="preserve">Infante </w:t>
            </w:r>
            <w:r w:rsidR="00E915B3" w:rsidRPr="00373415">
              <w:rPr>
                <w:sz w:val="20"/>
                <w:szCs w:val="20"/>
              </w:rPr>
              <w:t xml:space="preserve">Maria Teresa </w:t>
            </w:r>
          </w:p>
          <w:p w:rsidR="00DE4E00" w:rsidRDefault="00DE4E00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a</w:t>
            </w:r>
          </w:p>
          <w:p w:rsidR="00DE4E00" w:rsidRDefault="00DE4E00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ido</w:t>
            </w:r>
            <w:proofErr w:type="spellEnd"/>
            <w:r>
              <w:rPr>
                <w:sz w:val="20"/>
                <w:szCs w:val="20"/>
              </w:rPr>
              <w:t xml:space="preserve"> Veronica</w:t>
            </w:r>
          </w:p>
          <w:p w:rsidR="00DE4E00" w:rsidRDefault="00DE4E00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a Luino</w:t>
            </w:r>
          </w:p>
          <w:p w:rsidR="00DE4E00" w:rsidRDefault="00DE4E00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chetti Orietta </w:t>
            </w:r>
          </w:p>
          <w:p w:rsidR="00DE4E00" w:rsidRPr="00373415" w:rsidRDefault="00DE4E00" w:rsidP="00E915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orinolaingoiatra</w:t>
            </w:r>
            <w:proofErr w:type="spellEnd"/>
          </w:p>
          <w:p w:rsidR="00E915B3" w:rsidRPr="00373415" w:rsidRDefault="00E915B3" w:rsidP="00E915B3">
            <w:pPr>
              <w:rPr>
                <w:sz w:val="20"/>
                <w:szCs w:val="20"/>
              </w:rPr>
            </w:pPr>
            <w:proofErr w:type="spellStart"/>
            <w:r w:rsidRPr="00373415">
              <w:rPr>
                <w:sz w:val="20"/>
                <w:szCs w:val="20"/>
              </w:rPr>
              <w:t>Broido</w:t>
            </w:r>
            <w:proofErr w:type="spellEnd"/>
            <w:r w:rsidR="007229E4">
              <w:rPr>
                <w:sz w:val="20"/>
                <w:szCs w:val="20"/>
              </w:rPr>
              <w:t xml:space="preserve"> </w:t>
            </w:r>
            <w:r w:rsidR="00DE4E00" w:rsidRPr="00373415">
              <w:rPr>
                <w:sz w:val="20"/>
                <w:szCs w:val="20"/>
              </w:rPr>
              <w:t xml:space="preserve"> Paolo</w:t>
            </w:r>
            <w:r w:rsidR="00DE4E00">
              <w:rPr>
                <w:sz w:val="20"/>
                <w:szCs w:val="20"/>
              </w:rPr>
              <w:t xml:space="preserve"> O</w:t>
            </w:r>
            <w:r w:rsidR="007229E4">
              <w:rPr>
                <w:sz w:val="20"/>
                <w:szCs w:val="20"/>
              </w:rPr>
              <w:t>dontoiatra</w:t>
            </w:r>
          </w:p>
          <w:p w:rsidR="00E915B3" w:rsidRDefault="00DE4E00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915B3" w:rsidRPr="00373415">
              <w:rPr>
                <w:sz w:val="20"/>
                <w:szCs w:val="20"/>
              </w:rPr>
              <w:t xml:space="preserve">e </w:t>
            </w:r>
            <w:proofErr w:type="spellStart"/>
            <w:r w:rsidR="00E915B3" w:rsidRPr="00373415">
              <w:rPr>
                <w:sz w:val="20"/>
                <w:szCs w:val="20"/>
              </w:rPr>
              <w:t>Montis</w:t>
            </w:r>
            <w:proofErr w:type="spellEnd"/>
            <w:r>
              <w:rPr>
                <w:sz w:val="20"/>
                <w:szCs w:val="20"/>
              </w:rPr>
              <w:t xml:space="preserve"> Stefania</w:t>
            </w:r>
          </w:p>
          <w:p w:rsidR="00DE4E00" w:rsidRPr="00373415" w:rsidRDefault="00DE4E00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zionista</w:t>
            </w:r>
          </w:p>
          <w:p w:rsidR="007B7D28" w:rsidRDefault="007B7D28" w:rsidP="00A35D64">
            <w:pPr>
              <w:rPr>
                <w:b/>
                <w:sz w:val="20"/>
                <w:szCs w:val="20"/>
              </w:rPr>
            </w:pPr>
          </w:p>
          <w:p w:rsidR="007B7D28" w:rsidRDefault="000D0965" w:rsidP="00A3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18.00- 18.15</w:t>
            </w:r>
          </w:p>
          <w:p w:rsidR="000D0965" w:rsidRDefault="00114657" w:rsidP="00A3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iazione </w:t>
            </w:r>
            <w:proofErr w:type="spellStart"/>
            <w:r w:rsidR="000D0965">
              <w:rPr>
                <w:b/>
                <w:sz w:val="20"/>
                <w:szCs w:val="20"/>
              </w:rPr>
              <w:t>NoMobbing</w:t>
            </w:r>
            <w:proofErr w:type="spellEnd"/>
            <w:r w:rsidR="000D0965">
              <w:rPr>
                <w:b/>
                <w:sz w:val="20"/>
                <w:szCs w:val="20"/>
              </w:rPr>
              <w:t xml:space="preserve"> di Im</w:t>
            </w:r>
          </w:p>
          <w:p w:rsidR="000D0965" w:rsidRDefault="000D0965" w:rsidP="00A3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ività </w:t>
            </w:r>
            <w:r w:rsidR="00696253">
              <w:rPr>
                <w:b/>
                <w:sz w:val="20"/>
                <w:szCs w:val="20"/>
              </w:rPr>
              <w:t xml:space="preserve">dell’ </w:t>
            </w:r>
            <w:r>
              <w:rPr>
                <w:b/>
                <w:sz w:val="20"/>
                <w:szCs w:val="20"/>
              </w:rPr>
              <w:t>associazione</w:t>
            </w:r>
          </w:p>
          <w:p w:rsidR="007B7D28" w:rsidRDefault="007B7D28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DE4E00" w:rsidRDefault="00DE4E00" w:rsidP="00A35D64">
            <w:pPr>
              <w:rPr>
                <w:b/>
                <w:sz w:val="20"/>
                <w:szCs w:val="20"/>
              </w:rPr>
            </w:pPr>
          </w:p>
          <w:p w:rsidR="007A7392" w:rsidRDefault="00FD5F58" w:rsidP="00A3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ANUNCOLO</w:t>
            </w:r>
          </w:p>
          <w:p w:rsidR="00A35D64" w:rsidRDefault="00A35D64" w:rsidP="00A35D64">
            <w:pPr>
              <w:rPr>
                <w:b/>
                <w:sz w:val="20"/>
                <w:szCs w:val="20"/>
              </w:rPr>
            </w:pPr>
            <w:r w:rsidRPr="00A35D64">
              <w:rPr>
                <w:b/>
                <w:sz w:val="20"/>
                <w:szCs w:val="20"/>
              </w:rPr>
              <w:t>17.00 -18.00</w:t>
            </w:r>
          </w:p>
          <w:p w:rsidR="007B7D28" w:rsidRPr="00A35D64" w:rsidRDefault="00043AC8" w:rsidP="00A3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30 anni di convenzione per i diritti dell’infanzia”</w:t>
            </w:r>
          </w:p>
          <w:p w:rsidR="00A35D64" w:rsidRDefault="00A35D64" w:rsidP="00A35D64">
            <w:pPr>
              <w:rPr>
                <w:b/>
                <w:sz w:val="20"/>
                <w:szCs w:val="20"/>
              </w:rPr>
            </w:pPr>
            <w:r w:rsidRPr="00373415">
              <w:rPr>
                <w:b/>
                <w:sz w:val="20"/>
                <w:szCs w:val="20"/>
              </w:rPr>
              <w:t>Essere in ascolto dei bambini in situazione di fragilità</w:t>
            </w:r>
            <w:r w:rsidR="008E0A6B">
              <w:rPr>
                <w:b/>
                <w:sz w:val="20"/>
                <w:szCs w:val="20"/>
              </w:rPr>
              <w:t xml:space="preserve"> (presentazione vademecum)</w:t>
            </w:r>
          </w:p>
          <w:p w:rsidR="00265B8B" w:rsidRPr="00265B8B" w:rsidRDefault="00265B8B" w:rsidP="00A35D64">
            <w:pPr>
              <w:rPr>
                <w:sz w:val="20"/>
                <w:szCs w:val="20"/>
              </w:rPr>
            </w:pPr>
            <w:r w:rsidRPr="00265B8B">
              <w:rPr>
                <w:sz w:val="20"/>
                <w:szCs w:val="20"/>
              </w:rPr>
              <w:t>Carlo amoretti</w:t>
            </w:r>
            <w:r>
              <w:rPr>
                <w:sz w:val="20"/>
                <w:szCs w:val="20"/>
              </w:rPr>
              <w:t xml:space="preserve"> pediatra</w:t>
            </w:r>
            <w:r w:rsidR="007229E4">
              <w:rPr>
                <w:sz w:val="20"/>
                <w:szCs w:val="20"/>
              </w:rPr>
              <w:t xml:space="preserve"> Direttore Distretto Im.</w:t>
            </w:r>
          </w:p>
          <w:p w:rsidR="00A35D64" w:rsidRDefault="00A35D64" w:rsidP="00A3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Zecca pediatra asl2</w:t>
            </w:r>
          </w:p>
          <w:p w:rsidR="00A35D64" w:rsidRDefault="00A35D64" w:rsidP="00A3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na Tracchi</w:t>
            </w:r>
          </w:p>
          <w:p w:rsidR="00A35D64" w:rsidRPr="008B6D22" w:rsidRDefault="00A35D64" w:rsidP="00A3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a asl1</w:t>
            </w:r>
          </w:p>
          <w:p w:rsidR="007B7D28" w:rsidRDefault="007B7D28" w:rsidP="00E915B3">
            <w:pPr>
              <w:rPr>
                <w:b/>
                <w:sz w:val="20"/>
                <w:szCs w:val="20"/>
              </w:rPr>
            </w:pPr>
          </w:p>
          <w:p w:rsidR="007A7392" w:rsidRPr="007A7392" w:rsidRDefault="007A7392" w:rsidP="00E915B3">
            <w:pPr>
              <w:rPr>
                <w:b/>
                <w:sz w:val="20"/>
                <w:szCs w:val="20"/>
              </w:rPr>
            </w:pPr>
            <w:r w:rsidRPr="007A7392">
              <w:rPr>
                <w:b/>
                <w:sz w:val="20"/>
                <w:szCs w:val="20"/>
              </w:rPr>
              <w:t>RANUNCOLO</w:t>
            </w:r>
          </w:p>
          <w:p w:rsidR="003305E5" w:rsidRDefault="00CF4067" w:rsidP="00910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9.00</w:t>
            </w:r>
          </w:p>
          <w:p w:rsidR="00330DAE" w:rsidRPr="00A35D64" w:rsidRDefault="00330DAE" w:rsidP="00910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La Po</w:t>
            </w:r>
            <w:r w:rsidR="004256F5">
              <w:rPr>
                <w:b/>
                <w:sz w:val="20"/>
                <w:szCs w:val="20"/>
              </w:rPr>
              <w:t>lisportiva Integrabili racconta:</w:t>
            </w:r>
          </w:p>
          <w:p w:rsidR="00330DAE" w:rsidRDefault="004256F5" w:rsidP="00373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nostri primi 10 anni”</w:t>
            </w:r>
          </w:p>
          <w:p w:rsidR="008C7891" w:rsidRDefault="008C7891" w:rsidP="00373415">
            <w:pPr>
              <w:rPr>
                <w:b/>
                <w:sz w:val="20"/>
                <w:szCs w:val="20"/>
              </w:rPr>
            </w:pPr>
          </w:p>
          <w:p w:rsidR="00C17466" w:rsidRDefault="00DE6643" w:rsidP="003734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ismo in acque </w:t>
            </w:r>
            <w:proofErr w:type="spellStart"/>
            <w:r>
              <w:rPr>
                <w:b/>
                <w:sz w:val="20"/>
                <w:szCs w:val="20"/>
              </w:rPr>
              <w:t>sicure:</w:t>
            </w:r>
            <w:r w:rsidR="00AE0564" w:rsidRPr="00373415">
              <w:rPr>
                <w:b/>
                <w:sz w:val="20"/>
                <w:szCs w:val="20"/>
              </w:rPr>
              <w:t>Terapia</w:t>
            </w:r>
            <w:proofErr w:type="spellEnd"/>
            <w:r w:rsidR="00AE0564" w:rsidRPr="003734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E0564" w:rsidRPr="00373415">
              <w:rPr>
                <w:b/>
                <w:sz w:val="20"/>
                <w:szCs w:val="20"/>
              </w:rPr>
              <w:t>multisistemica</w:t>
            </w:r>
            <w:proofErr w:type="spellEnd"/>
            <w:r w:rsidR="00AE0564" w:rsidRPr="00373415">
              <w:rPr>
                <w:b/>
                <w:sz w:val="20"/>
                <w:szCs w:val="20"/>
              </w:rPr>
              <w:t xml:space="preserve"> in acqua</w:t>
            </w:r>
            <w:r>
              <w:rPr>
                <w:b/>
                <w:sz w:val="20"/>
                <w:szCs w:val="20"/>
              </w:rPr>
              <w:t xml:space="preserve"> e integrazione sociale. La ricerca scientifica.”</w:t>
            </w:r>
            <w:r w:rsidR="00AE0564" w:rsidRPr="00373415">
              <w:rPr>
                <w:b/>
                <w:sz w:val="20"/>
                <w:szCs w:val="20"/>
              </w:rPr>
              <w:t xml:space="preserve"> (</w:t>
            </w:r>
            <w:r w:rsidR="00AE0564" w:rsidRPr="00F464B7">
              <w:rPr>
                <w:sz w:val="20"/>
                <w:szCs w:val="20"/>
              </w:rPr>
              <w:t>metodo Caputo Ippolito</w:t>
            </w:r>
            <w:r w:rsidR="00C17466">
              <w:rPr>
                <w:sz w:val="20"/>
                <w:szCs w:val="20"/>
              </w:rPr>
              <w:t>)</w:t>
            </w:r>
          </w:p>
          <w:p w:rsidR="00DE6643" w:rsidRPr="00F464B7" w:rsidRDefault="00843516" w:rsidP="00373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ia Adorno</w:t>
            </w:r>
          </w:p>
          <w:p w:rsidR="00DE6643" w:rsidRPr="008B6D22" w:rsidRDefault="00DE6643" w:rsidP="00DD203C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 xml:space="preserve">Sara </w:t>
            </w:r>
            <w:proofErr w:type="spellStart"/>
            <w:r w:rsidRPr="00F464B7">
              <w:rPr>
                <w:sz w:val="20"/>
                <w:szCs w:val="20"/>
              </w:rPr>
              <w:t>Trimarchi</w:t>
            </w:r>
            <w:proofErr w:type="spellEnd"/>
            <w:r w:rsidRPr="00F464B7">
              <w:rPr>
                <w:sz w:val="20"/>
                <w:szCs w:val="20"/>
              </w:rPr>
              <w:t xml:space="preserve"> psicologhe e </w:t>
            </w:r>
            <w:proofErr w:type="spellStart"/>
            <w:r w:rsidRPr="00F464B7">
              <w:rPr>
                <w:sz w:val="20"/>
                <w:szCs w:val="20"/>
              </w:rPr>
              <w:t>terap</w:t>
            </w:r>
            <w:proofErr w:type="spellEnd"/>
            <w:r w:rsidR="00DD203C">
              <w:rPr>
                <w:sz w:val="20"/>
                <w:szCs w:val="20"/>
              </w:rPr>
              <w:t>.</w:t>
            </w:r>
            <w:r w:rsidRPr="00F464B7">
              <w:rPr>
                <w:sz w:val="20"/>
                <w:szCs w:val="20"/>
              </w:rPr>
              <w:t xml:space="preserve"> TMA</w:t>
            </w:r>
          </w:p>
        </w:tc>
        <w:tc>
          <w:tcPr>
            <w:tcW w:w="1417" w:type="dxa"/>
          </w:tcPr>
          <w:p w:rsidR="002F37FE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RCISO</w:t>
            </w:r>
          </w:p>
          <w:p w:rsidR="001702D4" w:rsidRDefault="001702D4" w:rsidP="006E3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14.30-15.30</w:t>
            </w:r>
          </w:p>
          <w:p w:rsidR="006E3AA7" w:rsidRPr="006E3AA7" w:rsidRDefault="006E3AA7" w:rsidP="006E3AA7">
            <w:pPr>
              <w:rPr>
                <w:b/>
                <w:sz w:val="20"/>
                <w:szCs w:val="20"/>
              </w:rPr>
            </w:pPr>
          </w:p>
          <w:p w:rsidR="006E3AA7" w:rsidRDefault="00D719FF" w:rsidP="006E3AA7">
            <w:pPr>
              <w:rPr>
                <w:b/>
                <w:sz w:val="20"/>
                <w:szCs w:val="20"/>
              </w:rPr>
            </w:pPr>
            <w:r w:rsidRPr="00A73A24">
              <w:rPr>
                <w:b/>
                <w:sz w:val="20"/>
                <w:szCs w:val="20"/>
              </w:rPr>
              <w:t xml:space="preserve">Prevenzione </w:t>
            </w:r>
            <w:r w:rsidR="006E3AA7" w:rsidRPr="00A73A24">
              <w:rPr>
                <w:b/>
                <w:sz w:val="20"/>
                <w:szCs w:val="20"/>
              </w:rPr>
              <w:t xml:space="preserve">Incidenti domestici </w:t>
            </w:r>
          </w:p>
          <w:p w:rsidR="00C029A5" w:rsidRPr="00C029A5" w:rsidRDefault="00C029A5" w:rsidP="006E3AA7">
            <w:pPr>
              <w:rPr>
                <w:sz w:val="20"/>
                <w:szCs w:val="20"/>
              </w:rPr>
            </w:pPr>
            <w:r w:rsidRPr="00C029A5">
              <w:rPr>
                <w:sz w:val="20"/>
                <w:szCs w:val="20"/>
              </w:rPr>
              <w:t>Stefania D’Alesio</w:t>
            </w:r>
            <w:r>
              <w:rPr>
                <w:sz w:val="20"/>
                <w:szCs w:val="20"/>
              </w:rPr>
              <w:t xml:space="preserve"> </w:t>
            </w:r>
            <w:r w:rsidRPr="002800AF">
              <w:rPr>
                <w:sz w:val="20"/>
                <w:szCs w:val="20"/>
              </w:rPr>
              <w:t>pediatra</w:t>
            </w:r>
          </w:p>
          <w:p w:rsidR="00102005" w:rsidRDefault="00102005" w:rsidP="00E915B3">
            <w:pPr>
              <w:rPr>
                <w:sz w:val="20"/>
                <w:szCs w:val="20"/>
              </w:rPr>
            </w:pPr>
          </w:p>
          <w:p w:rsidR="006E3AA7" w:rsidRDefault="006E3AA7" w:rsidP="00E915B3">
            <w:pPr>
              <w:rPr>
                <w:sz w:val="20"/>
                <w:szCs w:val="20"/>
              </w:rPr>
            </w:pPr>
          </w:p>
          <w:p w:rsidR="006E3AA7" w:rsidRDefault="006E3AA7" w:rsidP="00E915B3">
            <w:pPr>
              <w:rPr>
                <w:sz w:val="20"/>
                <w:szCs w:val="20"/>
              </w:rPr>
            </w:pPr>
          </w:p>
          <w:p w:rsidR="006E3AA7" w:rsidRDefault="00B65957" w:rsidP="00E915B3">
            <w:pPr>
              <w:rPr>
                <w:sz w:val="20"/>
                <w:szCs w:val="20"/>
              </w:rPr>
            </w:pPr>
            <w:r w:rsidRPr="00B65957">
              <w:rPr>
                <w:b/>
                <w:sz w:val="20"/>
                <w:szCs w:val="20"/>
              </w:rPr>
              <w:t>Aula PAPAVERO</w:t>
            </w:r>
            <w:r>
              <w:rPr>
                <w:sz w:val="20"/>
                <w:szCs w:val="20"/>
              </w:rPr>
              <w:t>”</w:t>
            </w:r>
          </w:p>
          <w:p w:rsidR="007A7392" w:rsidRDefault="007A7392" w:rsidP="00E9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 posturale</w:t>
            </w:r>
            <w:r w:rsidR="00B72427">
              <w:rPr>
                <w:sz w:val="20"/>
                <w:szCs w:val="20"/>
              </w:rPr>
              <w:t xml:space="preserve"> </w:t>
            </w:r>
            <w:r w:rsidR="00B65957">
              <w:rPr>
                <w:sz w:val="20"/>
                <w:szCs w:val="20"/>
              </w:rPr>
              <w:t>di “Stare in Piedi”</w:t>
            </w:r>
          </w:p>
          <w:p w:rsidR="00A837D0" w:rsidRDefault="00A837D0" w:rsidP="00E915B3">
            <w:pPr>
              <w:rPr>
                <w:sz w:val="20"/>
                <w:szCs w:val="20"/>
              </w:rPr>
            </w:pPr>
          </w:p>
          <w:p w:rsidR="003B1F83" w:rsidRDefault="003B1F83" w:rsidP="00E915B3">
            <w:pPr>
              <w:rPr>
                <w:sz w:val="20"/>
                <w:szCs w:val="20"/>
              </w:rPr>
            </w:pPr>
          </w:p>
          <w:p w:rsidR="003B1F83" w:rsidRDefault="003B1F83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77748" w:rsidRDefault="00A77748" w:rsidP="00E915B3">
            <w:pPr>
              <w:rPr>
                <w:b/>
                <w:sz w:val="20"/>
                <w:szCs w:val="20"/>
              </w:rPr>
            </w:pPr>
          </w:p>
          <w:p w:rsidR="00AE0564" w:rsidRDefault="00C96A51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unione consulta</w:t>
            </w:r>
          </w:p>
          <w:p w:rsidR="00AE0564" w:rsidRDefault="00AE0564" w:rsidP="00E915B3">
            <w:pPr>
              <w:rPr>
                <w:b/>
                <w:sz w:val="20"/>
                <w:szCs w:val="20"/>
              </w:rPr>
            </w:pPr>
          </w:p>
          <w:p w:rsidR="001C218D" w:rsidRDefault="007229E4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  <w:r w:rsidR="001C218D">
              <w:rPr>
                <w:b/>
                <w:sz w:val="20"/>
                <w:szCs w:val="20"/>
              </w:rPr>
              <w:t>reening oncologici</w:t>
            </w:r>
          </w:p>
          <w:p w:rsidR="001C218D" w:rsidRPr="00902821" w:rsidRDefault="001C218D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2019" w:type="dxa"/>
          </w:tcPr>
          <w:p w:rsidR="009E730A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ZZA DELLA SALUTE</w:t>
            </w:r>
          </w:p>
          <w:p w:rsidR="002F37FE" w:rsidRPr="00902821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</w:t>
            </w:r>
            <w:r w:rsidR="00545644">
              <w:rPr>
                <w:b/>
                <w:sz w:val="20"/>
                <w:szCs w:val="20"/>
              </w:rPr>
              <w:t>-16.30</w:t>
            </w:r>
          </w:p>
          <w:p w:rsidR="002F37FE" w:rsidRDefault="002F37FE" w:rsidP="00091E2E">
            <w:pPr>
              <w:pStyle w:val="Sottotitolo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4F1231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Francesca </w:t>
            </w:r>
            <w:proofErr w:type="spellStart"/>
            <w:r w:rsidRPr="004F1231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scheri</w:t>
            </w:r>
            <w:proofErr w:type="spellEnd"/>
          </w:p>
          <w:p w:rsidR="00A26F49" w:rsidRPr="00A26F49" w:rsidRDefault="00A26F49" w:rsidP="00A26F49">
            <w:r>
              <w:t>fisioterapista</w:t>
            </w:r>
          </w:p>
          <w:p w:rsidR="002F37FE" w:rsidRPr="004F1231" w:rsidRDefault="002F37FE" w:rsidP="00E915B3">
            <w:pPr>
              <w:rPr>
                <w:rFonts w:cstheme="minorHAnsi"/>
                <w:b/>
              </w:rPr>
            </w:pPr>
            <w:r w:rsidRPr="004F1231">
              <w:rPr>
                <w:rFonts w:cstheme="minorHAnsi"/>
                <w:b/>
                <w:sz w:val="20"/>
                <w:szCs w:val="20"/>
              </w:rPr>
              <w:t>Respiro</w:t>
            </w:r>
            <w:r w:rsidRPr="004F1231">
              <w:rPr>
                <w:rFonts w:cstheme="minorHAnsi"/>
                <w:b/>
              </w:rPr>
              <w:t xml:space="preserve"> </w:t>
            </w:r>
          </w:p>
          <w:p w:rsidR="00F27564" w:rsidRDefault="00F27564" w:rsidP="00F27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sai che respiri?</w:t>
            </w:r>
          </w:p>
          <w:p w:rsidR="002F37FE" w:rsidRDefault="00F27564" w:rsidP="00F275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.e quanto importante?</w:t>
            </w:r>
          </w:p>
          <w:p w:rsidR="00F27564" w:rsidRDefault="00FF0677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udio De </w:t>
            </w:r>
            <w:proofErr w:type="spellStart"/>
            <w:r>
              <w:rPr>
                <w:b/>
                <w:sz w:val="20"/>
                <w:szCs w:val="20"/>
              </w:rPr>
              <w:t>Michelis</w:t>
            </w:r>
            <w:proofErr w:type="spellEnd"/>
            <w:r w:rsidR="00F977EB">
              <w:rPr>
                <w:b/>
                <w:sz w:val="20"/>
                <w:szCs w:val="20"/>
              </w:rPr>
              <w:t xml:space="preserve"> D</w:t>
            </w:r>
            <w:r w:rsidR="00A26F49">
              <w:rPr>
                <w:b/>
                <w:sz w:val="20"/>
                <w:szCs w:val="20"/>
              </w:rPr>
              <w:t xml:space="preserve">irettore del </w:t>
            </w:r>
            <w:proofErr w:type="spellStart"/>
            <w:r w:rsidR="00A26F49">
              <w:rPr>
                <w:b/>
                <w:sz w:val="20"/>
                <w:szCs w:val="20"/>
              </w:rPr>
              <w:t>dip.di</w:t>
            </w:r>
            <w:proofErr w:type="spellEnd"/>
            <w:r w:rsidR="00A26F49">
              <w:rPr>
                <w:b/>
                <w:sz w:val="20"/>
                <w:szCs w:val="20"/>
              </w:rPr>
              <w:t xml:space="preserve"> pneumologia</w:t>
            </w:r>
            <w:r>
              <w:rPr>
                <w:b/>
                <w:sz w:val="20"/>
                <w:szCs w:val="20"/>
              </w:rPr>
              <w:t>:</w:t>
            </w:r>
          </w:p>
          <w:p w:rsidR="00A73A24" w:rsidRPr="00FF0677" w:rsidRDefault="00A73A24" w:rsidP="00A73A24">
            <w:pPr>
              <w:rPr>
                <w:sz w:val="20"/>
                <w:szCs w:val="20"/>
              </w:rPr>
            </w:pPr>
            <w:r w:rsidRPr="00FF0677">
              <w:rPr>
                <w:sz w:val="20"/>
                <w:szCs w:val="20"/>
              </w:rPr>
              <w:t>asma bronchiale nuova emergenza</w:t>
            </w:r>
            <w:r>
              <w:rPr>
                <w:sz w:val="20"/>
                <w:szCs w:val="20"/>
              </w:rPr>
              <w:t>: parliamone</w:t>
            </w:r>
          </w:p>
          <w:p w:rsidR="00FF0677" w:rsidRDefault="00FF0677" w:rsidP="00E915B3">
            <w:pPr>
              <w:rPr>
                <w:sz w:val="20"/>
                <w:szCs w:val="20"/>
              </w:rPr>
            </w:pPr>
            <w:r w:rsidRPr="00FF0677">
              <w:rPr>
                <w:sz w:val="20"/>
                <w:szCs w:val="20"/>
              </w:rPr>
              <w:t xml:space="preserve">giornata </w:t>
            </w:r>
            <w:proofErr w:type="spellStart"/>
            <w:r w:rsidRPr="00FF0677">
              <w:rPr>
                <w:sz w:val="20"/>
                <w:szCs w:val="20"/>
              </w:rPr>
              <w:t>bpco</w:t>
            </w:r>
            <w:proofErr w:type="spellEnd"/>
          </w:p>
          <w:p w:rsidR="002F37FE" w:rsidRDefault="00514949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1F387F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18.00</w:t>
            </w:r>
          </w:p>
          <w:p w:rsidR="00524533" w:rsidRDefault="00E91300" w:rsidP="000A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F37FE" w:rsidRPr="001F387F">
              <w:rPr>
                <w:sz w:val="20"/>
                <w:szCs w:val="20"/>
              </w:rPr>
              <w:t xml:space="preserve"> </w:t>
            </w:r>
            <w:r w:rsidR="000A6111" w:rsidRPr="000A6111">
              <w:rPr>
                <w:b/>
                <w:sz w:val="20"/>
                <w:szCs w:val="20"/>
              </w:rPr>
              <w:t>Il Respiro nella vita. Il respiro nello sport”</w:t>
            </w:r>
            <w:r w:rsidR="000A6111">
              <w:rPr>
                <w:sz w:val="20"/>
                <w:szCs w:val="20"/>
              </w:rPr>
              <w:t xml:space="preserve"> a cura del CONI </w:t>
            </w:r>
            <w:r w:rsidR="00524533">
              <w:rPr>
                <w:sz w:val="20"/>
                <w:szCs w:val="20"/>
              </w:rPr>
              <w:t>.</w:t>
            </w:r>
          </w:p>
          <w:p w:rsidR="00524533" w:rsidRDefault="00524533" w:rsidP="000A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o Fontana istruttore Apnea Academy-</w:t>
            </w:r>
            <w:proofErr w:type="spellStart"/>
            <w:r>
              <w:rPr>
                <w:sz w:val="20"/>
                <w:szCs w:val="20"/>
              </w:rPr>
              <w:t>kad,Istr</w:t>
            </w:r>
            <w:proofErr w:type="spellEnd"/>
            <w:r>
              <w:rPr>
                <w:sz w:val="20"/>
                <w:szCs w:val="20"/>
              </w:rPr>
              <w:t xml:space="preserve">. Monopinna e attività natatorie FIPSAS; allenatore apnea sportiva indoor FIPSAS, 3 livello </w:t>
            </w:r>
            <w:proofErr w:type="spellStart"/>
            <w:r>
              <w:rPr>
                <w:sz w:val="20"/>
                <w:szCs w:val="20"/>
              </w:rPr>
              <w:t>Anaq</w:t>
            </w:r>
            <w:proofErr w:type="spellEnd"/>
            <w:r>
              <w:rPr>
                <w:sz w:val="20"/>
                <w:szCs w:val="20"/>
              </w:rPr>
              <w:t xml:space="preserve"> Coni; Dario Roberto Morelli </w:t>
            </w:r>
            <w:proofErr w:type="spellStart"/>
            <w:r>
              <w:rPr>
                <w:sz w:val="20"/>
                <w:szCs w:val="20"/>
              </w:rPr>
              <w:t>resp</w:t>
            </w:r>
            <w:proofErr w:type="spellEnd"/>
            <w:r>
              <w:rPr>
                <w:sz w:val="20"/>
                <w:szCs w:val="20"/>
              </w:rPr>
              <w:t xml:space="preserve"> ricerca scientifica EMSC e MVM, </w:t>
            </w:r>
            <w:proofErr w:type="spellStart"/>
            <w:r>
              <w:rPr>
                <w:sz w:val="20"/>
                <w:szCs w:val="20"/>
              </w:rPr>
              <w:t>Cons</w:t>
            </w:r>
            <w:proofErr w:type="spellEnd"/>
            <w:r>
              <w:rPr>
                <w:sz w:val="20"/>
                <w:szCs w:val="20"/>
              </w:rPr>
              <w:t xml:space="preserve">. reg. CR Lombardia, </w:t>
            </w:r>
            <w:r w:rsidR="000A6111">
              <w:rPr>
                <w:sz w:val="20"/>
                <w:szCs w:val="20"/>
              </w:rPr>
              <w:t>e</w:t>
            </w:r>
          </w:p>
          <w:p w:rsidR="000A6111" w:rsidRDefault="000A6111" w:rsidP="000A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 Gianni </w:t>
            </w:r>
            <w:proofErr w:type="spellStart"/>
            <w:r>
              <w:rPr>
                <w:sz w:val="20"/>
                <w:szCs w:val="20"/>
              </w:rPr>
              <w:t>Mascel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</w:t>
            </w:r>
            <w:r w:rsidR="004D5F09">
              <w:rPr>
                <w:sz w:val="20"/>
                <w:szCs w:val="20"/>
              </w:rPr>
              <w:t>s</w:t>
            </w:r>
            <w:proofErr w:type="spellEnd"/>
            <w:r w:rsidR="004D5F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i “Cuore in Movimento” </w:t>
            </w:r>
            <w:r w:rsidR="004D12CA">
              <w:rPr>
                <w:sz w:val="20"/>
                <w:szCs w:val="20"/>
              </w:rPr>
              <w:t xml:space="preserve"> in collaborazione con </w:t>
            </w:r>
            <w:r w:rsidR="004D5F09">
              <w:rPr>
                <w:sz w:val="20"/>
                <w:szCs w:val="20"/>
              </w:rPr>
              <w:t xml:space="preserve">Dario Donatello </w:t>
            </w:r>
            <w:proofErr w:type="spellStart"/>
            <w:r w:rsidR="004D5F09">
              <w:rPr>
                <w:sz w:val="20"/>
                <w:szCs w:val="20"/>
              </w:rPr>
              <w:t>pres</w:t>
            </w:r>
            <w:proofErr w:type="spellEnd"/>
            <w:r w:rsidR="004D5F09">
              <w:rPr>
                <w:sz w:val="20"/>
                <w:szCs w:val="20"/>
              </w:rPr>
              <w:t xml:space="preserve">. </w:t>
            </w:r>
            <w:proofErr w:type="spellStart"/>
            <w:r w:rsidR="004D5F09">
              <w:rPr>
                <w:sz w:val="20"/>
                <w:szCs w:val="20"/>
              </w:rPr>
              <w:t>Ass</w:t>
            </w:r>
            <w:proofErr w:type="spellEnd"/>
            <w:r w:rsidR="004D5F09">
              <w:rPr>
                <w:sz w:val="20"/>
                <w:szCs w:val="20"/>
              </w:rPr>
              <w:t xml:space="preserve">. </w:t>
            </w:r>
            <w:proofErr w:type="spellStart"/>
            <w:r w:rsidR="004D5F09">
              <w:rPr>
                <w:sz w:val="20"/>
                <w:szCs w:val="20"/>
              </w:rPr>
              <w:t>N</w:t>
            </w:r>
            <w:r w:rsidR="004D12CA">
              <w:rPr>
                <w:sz w:val="20"/>
                <w:szCs w:val="20"/>
              </w:rPr>
              <w:t>ordicwalking</w:t>
            </w:r>
            <w:proofErr w:type="spellEnd"/>
          </w:p>
          <w:p w:rsidR="00064FB1" w:rsidRPr="00C24458" w:rsidRDefault="000A6111" w:rsidP="00FD5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A8643D" w:rsidRPr="00A8643D">
              <w:rPr>
                <w:b/>
                <w:sz w:val="20"/>
                <w:szCs w:val="20"/>
              </w:rPr>
              <w:t>RANUNCOLO</w:t>
            </w:r>
          </w:p>
          <w:p w:rsidR="00400075" w:rsidRDefault="00400075" w:rsidP="000A61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17.30</w:t>
            </w:r>
          </w:p>
          <w:p w:rsidR="000A6111" w:rsidRPr="006B42F4" w:rsidRDefault="006B42F4" w:rsidP="000A6111">
            <w:pPr>
              <w:rPr>
                <w:b/>
                <w:sz w:val="20"/>
                <w:szCs w:val="20"/>
              </w:rPr>
            </w:pPr>
            <w:r w:rsidRPr="006B42F4">
              <w:rPr>
                <w:b/>
              </w:rPr>
              <w:t xml:space="preserve">"Il nuovo Centro per i Disturbi Cognitivi e le Demenze (CDCD) dell' ASL1: cosa cambia per i pazienti e per i loro familiari". </w:t>
            </w:r>
            <w:r w:rsidR="000A6111" w:rsidRPr="006B42F4">
              <w:rPr>
                <w:b/>
                <w:sz w:val="20"/>
                <w:szCs w:val="20"/>
              </w:rPr>
              <w:t xml:space="preserve"> </w:t>
            </w:r>
          </w:p>
          <w:p w:rsidR="000A6111" w:rsidRPr="006B42F4" w:rsidRDefault="000A6111" w:rsidP="000A6111">
            <w:pPr>
              <w:rPr>
                <w:sz w:val="20"/>
                <w:szCs w:val="20"/>
              </w:rPr>
            </w:pPr>
            <w:r w:rsidRPr="006B42F4">
              <w:rPr>
                <w:sz w:val="20"/>
                <w:szCs w:val="20"/>
              </w:rPr>
              <w:t xml:space="preserve">Alessandro Leonardi </w:t>
            </w:r>
            <w:proofErr w:type="spellStart"/>
            <w:r w:rsidRPr="006B42F4">
              <w:rPr>
                <w:sz w:val="20"/>
                <w:szCs w:val="20"/>
              </w:rPr>
              <w:t>resp</w:t>
            </w:r>
            <w:proofErr w:type="spellEnd"/>
            <w:r w:rsidRPr="006B42F4">
              <w:rPr>
                <w:sz w:val="20"/>
                <w:szCs w:val="20"/>
              </w:rPr>
              <w:t xml:space="preserve"> </w:t>
            </w:r>
            <w:proofErr w:type="spellStart"/>
            <w:r w:rsidRPr="006B42F4">
              <w:rPr>
                <w:sz w:val="20"/>
                <w:szCs w:val="20"/>
              </w:rPr>
              <w:t>neur</w:t>
            </w:r>
            <w:proofErr w:type="spellEnd"/>
            <w:r w:rsidRPr="006B42F4">
              <w:rPr>
                <w:sz w:val="20"/>
                <w:szCs w:val="20"/>
              </w:rPr>
              <w:t xml:space="preserve"> </w:t>
            </w:r>
            <w:proofErr w:type="spellStart"/>
            <w:r w:rsidRPr="006B42F4">
              <w:rPr>
                <w:sz w:val="20"/>
                <w:szCs w:val="20"/>
              </w:rPr>
              <w:t>cdcd</w:t>
            </w:r>
            <w:proofErr w:type="spellEnd"/>
            <w:r w:rsidRPr="006B42F4">
              <w:rPr>
                <w:sz w:val="20"/>
                <w:szCs w:val="20"/>
              </w:rPr>
              <w:t xml:space="preserve"> di </w:t>
            </w:r>
            <w:proofErr w:type="spellStart"/>
            <w:r w:rsidRPr="006B42F4">
              <w:rPr>
                <w:sz w:val="20"/>
                <w:szCs w:val="20"/>
              </w:rPr>
              <w:t>im</w:t>
            </w:r>
            <w:proofErr w:type="spellEnd"/>
          </w:p>
          <w:p w:rsidR="00400075" w:rsidRDefault="000A6111" w:rsidP="000A6111">
            <w:pPr>
              <w:rPr>
                <w:sz w:val="20"/>
                <w:szCs w:val="20"/>
              </w:rPr>
            </w:pPr>
            <w:r w:rsidRPr="006B42F4">
              <w:rPr>
                <w:sz w:val="20"/>
                <w:szCs w:val="20"/>
              </w:rPr>
              <w:t xml:space="preserve">Daniela Pelosi psicologa e </w:t>
            </w:r>
            <w:proofErr w:type="spellStart"/>
            <w:r w:rsidRPr="006B42F4">
              <w:rPr>
                <w:sz w:val="20"/>
                <w:szCs w:val="20"/>
              </w:rPr>
              <w:t>psicot</w:t>
            </w:r>
            <w:proofErr w:type="spellEnd"/>
          </w:p>
          <w:p w:rsidR="00013B07" w:rsidRPr="006B42F4" w:rsidRDefault="00013B07" w:rsidP="000A6111">
            <w:pPr>
              <w:rPr>
                <w:sz w:val="20"/>
                <w:szCs w:val="20"/>
              </w:rPr>
            </w:pPr>
          </w:p>
          <w:p w:rsidR="00013B07" w:rsidRDefault="00013B07" w:rsidP="00013B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  <w:r w:rsidRPr="00FF46D7">
              <w:rPr>
                <w:b/>
                <w:sz w:val="20"/>
                <w:szCs w:val="20"/>
              </w:rPr>
              <w:t>-19.00</w:t>
            </w:r>
          </w:p>
          <w:p w:rsidR="00013B07" w:rsidRPr="00FF46D7" w:rsidRDefault="00013B07" w:rsidP="0001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73A24">
              <w:rPr>
                <w:b/>
                <w:sz w:val="20"/>
                <w:szCs w:val="20"/>
              </w:rPr>
              <w:t xml:space="preserve">La conta dei </w:t>
            </w:r>
            <w:proofErr w:type="spellStart"/>
            <w:r w:rsidRPr="00A73A24">
              <w:rPr>
                <w:b/>
                <w:sz w:val="20"/>
                <w:szCs w:val="20"/>
              </w:rPr>
              <w:t>contacarboidrati</w:t>
            </w:r>
            <w:proofErr w:type="spellEnd"/>
            <w:r w:rsidRPr="00A73A24">
              <w:rPr>
                <w:b/>
                <w:sz w:val="20"/>
                <w:szCs w:val="20"/>
              </w:rPr>
              <w:t>”</w:t>
            </w:r>
          </w:p>
          <w:p w:rsidR="00013B07" w:rsidRDefault="00013B07" w:rsidP="00013B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o</w:t>
            </w:r>
            <w:proofErr w:type="spellEnd"/>
            <w:r>
              <w:rPr>
                <w:sz w:val="20"/>
                <w:szCs w:val="20"/>
              </w:rPr>
              <w:t xml:space="preserve">  Anna</w:t>
            </w:r>
          </w:p>
          <w:p w:rsidR="00013B07" w:rsidRDefault="00013B07" w:rsidP="00013B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proofErr w:type="spellStart"/>
            <w:r>
              <w:rPr>
                <w:sz w:val="20"/>
                <w:szCs w:val="20"/>
              </w:rPr>
              <w:t>Affin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nabello</w:t>
            </w:r>
            <w:proofErr w:type="spellEnd"/>
            <w:r>
              <w:rPr>
                <w:sz w:val="20"/>
                <w:szCs w:val="20"/>
              </w:rPr>
              <w:t xml:space="preserve"> diabetologhe</w:t>
            </w:r>
            <w:r w:rsidRPr="00A8643D">
              <w:rPr>
                <w:b/>
                <w:sz w:val="20"/>
                <w:szCs w:val="20"/>
              </w:rPr>
              <w:t xml:space="preserve">  </w:t>
            </w:r>
          </w:p>
          <w:p w:rsidR="00013B07" w:rsidRDefault="00013B07" w:rsidP="00013B07">
            <w:pPr>
              <w:rPr>
                <w:b/>
                <w:sz w:val="20"/>
                <w:szCs w:val="20"/>
              </w:rPr>
            </w:pPr>
          </w:p>
          <w:p w:rsidR="00FD5F58" w:rsidRPr="001F387F" w:rsidRDefault="00013B07" w:rsidP="00FD5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CISO</w:t>
            </w:r>
          </w:p>
          <w:p w:rsidR="00FD5F58" w:rsidRPr="004D12CA" w:rsidRDefault="00FD5F58" w:rsidP="00FD5F58">
            <w:pPr>
              <w:rPr>
                <w:b/>
                <w:sz w:val="20"/>
                <w:szCs w:val="20"/>
              </w:rPr>
            </w:pPr>
            <w:r w:rsidRPr="004D12CA">
              <w:rPr>
                <w:b/>
                <w:sz w:val="20"/>
                <w:szCs w:val="20"/>
              </w:rPr>
              <w:t>17.30-18.30</w:t>
            </w:r>
          </w:p>
          <w:p w:rsidR="00FD5F58" w:rsidRPr="004D12CA" w:rsidRDefault="00FD5F58" w:rsidP="00FD5F58">
            <w:pPr>
              <w:rPr>
                <w:b/>
                <w:sz w:val="20"/>
                <w:szCs w:val="20"/>
              </w:rPr>
            </w:pPr>
            <w:proofErr w:type="spellStart"/>
            <w:r w:rsidRPr="004D12CA">
              <w:rPr>
                <w:b/>
                <w:sz w:val="20"/>
                <w:szCs w:val="20"/>
              </w:rPr>
              <w:t>Fake</w:t>
            </w:r>
            <w:proofErr w:type="spellEnd"/>
            <w:r w:rsidRPr="004D12CA">
              <w:rPr>
                <w:b/>
                <w:sz w:val="20"/>
                <w:szCs w:val="20"/>
              </w:rPr>
              <w:t xml:space="preserve"> news</w:t>
            </w:r>
          </w:p>
          <w:p w:rsidR="00FD5F58" w:rsidRPr="00FD5F58" w:rsidRDefault="00FD5F58" w:rsidP="00FD5F58">
            <w:pPr>
              <w:rPr>
                <w:sz w:val="20"/>
                <w:szCs w:val="20"/>
              </w:rPr>
            </w:pPr>
            <w:r w:rsidRPr="00FD5F58">
              <w:rPr>
                <w:sz w:val="20"/>
                <w:szCs w:val="20"/>
              </w:rPr>
              <w:t xml:space="preserve">Andrea </w:t>
            </w:r>
            <w:proofErr w:type="spellStart"/>
            <w:r w:rsidRPr="00FD5F58">
              <w:rPr>
                <w:sz w:val="20"/>
                <w:szCs w:val="20"/>
              </w:rPr>
              <w:t>Cartotto</w:t>
            </w:r>
            <w:proofErr w:type="spellEnd"/>
          </w:p>
          <w:p w:rsidR="00A26F49" w:rsidRDefault="00A26F49" w:rsidP="00A26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didattico istituto di Formazione Franchi</w:t>
            </w:r>
          </w:p>
          <w:p w:rsidR="00FD5F58" w:rsidRPr="00FD5F58" w:rsidRDefault="00FD5F58" w:rsidP="00FD5F58">
            <w:pPr>
              <w:rPr>
                <w:sz w:val="20"/>
                <w:szCs w:val="20"/>
              </w:rPr>
            </w:pPr>
          </w:p>
          <w:p w:rsidR="00FD5F58" w:rsidRPr="00FD5F58" w:rsidRDefault="00FD5F58" w:rsidP="00FD5F58">
            <w:pPr>
              <w:rPr>
                <w:sz w:val="20"/>
                <w:szCs w:val="20"/>
              </w:rPr>
            </w:pPr>
          </w:p>
          <w:p w:rsidR="00602976" w:rsidRDefault="00602976" w:rsidP="00563577">
            <w:pPr>
              <w:rPr>
                <w:b/>
                <w:sz w:val="20"/>
                <w:szCs w:val="20"/>
              </w:rPr>
            </w:pPr>
          </w:p>
          <w:p w:rsidR="001F387F" w:rsidRPr="00902821" w:rsidRDefault="001F387F" w:rsidP="000D1DD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E3AA7" w:rsidRDefault="00FD5F58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RCISO</w:t>
            </w:r>
          </w:p>
          <w:p w:rsidR="00617D2F" w:rsidRPr="00A73A24" w:rsidRDefault="00617D2F" w:rsidP="00E915B3">
            <w:pPr>
              <w:rPr>
                <w:b/>
                <w:sz w:val="20"/>
                <w:szCs w:val="20"/>
              </w:rPr>
            </w:pPr>
            <w:r w:rsidRPr="00A73A24">
              <w:rPr>
                <w:b/>
                <w:sz w:val="20"/>
                <w:szCs w:val="20"/>
              </w:rPr>
              <w:t>14.30-15-30</w:t>
            </w:r>
          </w:p>
          <w:p w:rsidR="00D719FF" w:rsidRPr="00A73A24" w:rsidRDefault="00D719FF" w:rsidP="00E915B3">
            <w:pPr>
              <w:rPr>
                <w:b/>
                <w:sz w:val="20"/>
                <w:szCs w:val="20"/>
              </w:rPr>
            </w:pPr>
            <w:r w:rsidRPr="00A73A24">
              <w:rPr>
                <w:b/>
                <w:sz w:val="20"/>
                <w:szCs w:val="20"/>
              </w:rPr>
              <w:t>Prevenzione</w:t>
            </w:r>
          </w:p>
          <w:p w:rsidR="002F37FE" w:rsidRDefault="002F37FE" w:rsidP="00E915B3">
            <w:pPr>
              <w:rPr>
                <w:b/>
                <w:sz w:val="20"/>
                <w:szCs w:val="20"/>
              </w:rPr>
            </w:pPr>
            <w:r w:rsidRPr="00A73A24">
              <w:rPr>
                <w:b/>
                <w:sz w:val="20"/>
                <w:szCs w:val="20"/>
              </w:rPr>
              <w:t>Incidenti domestici</w:t>
            </w:r>
          </w:p>
          <w:p w:rsidR="00C029A5" w:rsidRPr="00A73A24" w:rsidRDefault="00C029A5" w:rsidP="00E915B3">
            <w:pPr>
              <w:rPr>
                <w:b/>
                <w:sz w:val="20"/>
                <w:szCs w:val="20"/>
              </w:rPr>
            </w:pPr>
            <w:r w:rsidRPr="002800AF">
              <w:rPr>
                <w:sz w:val="20"/>
                <w:szCs w:val="20"/>
              </w:rPr>
              <w:t>Lo Conte Carmeli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29A5">
              <w:rPr>
                <w:sz w:val="20"/>
                <w:szCs w:val="20"/>
              </w:rPr>
              <w:t>assistente sanitaria</w:t>
            </w:r>
          </w:p>
          <w:p w:rsidR="00224844" w:rsidRDefault="00224844" w:rsidP="00E915B3">
            <w:pPr>
              <w:rPr>
                <w:sz w:val="20"/>
                <w:szCs w:val="20"/>
              </w:rPr>
            </w:pPr>
          </w:p>
          <w:p w:rsidR="002F37FE" w:rsidRPr="00617D2F" w:rsidRDefault="002F37FE" w:rsidP="00E915B3">
            <w:pPr>
              <w:rPr>
                <w:sz w:val="20"/>
                <w:szCs w:val="20"/>
              </w:rPr>
            </w:pPr>
          </w:p>
          <w:p w:rsidR="002F37FE" w:rsidRDefault="002F37FE" w:rsidP="00E91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tituto </w:t>
            </w:r>
            <w:proofErr w:type="spellStart"/>
            <w:r>
              <w:rPr>
                <w:b/>
                <w:sz w:val="20"/>
                <w:szCs w:val="20"/>
              </w:rPr>
              <w:t>Chiossone</w:t>
            </w:r>
            <w:proofErr w:type="spellEnd"/>
          </w:p>
          <w:p w:rsidR="002F37FE" w:rsidRPr="00F464B7" w:rsidRDefault="002F37FE" w:rsidP="00E915B3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 xml:space="preserve">Stand informativo con ortottista </w:t>
            </w:r>
          </w:p>
          <w:p w:rsidR="002F37FE" w:rsidRPr="00F464B7" w:rsidRDefault="002F37FE" w:rsidP="00E915B3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 xml:space="preserve">Visite prenotabili </w:t>
            </w:r>
          </w:p>
          <w:p w:rsidR="002F37FE" w:rsidRPr="00F464B7" w:rsidRDefault="002F37FE" w:rsidP="00E915B3">
            <w:pPr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>Esperienze sensoriali</w:t>
            </w:r>
          </w:p>
          <w:p w:rsidR="002F37FE" w:rsidRPr="00F464B7" w:rsidRDefault="002F37FE" w:rsidP="00E915B3">
            <w:pPr>
              <w:rPr>
                <w:sz w:val="20"/>
                <w:szCs w:val="20"/>
              </w:rPr>
            </w:pPr>
          </w:p>
          <w:p w:rsidR="00693659" w:rsidRPr="00F464B7" w:rsidRDefault="00693659" w:rsidP="00693659">
            <w:pPr>
              <w:rPr>
                <w:sz w:val="20"/>
                <w:szCs w:val="20"/>
              </w:rPr>
            </w:pPr>
          </w:p>
          <w:p w:rsidR="001C218D" w:rsidRDefault="001C218D" w:rsidP="00693659">
            <w:pPr>
              <w:rPr>
                <w:sz w:val="20"/>
                <w:szCs w:val="20"/>
              </w:rPr>
            </w:pPr>
          </w:p>
          <w:p w:rsidR="00BB26B0" w:rsidRPr="00FD5F58" w:rsidRDefault="00BB26B0" w:rsidP="00693659">
            <w:pPr>
              <w:rPr>
                <w:sz w:val="20"/>
                <w:szCs w:val="20"/>
              </w:rPr>
            </w:pPr>
          </w:p>
          <w:p w:rsidR="00AE27A6" w:rsidRPr="00FD5F58" w:rsidRDefault="00AE27A6" w:rsidP="00693659">
            <w:pPr>
              <w:rPr>
                <w:sz w:val="20"/>
                <w:szCs w:val="20"/>
              </w:rPr>
            </w:pPr>
          </w:p>
          <w:p w:rsidR="00AD1583" w:rsidRPr="00FD5F58" w:rsidRDefault="00AD1583" w:rsidP="001C218D">
            <w:pPr>
              <w:rPr>
                <w:b/>
                <w:sz w:val="20"/>
                <w:szCs w:val="20"/>
              </w:rPr>
            </w:pPr>
          </w:p>
          <w:p w:rsidR="008F764E" w:rsidRPr="00FD5F58" w:rsidRDefault="008F764E" w:rsidP="001C218D">
            <w:pPr>
              <w:rPr>
                <w:b/>
                <w:sz w:val="20"/>
                <w:szCs w:val="20"/>
              </w:rPr>
            </w:pPr>
          </w:p>
          <w:p w:rsidR="001C218D" w:rsidRPr="00FD5F58" w:rsidRDefault="001C218D" w:rsidP="001C218D">
            <w:pPr>
              <w:rPr>
                <w:b/>
                <w:sz w:val="20"/>
                <w:szCs w:val="20"/>
              </w:rPr>
            </w:pPr>
            <w:r w:rsidRPr="00FD5F58">
              <w:rPr>
                <w:b/>
                <w:sz w:val="20"/>
                <w:szCs w:val="20"/>
              </w:rPr>
              <w:t>Screening oncologici</w:t>
            </w:r>
          </w:p>
          <w:p w:rsidR="00FD5F58" w:rsidRDefault="001C218D" w:rsidP="00FD5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  <w:r w:rsidR="00FD5F58">
              <w:rPr>
                <w:b/>
                <w:sz w:val="20"/>
                <w:szCs w:val="20"/>
              </w:rPr>
              <w:t xml:space="preserve"> </w:t>
            </w:r>
          </w:p>
          <w:p w:rsidR="00FD5F58" w:rsidRDefault="00FD5F58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5305F3" w:rsidRDefault="005305F3" w:rsidP="00FD5F58">
            <w:pPr>
              <w:rPr>
                <w:b/>
                <w:sz w:val="20"/>
                <w:szCs w:val="20"/>
              </w:rPr>
            </w:pP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2869CA" w:rsidRDefault="00E06DC1" w:rsidP="00FD5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e 21.00 – 22.30 </w:t>
            </w:r>
          </w:p>
          <w:p w:rsidR="00E06DC1" w:rsidRDefault="00E06DC1" w:rsidP="00FD5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ntro Pubblico ospedale nuovo</w:t>
            </w: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2869CA" w:rsidRDefault="002869CA" w:rsidP="00FD5F58">
            <w:pPr>
              <w:rPr>
                <w:b/>
                <w:sz w:val="20"/>
                <w:szCs w:val="20"/>
              </w:rPr>
            </w:pPr>
          </w:p>
          <w:p w:rsidR="00FD5F58" w:rsidRDefault="00FD5F58" w:rsidP="00FD5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21.00 -22.30</w:t>
            </w:r>
          </w:p>
          <w:p w:rsidR="00FD5F58" w:rsidRDefault="00E77B43" w:rsidP="00FD5F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iro e </w:t>
            </w:r>
            <w:proofErr w:type="spellStart"/>
            <w:r>
              <w:rPr>
                <w:b/>
                <w:sz w:val="20"/>
                <w:szCs w:val="20"/>
              </w:rPr>
              <w:t>Spor</w:t>
            </w:r>
            <w:r w:rsidR="00FD5F58"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D5F58">
              <w:rPr>
                <w:sz w:val="20"/>
                <w:szCs w:val="20"/>
              </w:rPr>
              <w:t xml:space="preserve">a cura </w:t>
            </w:r>
            <w:r w:rsidR="00013B07">
              <w:rPr>
                <w:sz w:val="20"/>
                <w:szCs w:val="20"/>
              </w:rPr>
              <w:t>di Alessandro Zunino d</w:t>
            </w:r>
            <w:r w:rsidR="00FD5F58">
              <w:rPr>
                <w:sz w:val="20"/>
                <w:szCs w:val="20"/>
              </w:rPr>
              <w:t xml:space="preserve">el CONI </w:t>
            </w:r>
          </w:p>
          <w:p w:rsidR="001C218D" w:rsidRPr="00902821" w:rsidRDefault="00FD5F58" w:rsidP="00FD5F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lavio Fontana istruttore Apnea Academy-</w:t>
            </w:r>
            <w:proofErr w:type="spellStart"/>
            <w:r>
              <w:rPr>
                <w:sz w:val="20"/>
                <w:szCs w:val="20"/>
              </w:rPr>
              <w:t>kad,Istrutt</w:t>
            </w:r>
            <w:proofErr w:type="spellEnd"/>
            <w:r>
              <w:rPr>
                <w:sz w:val="20"/>
                <w:szCs w:val="20"/>
              </w:rPr>
              <w:t xml:space="preserve">. monopinna e attività natatorie FIPSAS; allenatore apnea sportiva indoor FIPSAS, 3 livello </w:t>
            </w:r>
            <w:proofErr w:type="spellStart"/>
            <w:r>
              <w:rPr>
                <w:sz w:val="20"/>
                <w:szCs w:val="20"/>
              </w:rPr>
              <w:t>SnaQ</w:t>
            </w:r>
            <w:proofErr w:type="spellEnd"/>
            <w:r>
              <w:rPr>
                <w:sz w:val="20"/>
                <w:szCs w:val="20"/>
              </w:rPr>
              <w:t xml:space="preserve"> Coni; Dario Roberto Morelli </w:t>
            </w:r>
            <w:proofErr w:type="spellStart"/>
            <w:r>
              <w:rPr>
                <w:sz w:val="20"/>
                <w:szCs w:val="20"/>
              </w:rPr>
              <w:t>resp</w:t>
            </w:r>
            <w:proofErr w:type="spellEnd"/>
            <w:r>
              <w:rPr>
                <w:sz w:val="20"/>
                <w:szCs w:val="20"/>
              </w:rPr>
              <w:t xml:space="preserve">. ricerca scientifica EMSC e MVM, </w:t>
            </w:r>
            <w:proofErr w:type="spellStart"/>
            <w:r>
              <w:rPr>
                <w:sz w:val="20"/>
                <w:szCs w:val="20"/>
              </w:rPr>
              <w:t>Cons</w:t>
            </w:r>
            <w:proofErr w:type="spellEnd"/>
            <w:r>
              <w:rPr>
                <w:sz w:val="20"/>
                <w:szCs w:val="20"/>
              </w:rPr>
              <w:t>. reg. CR Lombardia</w:t>
            </w:r>
          </w:p>
        </w:tc>
        <w:tc>
          <w:tcPr>
            <w:tcW w:w="1951" w:type="dxa"/>
          </w:tcPr>
          <w:p w:rsidR="003305E5" w:rsidRDefault="009E730A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 </w:t>
            </w:r>
            <w:r w:rsidR="00FD5F58">
              <w:rPr>
                <w:rFonts w:cstheme="minorHAnsi"/>
                <w:b/>
                <w:sz w:val="20"/>
                <w:szCs w:val="20"/>
              </w:rPr>
              <w:t>PIAZZA DELLA SALUTE</w:t>
            </w:r>
          </w:p>
          <w:p w:rsidR="004F1231" w:rsidRDefault="0089446D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. </w:t>
            </w:r>
            <w:r w:rsidR="002B4795">
              <w:rPr>
                <w:rFonts w:cstheme="minorHAnsi"/>
                <w:b/>
                <w:sz w:val="20"/>
                <w:szCs w:val="20"/>
              </w:rPr>
              <w:t>14.</w:t>
            </w:r>
            <w:r w:rsidR="00FD7089">
              <w:rPr>
                <w:rFonts w:cstheme="minorHAnsi"/>
                <w:b/>
                <w:sz w:val="20"/>
                <w:szCs w:val="20"/>
              </w:rPr>
              <w:t>00- 18.00</w:t>
            </w:r>
            <w:r w:rsidR="004E04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E0487">
              <w:rPr>
                <w:rFonts w:cstheme="minorHAnsi"/>
                <w:b/>
                <w:sz w:val="20"/>
                <w:szCs w:val="20"/>
              </w:rPr>
              <w:t>ecm</w:t>
            </w:r>
            <w:proofErr w:type="spellEnd"/>
          </w:p>
          <w:p w:rsidR="00942E4F" w:rsidRDefault="00FD7089" w:rsidP="008A28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so </w:t>
            </w:r>
            <w:r w:rsidR="005D19D5">
              <w:rPr>
                <w:rFonts w:cstheme="minorHAnsi"/>
                <w:b/>
                <w:sz w:val="20"/>
                <w:szCs w:val="20"/>
              </w:rPr>
              <w:t>consapevole degli antibiotic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E4F" w:rsidRDefault="00BB26B0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rea </w:t>
            </w:r>
            <w:proofErr w:type="spellStart"/>
            <w:r w:rsidR="00942E4F" w:rsidRPr="00942E4F">
              <w:rPr>
                <w:rFonts w:cstheme="minorHAnsi"/>
                <w:sz w:val="20"/>
                <w:szCs w:val="20"/>
              </w:rPr>
              <w:t>Dusi</w:t>
            </w:r>
            <w:proofErr w:type="spellEnd"/>
          </w:p>
          <w:p w:rsidR="00942E4F" w:rsidRDefault="00BB26B0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robiologo</w:t>
            </w:r>
          </w:p>
          <w:p w:rsidR="00BB26B0" w:rsidRDefault="00942E4F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engo Marta</w:t>
            </w:r>
          </w:p>
          <w:p w:rsidR="00942E4F" w:rsidRDefault="00BB26B0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iatra Gaslini</w:t>
            </w:r>
            <w:r w:rsidR="00942E4F">
              <w:rPr>
                <w:rFonts w:cstheme="minorHAnsi"/>
                <w:sz w:val="20"/>
                <w:szCs w:val="20"/>
              </w:rPr>
              <w:t>.</w:t>
            </w:r>
          </w:p>
          <w:p w:rsidR="00942E4F" w:rsidRDefault="00942E4F" w:rsidP="008A28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ber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ndo</w:t>
            </w:r>
          </w:p>
          <w:p w:rsidR="00942E4F" w:rsidRDefault="00BB26B0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S asl1</w:t>
            </w:r>
          </w:p>
          <w:p w:rsidR="00942E4F" w:rsidRDefault="00942E4F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tone Chiara</w:t>
            </w:r>
          </w:p>
          <w:p w:rsidR="00942E4F" w:rsidRDefault="00942E4F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ttivologa</w:t>
            </w:r>
          </w:p>
          <w:p w:rsidR="00942E4F" w:rsidRDefault="00276A6B" w:rsidP="008A28B5">
            <w:pPr>
              <w:rPr>
                <w:rFonts w:cstheme="minorHAnsi"/>
                <w:sz w:val="20"/>
                <w:szCs w:val="20"/>
              </w:rPr>
            </w:pPr>
            <w:r w:rsidRPr="00942E4F">
              <w:rPr>
                <w:rFonts w:cstheme="minorHAnsi"/>
                <w:sz w:val="20"/>
                <w:szCs w:val="20"/>
              </w:rPr>
              <w:t>Giovann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4DA2" w:rsidRPr="00F464B7">
              <w:rPr>
                <w:rFonts w:cstheme="minorHAnsi"/>
                <w:sz w:val="20"/>
                <w:szCs w:val="20"/>
              </w:rPr>
              <w:t>Cenderello</w:t>
            </w:r>
            <w:proofErr w:type="spellEnd"/>
            <w:r w:rsidR="009F4DA2" w:rsidRPr="00F464B7">
              <w:rPr>
                <w:rFonts w:cstheme="minorHAnsi"/>
                <w:sz w:val="20"/>
                <w:szCs w:val="20"/>
              </w:rPr>
              <w:t xml:space="preserve"> </w:t>
            </w:r>
            <w:r w:rsidR="00BB26B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rimario malattie infettive</w:t>
            </w:r>
            <w:r w:rsidR="009F4DA2" w:rsidRPr="00F464B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42E4F" w:rsidRDefault="00942E4F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 Mela</w:t>
            </w:r>
          </w:p>
          <w:p w:rsidR="008A28B5" w:rsidRDefault="00BB26B0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ienista</w:t>
            </w:r>
          </w:p>
          <w:p w:rsidR="00BB26B0" w:rsidRDefault="00BB26B0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tarelli Cristiana</w:t>
            </w:r>
          </w:p>
          <w:p w:rsidR="00942E4F" w:rsidRPr="00F464B7" w:rsidRDefault="00942E4F" w:rsidP="008A2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erinario ASL1</w:t>
            </w:r>
          </w:p>
          <w:p w:rsidR="008A28B5" w:rsidRPr="00F464B7" w:rsidRDefault="008A28B5" w:rsidP="008A28B5">
            <w:pPr>
              <w:rPr>
                <w:rFonts w:cstheme="minorHAnsi"/>
                <w:sz w:val="20"/>
                <w:szCs w:val="20"/>
              </w:rPr>
            </w:pPr>
          </w:p>
          <w:p w:rsidR="009E730A" w:rsidRDefault="009E730A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E730A" w:rsidRDefault="009E730A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373415" w:rsidRDefault="00373415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F977EB" w:rsidRDefault="00F977EB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F977EB" w:rsidRDefault="00F977EB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F977EB" w:rsidRDefault="00F977EB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F977EB" w:rsidRDefault="00F977EB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E7E53" w:rsidRDefault="009E7E53" w:rsidP="009E7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18.00</w:t>
            </w:r>
          </w:p>
          <w:p w:rsidR="009E7E53" w:rsidRDefault="009E7E53" w:rsidP="009E7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“Non siamo soli”</w:t>
            </w:r>
          </w:p>
          <w:p w:rsidR="007B7D28" w:rsidRDefault="007B7D28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F" w:rsidRDefault="00942E4F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F" w:rsidRDefault="00942E4F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F" w:rsidRDefault="00942E4F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F" w:rsidRDefault="00942E4F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F" w:rsidRDefault="00942E4F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F" w:rsidRDefault="00942E4F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276A6B" w:rsidRDefault="00276A6B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E730A" w:rsidRDefault="00FD5F58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ANUNCOLO</w:t>
            </w:r>
          </w:p>
          <w:p w:rsidR="004F1231" w:rsidRDefault="00D65E1B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900DF2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>.00-17.00</w:t>
            </w:r>
          </w:p>
          <w:p w:rsidR="007B7D28" w:rsidRDefault="00A713AC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ilienza:</w:t>
            </w:r>
          </w:p>
          <w:p w:rsidR="004F1231" w:rsidRDefault="00F40AB1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13FF">
              <w:rPr>
                <w:rFonts w:cstheme="minorHAnsi"/>
                <w:b/>
                <w:sz w:val="20"/>
                <w:szCs w:val="20"/>
              </w:rPr>
              <w:t>“</w:t>
            </w:r>
            <w:r w:rsidRPr="005535AA">
              <w:rPr>
                <w:rFonts w:cstheme="minorHAnsi"/>
                <w:b/>
                <w:sz w:val="20"/>
                <w:szCs w:val="20"/>
              </w:rPr>
              <w:t>La potenza delle parole e dei pensieri nella relazione con se stessi e con gli altri</w:t>
            </w:r>
            <w:r w:rsidR="005535AA">
              <w:rPr>
                <w:rFonts w:cstheme="minorHAnsi"/>
                <w:b/>
                <w:sz w:val="20"/>
                <w:szCs w:val="20"/>
              </w:rPr>
              <w:t>”</w:t>
            </w:r>
            <w:r w:rsidRPr="00553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35AA" w:rsidRPr="005535AA">
              <w:rPr>
                <w:rFonts w:cstheme="minorHAnsi"/>
                <w:sz w:val="20"/>
                <w:szCs w:val="20"/>
              </w:rPr>
              <w:t>a cura di</w:t>
            </w:r>
            <w:r w:rsidR="00553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35AA" w:rsidRPr="005535AA">
              <w:rPr>
                <w:rFonts w:cstheme="minorHAnsi"/>
                <w:sz w:val="20"/>
                <w:szCs w:val="20"/>
              </w:rPr>
              <w:t xml:space="preserve"> Dott.ssa Raffaella Rognoni</w:t>
            </w:r>
            <w:r w:rsidR="00F977E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35AA">
              <w:rPr>
                <w:rFonts w:cstheme="minorHAnsi"/>
                <w:b/>
                <w:sz w:val="20"/>
                <w:szCs w:val="20"/>
              </w:rPr>
              <w:t xml:space="preserve">coach </w:t>
            </w:r>
            <w:proofErr w:type="spellStart"/>
            <w:r w:rsidR="005535AA">
              <w:rPr>
                <w:rFonts w:cstheme="minorHAnsi"/>
                <w:b/>
                <w:sz w:val="20"/>
                <w:szCs w:val="20"/>
              </w:rPr>
              <w:t>emotion</w:t>
            </w:r>
            <w:proofErr w:type="spellEnd"/>
            <w:r w:rsidR="005535AA" w:rsidRPr="005535AA">
              <w:rPr>
                <w:rFonts w:cstheme="minorHAnsi"/>
                <w:sz w:val="20"/>
                <w:szCs w:val="20"/>
              </w:rPr>
              <w:t xml:space="preserve"> </w:t>
            </w:r>
            <w:r w:rsidR="005535AA">
              <w:rPr>
                <w:rFonts w:cstheme="minorHAnsi"/>
                <w:sz w:val="20"/>
                <w:szCs w:val="20"/>
              </w:rPr>
              <w:t xml:space="preserve">e a </w:t>
            </w:r>
            <w:r w:rsidR="005535AA" w:rsidRPr="005535AA">
              <w:rPr>
                <w:rFonts w:cstheme="minorHAnsi"/>
                <w:sz w:val="20"/>
                <w:szCs w:val="20"/>
              </w:rPr>
              <w:t>cura di</w:t>
            </w:r>
          </w:p>
          <w:p w:rsidR="005535AA" w:rsidRDefault="004256F5" w:rsidP="005535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zian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Guatt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256F5">
              <w:rPr>
                <w:rFonts w:cstheme="minorHAnsi"/>
                <w:sz w:val="20"/>
                <w:szCs w:val="20"/>
              </w:rPr>
              <w:t>presidente d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256F5">
              <w:rPr>
                <w:rFonts w:cstheme="minorHAnsi"/>
                <w:sz w:val="20"/>
                <w:szCs w:val="20"/>
              </w:rPr>
              <w:t xml:space="preserve"> “</w:t>
            </w:r>
            <w:r w:rsidR="005535AA" w:rsidRPr="004256F5">
              <w:rPr>
                <w:rFonts w:cstheme="minorHAnsi"/>
                <w:sz w:val="20"/>
                <w:szCs w:val="20"/>
              </w:rPr>
              <w:t>Non siamo soli ONLUS</w:t>
            </w:r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9E7E53" w:rsidRDefault="00B958C6" w:rsidP="00592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Blangetti insegnante/attrice</w:t>
            </w:r>
          </w:p>
          <w:p w:rsidR="009E7E53" w:rsidRDefault="009E7E53" w:rsidP="005920D3">
            <w:pPr>
              <w:rPr>
                <w:b/>
                <w:sz w:val="20"/>
                <w:szCs w:val="20"/>
              </w:rPr>
            </w:pPr>
          </w:p>
          <w:p w:rsidR="005920D3" w:rsidRDefault="008A28B5" w:rsidP="00592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</w:t>
            </w:r>
            <w:r w:rsidR="009D21DE">
              <w:rPr>
                <w:b/>
                <w:sz w:val="20"/>
                <w:szCs w:val="20"/>
              </w:rPr>
              <w:t>- 19.00</w:t>
            </w:r>
          </w:p>
          <w:p w:rsidR="008A28B5" w:rsidRPr="007B7D28" w:rsidRDefault="00A73A24" w:rsidP="005920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B7D28">
              <w:rPr>
                <w:b/>
                <w:sz w:val="20"/>
                <w:szCs w:val="20"/>
              </w:rPr>
              <w:t xml:space="preserve">Intolleranza </w:t>
            </w:r>
            <w:r w:rsidR="00E54C0A">
              <w:rPr>
                <w:b/>
                <w:sz w:val="20"/>
                <w:szCs w:val="20"/>
              </w:rPr>
              <w:t xml:space="preserve">e </w:t>
            </w:r>
            <w:r w:rsidRPr="007B7D28">
              <w:rPr>
                <w:b/>
                <w:sz w:val="20"/>
                <w:szCs w:val="20"/>
              </w:rPr>
              <w:t>celiachia</w:t>
            </w:r>
            <w:r w:rsidR="005920D3" w:rsidRPr="007B7D28">
              <w:rPr>
                <w:b/>
                <w:sz w:val="20"/>
                <w:szCs w:val="20"/>
              </w:rPr>
              <w:t>:</w:t>
            </w:r>
          </w:p>
          <w:p w:rsidR="002F37FE" w:rsidRPr="00902821" w:rsidRDefault="00A73A24" w:rsidP="00722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9D21DE" w:rsidRPr="00A73A24">
              <w:rPr>
                <w:b/>
                <w:sz w:val="20"/>
                <w:szCs w:val="20"/>
              </w:rPr>
              <w:t>D</w:t>
            </w:r>
            <w:r w:rsidR="008A28B5" w:rsidRPr="00A73A24">
              <w:rPr>
                <w:b/>
                <w:sz w:val="20"/>
                <w:szCs w:val="20"/>
              </w:rPr>
              <w:t>ieta mediterranea e olio di oliva</w:t>
            </w:r>
            <w:r w:rsidRPr="00A73A24">
              <w:rPr>
                <w:b/>
                <w:sz w:val="20"/>
                <w:szCs w:val="20"/>
              </w:rPr>
              <w:t>”</w:t>
            </w:r>
            <w:r w:rsidR="005920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” a cura </w:t>
            </w:r>
            <w:r w:rsidR="007229E4">
              <w:rPr>
                <w:sz w:val="20"/>
                <w:szCs w:val="20"/>
              </w:rPr>
              <w:t xml:space="preserve">del  Centro orientamento ai Consumi COOP </w:t>
            </w:r>
            <w:r w:rsidR="007229E4" w:rsidRPr="008B05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 Marilina </w:t>
            </w:r>
            <w:proofErr w:type="spellStart"/>
            <w:r>
              <w:rPr>
                <w:sz w:val="20"/>
                <w:szCs w:val="20"/>
              </w:rPr>
              <w:t>Montaldi</w:t>
            </w:r>
            <w:proofErr w:type="spellEnd"/>
            <w:r>
              <w:rPr>
                <w:sz w:val="20"/>
                <w:szCs w:val="20"/>
              </w:rPr>
              <w:t xml:space="preserve"> medico in scienze dell’alimentazione</w:t>
            </w:r>
            <w:r w:rsidR="007229E4">
              <w:rPr>
                <w:sz w:val="20"/>
                <w:szCs w:val="20"/>
              </w:rPr>
              <w:t xml:space="preserve"> ASL1</w:t>
            </w:r>
            <w:r w:rsidR="007A4E74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617D2F" w:rsidRPr="00617D2F" w:rsidRDefault="008F764E" w:rsidP="00617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RCISO</w:t>
            </w:r>
          </w:p>
          <w:p w:rsidR="00617D2F" w:rsidRPr="00617D2F" w:rsidRDefault="00617D2F" w:rsidP="00617D2F">
            <w:pPr>
              <w:rPr>
                <w:b/>
                <w:sz w:val="20"/>
                <w:szCs w:val="20"/>
              </w:rPr>
            </w:pPr>
            <w:r w:rsidRPr="00617D2F">
              <w:rPr>
                <w:b/>
                <w:sz w:val="20"/>
                <w:szCs w:val="20"/>
              </w:rPr>
              <w:t>h.14.30-15.30</w:t>
            </w:r>
          </w:p>
          <w:p w:rsidR="002F37FE" w:rsidRPr="00276A6B" w:rsidRDefault="00617D2F" w:rsidP="00617D2F">
            <w:pPr>
              <w:rPr>
                <w:sz w:val="20"/>
                <w:szCs w:val="20"/>
              </w:rPr>
            </w:pPr>
            <w:r w:rsidRPr="00A73A24">
              <w:rPr>
                <w:b/>
                <w:sz w:val="20"/>
                <w:szCs w:val="20"/>
              </w:rPr>
              <w:t>Letture per bambini</w:t>
            </w:r>
            <w:r w:rsidR="00276A6B">
              <w:rPr>
                <w:b/>
                <w:sz w:val="20"/>
                <w:szCs w:val="20"/>
              </w:rPr>
              <w:t xml:space="preserve"> </w:t>
            </w:r>
            <w:r w:rsidR="00276A6B" w:rsidRPr="00276A6B">
              <w:rPr>
                <w:sz w:val="20"/>
                <w:szCs w:val="20"/>
              </w:rPr>
              <w:t>a cura del Teatro dell’Albero</w:t>
            </w:r>
          </w:p>
          <w:p w:rsidR="002F37FE" w:rsidRPr="00A73A24" w:rsidRDefault="002F37FE" w:rsidP="00E915B3">
            <w:pPr>
              <w:rPr>
                <w:b/>
                <w:sz w:val="20"/>
                <w:szCs w:val="20"/>
              </w:rPr>
            </w:pPr>
          </w:p>
          <w:p w:rsidR="004514D0" w:rsidRDefault="004514D0" w:rsidP="00E915B3">
            <w:pPr>
              <w:rPr>
                <w:b/>
                <w:sz w:val="20"/>
                <w:szCs w:val="20"/>
              </w:rPr>
            </w:pPr>
          </w:p>
          <w:p w:rsidR="00276A6B" w:rsidRDefault="00276A6B" w:rsidP="009066D0">
            <w:pPr>
              <w:rPr>
                <w:b/>
                <w:sz w:val="20"/>
                <w:szCs w:val="20"/>
              </w:rPr>
            </w:pPr>
          </w:p>
          <w:p w:rsidR="00276A6B" w:rsidRDefault="00276A6B" w:rsidP="009066D0">
            <w:pPr>
              <w:rPr>
                <w:b/>
                <w:sz w:val="20"/>
                <w:szCs w:val="20"/>
              </w:rPr>
            </w:pPr>
          </w:p>
          <w:p w:rsidR="00312CB8" w:rsidRDefault="00312CB8" w:rsidP="009066D0">
            <w:pPr>
              <w:rPr>
                <w:b/>
                <w:sz w:val="20"/>
                <w:szCs w:val="20"/>
              </w:rPr>
            </w:pPr>
          </w:p>
          <w:p w:rsidR="00312CB8" w:rsidRDefault="00312CB8" w:rsidP="009066D0">
            <w:pPr>
              <w:rPr>
                <w:b/>
                <w:sz w:val="20"/>
                <w:szCs w:val="20"/>
              </w:rPr>
            </w:pPr>
          </w:p>
          <w:p w:rsidR="00312CB8" w:rsidRDefault="00312CB8" w:rsidP="009066D0">
            <w:pPr>
              <w:rPr>
                <w:b/>
                <w:sz w:val="20"/>
                <w:szCs w:val="20"/>
              </w:rPr>
            </w:pPr>
          </w:p>
          <w:p w:rsidR="00312CB8" w:rsidRDefault="00312CB8" w:rsidP="009066D0">
            <w:pPr>
              <w:rPr>
                <w:b/>
                <w:sz w:val="20"/>
                <w:szCs w:val="20"/>
              </w:rPr>
            </w:pPr>
          </w:p>
          <w:p w:rsidR="00312CB8" w:rsidRDefault="00312CB8" w:rsidP="009066D0">
            <w:pPr>
              <w:rPr>
                <w:b/>
                <w:sz w:val="20"/>
                <w:szCs w:val="20"/>
              </w:rPr>
            </w:pPr>
          </w:p>
          <w:p w:rsidR="00312CB8" w:rsidRDefault="00312CB8" w:rsidP="009066D0">
            <w:pPr>
              <w:rPr>
                <w:b/>
                <w:sz w:val="20"/>
                <w:szCs w:val="20"/>
              </w:rPr>
            </w:pPr>
          </w:p>
          <w:p w:rsidR="00276A6B" w:rsidRDefault="00276A6B" w:rsidP="009066D0">
            <w:pPr>
              <w:rPr>
                <w:b/>
                <w:sz w:val="20"/>
                <w:szCs w:val="20"/>
              </w:rPr>
            </w:pPr>
          </w:p>
          <w:p w:rsidR="00714AB8" w:rsidRDefault="009066D0" w:rsidP="009066D0">
            <w:pPr>
              <w:rPr>
                <w:b/>
                <w:sz w:val="20"/>
                <w:szCs w:val="20"/>
              </w:rPr>
            </w:pPr>
            <w:r w:rsidRPr="00C96A51">
              <w:rPr>
                <w:b/>
                <w:sz w:val="20"/>
                <w:szCs w:val="20"/>
              </w:rPr>
              <w:t>Aula</w:t>
            </w:r>
          </w:p>
          <w:p w:rsidR="009066D0" w:rsidRPr="00C96A51" w:rsidRDefault="00216F05" w:rsidP="00906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40AEE">
              <w:rPr>
                <w:b/>
                <w:sz w:val="20"/>
                <w:szCs w:val="20"/>
              </w:rPr>
              <w:t>PAPAVERO</w:t>
            </w:r>
            <w:r w:rsidR="009066D0" w:rsidRPr="00C96A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066D0" w:rsidRPr="00C96A51">
              <w:rPr>
                <w:b/>
                <w:sz w:val="20"/>
                <w:szCs w:val="20"/>
              </w:rPr>
              <w:t>pet</w:t>
            </w:r>
            <w:proofErr w:type="spellEnd"/>
          </w:p>
          <w:p w:rsidR="009066D0" w:rsidRDefault="009066D0" w:rsidP="00906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etrica :</w:t>
            </w:r>
            <w:r w:rsidR="004858A4">
              <w:rPr>
                <w:b/>
                <w:sz w:val="20"/>
                <w:szCs w:val="20"/>
              </w:rPr>
              <w:t xml:space="preserve"> 16.30</w:t>
            </w:r>
          </w:p>
          <w:p w:rsidR="009B1B1B" w:rsidRPr="00F464B7" w:rsidRDefault="009B1B1B" w:rsidP="009B1B1B">
            <w:pPr>
              <w:ind w:right="317"/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>Eserci</w:t>
            </w:r>
            <w:r w:rsidR="00841407" w:rsidRPr="00F464B7">
              <w:rPr>
                <w:sz w:val="20"/>
                <w:szCs w:val="20"/>
              </w:rPr>
              <w:t>zi di riabilitazion</w:t>
            </w:r>
            <w:r w:rsidR="006E3AA7" w:rsidRPr="00F464B7">
              <w:rPr>
                <w:sz w:val="20"/>
                <w:szCs w:val="20"/>
              </w:rPr>
              <w:t>e</w:t>
            </w:r>
            <w:r w:rsidR="00841407" w:rsidRPr="00F464B7">
              <w:rPr>
                <w:sz w:val="20"/>
                <w:szCs w:val="20"/>
              </w:rPr>
              <w:t xml:space="preserve"> per il pavi</w:t>
            </w:r>
            <w:r w:rsidRPr="00F464B7">
              <w:rPr>
                <w:sz w:val="20"/>
                <w:szCs w:val="20"/>
              </w:rPr>
              <w:t>ment</w:t>
            </w:r>
            <w:r w:rsidR="00841407" w:rsidRPr="00F464B7">
              <w:rPr>
                <w:sz w:val="20"/>
                <w:szCs w:val="20"/>
              </w:rPr>
              <w:t>o</w:t>
            </w:r>
            <w:r w:rsidRPr="00F464B7">
              <w:rPr>
                <w:sz w:val="20"/>
                <w:szCs w:val="20"/>
              </w:rPr>
              <w:t xml:space="preserve"> pelvico</w:t>
            </w:r>
          </w:p>
          <w:p w:rsidR="009B1B1B" w:rsidRPr="00F464B7" w:rsidRDefault="009B1B1B" w:rsidP="009B1B1B">
            <w:pPr>
              <w:ind w:right="317"/>
              <w:rPr>
                <w:sz w:val="20"/>
                <w:szCs w:val="20"/>
              </w:rPr>
            </w:pPr>
          </w:p>
          <w:p w:rsidR="004514D0" w:rsidRDefault="004514D0" w:rsidP="00E915B3">
            <w:pPr>
              <w:rPr>
                <w:b/>
                <w:sz w:val="20"/>
                <w:szCs w:val="20"/>
              </w:rPr>
            </w:pPr>
          </w:p>
          <w:p w:rsidR="00C029A5" w:rsidRDefault="00C029A5" w:rsidP="00E915B3">
            <w:pPr>
              <w:rPr>
                <w:sz w:val="20"/>
                <w:szCs w:val="20"/>
              </w:rPr>
            </w:pPr>
          </w:p>
          <w:p w:rsidR="00C029A5" w:rsidRDefault="00C029A5" w:rsidP="00E915B3">
            <w:pPr>
              <w:rPr>
                <w:sz w:val="20"/>
                <w:szCs w:val="20"/>
              </w:rPr>
            </w:pPr>
          </w:p>
          <w:p w:rsidR="00C029A5" w:rsidRDefault="00C029A5" w:rsidP="00E915B3">
            <w:pPr>
              <w:rPr>
                <w:sz w:val="20"/>
                <w:szCs w:val="20"/>
              </w:rPr>
            </w:pPr>
          </w:p>
          <w:p w:rsidR="00312CB8" w:rsidRDefault="00312CB8" w:rsidP="00E915B3">
            <w:pPr>
              <w:rPr>
                <w:sz w:val="20"/>
                <w:szCs w:val="20"/>
              </w:rPr>
            </w:pPr>
          </w:p>
          <w:p w:rsidR="00312CB8" w:rsidRDefault="00312CB8" w:rsidP="00E915B3">
            <w:pPr>
              <w:rPr>
                <w:sz w:val="20"/>
                <w:szCs w:val="20"/>
              </w:rPr>
            </w:pPr>
          </w:p>
          <w:p w:rsidR="0015140E" w:rsidRDefault="0015140E" w:rsidP="00E915B3">
            <w:pPr>
              <w:rPr>
                <w:sz w:val="20"/>
                <w:szCs w:val="20"/>
              </w:rPr>
            </w:pPr>
          </w:p>
          <w:p w:rsidR="001C218D" w:rsidRDefault="00C96A51" w:rsidP="00C9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61C0D" w:rsidRDefault="00961C0D" w:rsidP="001C218D">
            <w:pPr>
              <w:rPr>
                <w:b/>
                <w:sz w:val="20"/>
                <w:szCs w:val="20"/>
              </w:rPr>
            </w:pPr>
          </w:p>
          <w:p w:rsidR="001C218D" w:rsidRDefault="001C218D" w:rsidP="001C2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ing oncologici</w:t>
            </w:r>
          </w:p>
          <w:p w:rsidR="001C218D" w:rsidRPr="00FC4591" w:rsidRDefault="001C218D" w:rsidP="001C21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842" w:type="dxa"/>
          </w:tcPr>
          <w:p w:rsidR="009E730A" w:rsidRDefault="00B3593D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IAZZA DELLA S</w:t>
            </w:r>
            <w:r w:rsidR="00FD5F58">
              <w:rPr>
                <w:rFonts w:cstheme="minorHAnsi"/>
                <w:b/>
                <w:sz w:val="20"/>
                <w:szCs w:val="20"/>
              </w:rPr>
              <w:t>AUTE</w:t>
            </w:r>
          </w:p>
          <w:p w:rsidR="00E915B3" w:rsidRDefault="008152D6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00 -18-00</w:t>
            </w:r>
          </w:p>
          <w:p w:rsidR="000D75B3" w:rsidRDefault="00E915B3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vegno </w:t>
            </w:r>
          </w:p>
          <w:p w:rsidR="000D75B3" w:rsidRDefault="000D75B3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“Sintonizzati sulla menopausa”</w:t>
            </w:r>
          </w:p>
          <w:p w:rsidR="009E730A" w:rsidRPr="004D5F09" w:rsidRDefault="009E7E53" w:rsidP="00E915B3">
            <w:pPr>
              <w:rPr>
                <w:rFonts w:cstheme="minorHAnsi"/>
                <w:sz w:val="20"/>
                <w:szCs w:val="20"/>
              </w:rPr>
            </w:pPr>
            <w:r w:rsidRPr="004D5F09">
              <w:rPr>
                <w:rFonts w:cstheme="minorHAnsi"/>
                <w:sz w:val="20"/>
                <w:szCs w:val="20"/>
              </w:rPr>
              <w:t>Sergio Abate</w:t>
            </w:r>
          </w:p>
          <w:p w:rsidR="005305F3" w:rsidRPr="004D5F09" w:rsidRDefault="005305F3" w:rsidP="00E915B3">
            <w:pPr>
              <w:rPr>
                <w:rFonts w:cstheme="minorHAnsi"/>
                <w:sz w:val="20"/>
                <w:szCs w:val="20"/>
              </w:rPr>
            </w:pPr>
            <w:r w:rsidRPr="004D5F09">
              <w:rPr>
                <w:rFonts w:cstheme="minorHAnsi"/>
                <w:sz w:val="20"/>
                <w:szCs w:val="20"/>
              </w:rPr>
              <w:t>Ginecologo</w:t>
            </w:r>
          </w:p>
          <w:p w:rsidR="005305F3" w:rsidRDefault="009E7E5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F</w:t>
            </w:r>
            <w:r w:rsidR="00BB26B0">
              <w:rPr>
                <w:rFonts w:cstheme="minorHAnsi"/>
                <w:sz w:val="20"/>
                <w:szCs w:val="20"/>
              </w:rPr>
              <w:t xml:space="preserve">austa </w:t>
            </w:r>
            <w:r w:rsidRPr="005305F3">
              <w:rPr>
                <w:rFonts w:cstheme="minorHAnsi"/>
                <w:sz w:val="20"/>
                <w:szCs w:val="20"/>
              </w:rPr>
              <w:t>Orsi</w:t>
            </w:r>
          </w:p>
          <w:p w:rsidR="00E77B43" w:rsidRPr="00E77B43" w:rsidRDefault="00E77B43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necologa</w:t>
            </w:r>
          </w:p>
          <w:p w:rsidR="009E7E53" w:rsidRPr="005305F3" w:rsidRDefault="009E7E5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P</w:t>
            </w:r>
            <w:r w:rsidR="00BB26B0">
              <w:rPr>
                <w:rFonts w:cstheme="minorHAnsi"/>
                <w:sz w:val="20"/>
                <w:szCs w:val="20"/>
              </w:rPr>
              <w:t xml:space="preserve">ier Luigi </w:t>
            </w:r>
            <w:r w:rsidRPr="005305F3">
              <w:rPr>
                <w:rFonts w:cstheme="minorHAnsi"/>
                <w:sz w:val="20"/>
                <w:szCs w:val="20"/>
              </w:rPr>
              <w:t>Bracco</w:t>
            </w:r>
          </w:p>
          <w:p w:rsidR="005305F3" w:rsidRPr="005305F3" w:rsidRDefault="005305F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Ginecologo</w:t>
            </w:r>
          </w:p>
          <w:p w:rsidR="00E77B43" w:rsidRDefault="00BB26B0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cia </w:t>
            </w:r>
            <w:r w:rsidR="009E7E53" w:rsidRPr="005305F3">
              <w:rPr>
                <w:rFonts w:cstheme="minorHAnsi"/>
                <w:sz w:val="20"/>
                <w:szCs w:val="20"/>
              </w:rPr>
              <w:t xml:space="preserve">Penna </w:t>
            </w:r>
          </w:p>
          <w:p w:rsidR="00E77B43" w:rsidRDefault="00E77B43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necologa</w:t>
            </w:r>
          </w:p>
          <w:p w:rsidR="009E7E53" w:rsidRPr="005305F3" w:rsidRDefault="009E7E5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M</w:t>
            </w:r>
            <w:r w:rsidR="00BB26B0">
              <w:rPr>
                <w:rFonts w:cstheme="minorHAnsi"/>
                <w:sz w:val="20"/>
                <w:szCs w:val="20"/>
              </w:rPr>
              <w:t xml:space="preserve">arilina </w:t>
            </w:r>
            <w:r w:rsidRPr="005305F3">
              <w:rPr>
                <w:rFonts w:cstheme="minorHAnsi"/>
                <w:sz w:val="20"/>
                <w:szCs w:val="20"/>
              </w:rPr>
              <w:t>.</w:t>
            </w:r>
            <w:proofErr w:type="spellStart"/>
            <w:r w:rsidRPr="005305F3">
              <w:rPr>
                <w:rFonts w:cstheme="minorHAnsi"/>
                <w:sz w:val="20"/>
                <w:szCs w:val="20"/>
              </w:rPr>
              <w:t>Montaldi</w:t>
            </w:r>
            <w:proofErr w:type="spellEnd"/>
          </w:p>
          <w:p w:rsidR="005305F3" w:rsidRPr="005305F3" w:rsidRDefault="005305F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Medico in scienze dell’alimentazione</w:t>
            </w:r>
          </w:p>
          <w:p w:rsidR="009E7E53" w:rsidRPr="005305F3" w:rsidRDefault="00BB26B0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na</w:t>
            </w:r>
            <w:r w:rsidR="009E7E53" w:rsidRPr="005305F3">
              <w:rPr>
                <w:rFonts w:cstheme="minorHAnsi"/>
                <w:sz w:val="20"/>
                <w:szCs w:val="20"/>
              </w:rPr>
              <w:t xml:space="preserve"> Santoro</w:t>
            </w:r>
          </w:p>
          <w:p w:rsidR="005305F3" w:rsidRDefault="005305F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Ostetrica</w:t>
            </w:r>
          </w:p>
          <w:p w:rsidR="00E77B43" w:rsidRPr="005305F3" w:rsidRDefault="00E77B43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tta Parrella</w:t>
            </w:r>
          </w:p>
          <w:p w:rsidR="009E7E53" w:rsidRDefault="00614B8C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>Clotilde S</w:t>
            </w:r>
            <w:r w:rsidR="009E7E53" w:rsidRPr="005305F3">
              <w:rPr>
                <w:rFonts w:cstheme="minorHAnsi"/>
                <w:sz w:val="20"/>
                <w:szCs w:val="20"/>
              </w:rPr>
              <w:t>alvo</w:t>
            </w:r>
          </w:p>
          <w:p w:rsidR="005305F3" w:rsidRPr="005305F3" w:rsidRDefault="00E77B43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erta sessuologia</w:t>
            </w:r>
          </w:p>
          <w:p w:rsidR="009E7E53" w:rsidRDefault="009E7E53" w:rsidP="00E915B3">
            <w:pPr>
              <w:rPr>
                <w:rFonts w:cstheme="minorHAnsi"/>
                <w:sz w:val="20"/>
                <w:szCs w:val="20"/>
              </w:rPr>
            </w:pPr>
            <w:r w:rsidRPr="005305F3">
              <w:rPr>
                <w:rFonts w:cstheme="minorHAnsi"/>
                <w:sz w:val="20"/>
                <w:szCs w:val="20"/>
              </w:rPr>
              <w:t xml:space="preserve">Loredana de </w:t>
            </w:r>
            <w:proofErr w:type="spellStart"/>
            <w:r w:rsidRPr="005305F3">
              <w:rPr>
                <w:rFonts w:cstheme="minorHAnsi"/>
                <w:sz w:val="20"/>
                <w:szCs w:val="20"/>
              </w:rPr>
              <w:t>Flaviis</w:t>
            </w:r>
            <w:proofErr w:type="spellEnd"/>
          </w:p>
          <w:p w:rsidR="005305F3" w:rsidRPr="005305F3" w:rsidRDefault="005305F3" w:rsidP="00E91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rice Professionale</w:t>
            </w:r>
          </w:p>
          <w:p w:rsidR="009E7E53" w:rsidRDefault="009E7E53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723A24" w:rsidRDefault="00723A24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.30 – 18.00</w:t>
            </w:r>
          </w:p>
          <w:p w:rsidR="00723A24" w:rsidRDefault="00723A24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nne medico:</w:t>
            </w:r>
          </w:p>
          <w:p w:rsidR="00723A24" w:rsidRDefault="004517FD" w:rsidP="00E915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“</w:t>
            </w:r>
            <w:r w:rsidR="00723A24">
              <w:rPr>
                <w:rFonts w:cstheme="minorHAnsi"/>
                <w:b/>
                <w:sz w:val="20"/>
                <w:szCs w:val="20"/>
              </w:rPr>
              <w:t>Violenza sugli operatori</w:t>
            </w:r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723A24" w:rsidRDefault="00723A24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3305E5" w:rsidRDefault="003305E5" w:rsidP="00E915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4949" w:rsidRDefault="00514949" w:rsidP="009101B4">
            <w:pPr>
              <w:rPr>
                <w:b/>
                <w:sz w:val="20"/>
                <w:szCs w:val="20"/>
              </w:rPr>
            </w:pPr>
          </w:p>
          <w:p w:rsidR="005305F3" w:rsidRDefault="005305F3" w:rsidP="009101B4">
            <w:pPr>
              <w:rPr>
                <w:b/>
                <w:sz w:val="20"/>
                <w:szCs w:val="20"/>
              </w:rPr>
            </w:pPr>
          </w:p>
          <w:p w:rsidR="005305F3" w:rsidRDefault="005305F3" w:rsidP="009101B4">
            <w:pPr>
              <w:rPr>
                <w:b/>
                <w:sz w:val="20"/>
                <w:szCs w:val="20"/>
              </w:rPr>
            </w:pPr>
          </w:p>
          <w:p w:rsidR="005305F3" w:rsidRDefault="005305F3" w:rsidP="009101B4">
            <w:pPr>
              <w:rPr>
                <w:b/>
                <w:sz w:val="20"/>
                <w:szCs w:val="20"/>
              </w:rPr>
            </w:pPr>
          </w:p>
          <w:p w:rsidR="005305F3" w:rsidRDefault="005305F3" w:rsidP="009101B4">
            <w:pPr>
              <w:rPr>
                <w:b/>
                <w:sz w:val="20"/>
                <w:szCs w:val="20"/>
              </w:rPr>
            </w:pPr>
          </w:p>
          <w:p w:rsidR="005305F3" w:rsidRDefault="005305F3" w:rsidP="009101B4">
            <w:pPr>
              <w:rPr>
                <w:b/>
                <w:sz w:val="20"/>
                <w:szCs w:val="20"/>
              </w:rPr>
            </w:pPr>
          </w:p>
          <w:p w:rsidR="005305F3" w:rsidRDefault="005305F3" w:rsidP="009101B4">
            <w:pPr>
              <w:rPr>
                <w:b/>
                <w:sz w:val="20"/>
                <w:szCs w:val="20"/>
              </w:rPr>
            </w:pPr>
          </w:p>
          <w:p w:rsidR="009101B4" w:rsidRDefault="00B3593D" w:rsidP="00910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9101B4" w:rsidRPr="00373415">
              <w:rPr>
                <w:b/>
                <w:sz w:val="20"/>
                <w:szCs w:val="20"/>
              </w:rPr>
              <w:t>8.</w:t>
            </w:r>
            <w:r w:rsidR="00BA21FA" w:rsidRPr="00373415">
              <w:rPr>
                <w:b/>
                <w:sz w:val="20"/>
                <w:szCs w:val="20"/>
              </w:rPr>
              <w:t>00</w:t>
            </w:r>
            <w:r w:rsidR="00C24458">
              <w:rPr>
                <w:b/>
                <w:sz w:val="20"/>
                <w:szCs w:val="20"/>
              </w:rPr>
              <w:t>- 19.00</w:t>
            </w:r>
            <w:r w:rsidR="006F3BE2">
              <w:rPr>
                <w:b/>
                <w:sz w:val="20"/>
                <w:szCs w:val="20"/>
              </w:rPr>
              <w:t xml:space="preserve"> (mutismo selettivo)</w:t>
            </w:r>
          </w:p>
          <w:p w:rsidR="006F3BE2" w:rsidRPr="00373415" w:rsidRDefault="006F3BE2" w:rsidP="009101B4">
            <w:pPr>
              <w:rPr>
                <w:b/>
                <w:sz w:val="20"/>
                <w:szCs w:val="20"/>
              </w:rPr>
            </w:pPr>
          </w:p>
          <w:p w:rsidR="00373415" w:rsidRPr="00A73A24" w:rsidRDefault="00602976" w:rsidP="00910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373415" w:rsidRPr="00A73A24">
              <w:rPr>
                <w:b/>
                <w:sz w:val="20"/>
                <w:szCs w:val="20"/>
              </w:rPr>
              <w:t>La parola al silenzio</w:t>
            </w:r>
            <w:r>
              <w:rPr>
                <w:b/>
                <w:sz w:val="20"/>
                <w:szCs w:val="20"/>
              </w:rPr>
              <w:t>”</w:t>
            </w:r>
          </w:p>
          <w:p w:rsidR="00373415" w:rsidRDefault="00373415" w:rsidP="0091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a </w:t>
            </w:r>
            <w:proofErr w:type="spellStart"/>
            <w:r>
              <w:rPr>
                <w:sz w:val="20"/>
                <w:szCs w:val="20"/>
              </w:rPr>
              <w:t>Sequi</w:t>
            </w:r>
            <w:proofErr w:type="spellEnd"/>
            <w:r>
              <w:rPr>
                <w:sz w:val="20"/>
                <w:szCs w:val="20"/>
              </w:rPr>
              <w:t xml:space="preserve"> referente AIMUSE</w:t>
            </w:r>
          </w:p>
          <w:p w:rsidR="00373415" w:rsidRDefault="00373415" w:rsidP="0091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aria </w:t>
            </w:r>
            <w:r w:rsidR="00C029A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brosino psicoterapeuta AIMUSE</w:t>
            </w:r>
          </w:p>
          <w:p w:rsidR="009101B4" w:rsidRPr="008B6D22" w:rsidRDefault="00202AA1" w:rsidP="0091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ia </w:t>
            </w:r>
            <w:proofErr w:type="spellStart"/>
            <w:r>
              <w:rPr>
                <w:sz w:val="20"/>
                <w:szCs w:val="20"/>
              </w:rPr>
              <w:t>Brunengo</w:t>
            </w:r>
            <w:proofErr w:type="spellEnd"/>
            <w:r w:rsidR="00ED526B">
              <w:rPr>
                <w:sz w:val="20"/>
                <w:szCs w:val="20"/>
              </w:rPr>
              <w:t xml:space="preserve"> (psicologa</w:t>
            </w:r>
            <w:r>
              <w:rPr>
                <w:sz w:val="20"/>
                <w:szCs w:val="20"/>
              </w:rPr>
              <w:t>-pedagogista clinico</w:t>
            </w:r>
            <w:r w:rsidR="00373415">
              <w:rPr>
                <w:sz w:val="20"/>
                <w:szCs w:val="20"/>
              </w:rPr>
              <w:t xml:space="preserve"> AIMUSE)</w:t>
            </w:r>
            <w:r w:rsidR="00E31E3E">
              <w:rPr>
                <w:sz w:val="20"/>
                <w:szCs w:val="20"/>
              </w:rPr>
              <w:t xml:space="preserve"> </w:t>
            </w:r>
          </w:p>
          <w:p w:rsidR="009479C2" w:rsidRPr="001C7FB9" w:rsidRDefault="009479C2" w:rsidP="00E915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415" w:rsidRDefault="00373415" w:rsidP="00373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ula </w:t>
            </w:r>
            <w:r w:rsidR="008F764E">
              <w:rPr>
                <w:b/>
                <w:sz w:val="20"/>
                <w:szCs w:val="20"/>
              </w:rPr>
              <w:t>NARCISO</w:t>
            </w:r>
          </w:p>
          <w:p w:rsidR="00373415" w:rsidRDefault="00373415" w:rsidP="00373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30</w:t>
            </w:r>
          </w:p>
          <w:p w:rsidR="00B04F6B" w:rsidRDefault="00373415" w:rsidP="00373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del Movimento</w:t>
            </w:r>
          </w:p>
          <w:p w:rsidR="008F764E" w:rsidRDefault="002A744F" w:rsidP="008F764E">
            <w:pPr>
              <w:rPr>
                <w:sz w:val="20"/>
                <w:szCs w:val="20"/>
              </w:rPr>
            </w:pPr>
            <w:r w:rsidRPr="002A744F">
              <w:rPr>
                <w:sz w:val="20"/>
                <w:szCs w:val="20"/>
              </w:rPr>
              <w:t>a</w:t>
            </w:r>
            <w:r w:rsidR="005535AA">
              <w:rPr>
                <w:b/>
                <w:sz w:val="20"/>
                <w:szCs w:val="20"/>
              </w:rPr>
              <w:t xml:space="preserve"> </w:t>
            </w:r>
            <w:r w:rsidR="00B3593D">
              <w:rPr>
                <w:sz w:val="20"/>
                <w:szCs w:val="20"/>
              </w:rPr>
              <w:t xml:space="preserve"> cura </w:t>
            </w:r>
            <w:proofErr w:type="spellStart"/>
            <w:r w:rsidR="00B3593D">
              <w:rPr>
                <w:sz w:val="20"/>
                <w:szCs w:val="20"/>
              </w:rPr>
              <w:t>di</w:t>
            </w:r>
            <w:r w:rsidR="008F764E">
              <w:rPr>
                <w:sz w:val="20"/>
                <w:szCs w:val="20"/>
              </w:rPr>
              <w:t>.</w:t>
            </w:r>
            <w:r w:rsidR="008F764E" w:rsidRPr="00902821">
              <w:rPr>
                <w:sz w:val="20"/>
                <w:szCs w:val="20"/>
              </w:rPr>
              <w:t>Castagneto</w:t>
            </w:r>
            <w:proofErr w:type="spellEnd"/>
            <w:r w:rsidR="008F764E" w:rsidRPr="00902821">
              <w:rPr>
                <w:sz w:val="20"/>
                <w:szCs w:val="20"/>
              </w:rPr>
              <w:t xml:space="preserve"> </w:t>
            </w:r>
            <w:r w:rsidR="008F764E">
              <w:rPr>
                <w:sz w:val="20"/>
                <w:szCs w:val="20"/>
              </w:rPr>
              <w:t xml:space="preserve">Caterina fisioterapista </w:t>
            </w:r>
            <w:r w:rsidR="005305F3">
              <w:rPr>
                <w:sz w:val="20"/>
                <w:szCs w:val="20"/>
              </w:rPr>
              <w:t>Centro M</w:t>
            </w:r>
            <w:r w:rsidR="008F764E">
              <w:rPr>
                <w:sz w:val="20"/>
                <w:szCs w:val="20"/>
              </w:rPr>
              <w:t>otorio di Imperia)</w:t>
            </w:r>
          </w:p>
          <w:p w:rsidR="008F764E" w:rsidRDefault="008F764E" w:rsidP="008F7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a per classe</w:t>
            </w:r>
          </w:p>
          <w:p w:rsidR="008F764E" w:rsidRDefault="008F764E" w:rsidP="008F764E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c 2 classi </w:t>
            </w:r>
            <w:proofErr w:type="spellStart"/>
            <w:r>
              <w:rPr>
                <w:sz w:val="20"/>
                <w:szCs w:val="20"/>
              </w:rPr>
              <w:t>prim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F764E" w:rsidRDefault="008F764E" w:rsidP="008F764E">
            <w:pPr>
              <w:ind w:right="317"/>
              <w:rPr>
                <w:b/>
                <w:sz w:val="20"/>
                <w:szCs w:val="20"/>
              </w:rPr>
            </w:pPr>
          </w:p>
          <w:p w:rsidR="00B04F6B" w:rsidRDefault="00B04F6B" w:rsidP="00373415">
            <w:pPr>
              <w:rPr>
                <w:b/>
                <w:sz w:val="20"/>
                <w:szCs w:val="20"/>
              </w:rPr>
            </w:pPr>
          </w:p>
          <w:p w:rsidR="007B7D28" w:rsidRDefault="007B7D28" w:rsidP="00373415">
            <w:pPr>
              <w:rPr>
                <w:b/>
                <w:sz w:val="20"/>
                <w:szCs w:val="20"/>
              </w:rPr>
            </w:pPr>
          </w:p>
          <w:p w:rsidR="002C0072" w:rsidRDefault="002C0072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la </w:t>
            </w:r>
            <w:r w:rsidR="00B7639C">
              <w:rPr>
                <w:b/>
                <w:sz w:val="20"/>
                <w:szCs w:val="20"/>
              </w:rPr>
              <w:t>PAPAVERO</w:t>
            </w:r>
            <w:r>
              <w:rPr>
                <w:b/>
                <w:sz w:val="20"/>
                <w:szCs w:val="20"/>
              </w:rPr>
              <w:t>:</w:t>
            </w:r>
          </w:p>
          <w:p w:rsidR="004858A4" w:rsidRDefault="004858A4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</w:p>
          <w:p w:rsidR="002F37FE" w:rsidRDefault="00C96A51" w:rsidP="00E915B3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etrica: </w:t>
            </w:r>
          </w:p>
          <w:p w:rsidR="009B1B1B" w:rsidRPr="00C96A51" w:rsidRDefault="009B1B1B" w:rsidP="009B1B1B">
            <w:pPr>
              <w:rPr>
                <w:b/>
                <w:sz w:val="20"/>
                <w:szCs w:val="20"/>
              </w:rPr>
            </w:pPr>
            <w:r w:rsidRPr="00C96A51">
              <w:rPr>
                <w:b/>
                <w:sz w:val="20"/>
                <w:szCs w:val="20"/>
              </w:rPr>
              <w:t xml:space="preserve">Aula </w:t>
            </w:r>
            <w:proofErr w:type="spellStart"/>
            <w:r w:rsidRPr="00C96A51">
              <w:rPr>
                <w:b/>
                <w:sz w:val="20"/>
                <w:szCs w:val="20"/>
              </w:rPr>
              <w:t>pet</w:t>
            </w:r>
            <w:proofErr w:type="spellEnd"/>
          </w:p>
          <w:p w:rsidR="009B1B1B" w:rsidRDefault="009B1B1B" w:rsidP="009B1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etrica :</w:t>
            </w:r>
          </w:p>
          <w:p w:rsidR="009B1B1B" w:rsidRPr="00F464B7" w:rsidRDefault="009B1B1B" w:rsidP="009B1B1B">
            <w:pPr>
              <w:ind w:right="317"/>
              <w:rPr>
                <w:sz w:val="20"/>
                <w:szCs w:val="20"/>
              </w:rPr>
            </w:pPr>
            <w:r w:rsidRPr="00F464B7">
              <w:rPr>
                <w:sz w:val="20"/>
                <w:szCs w:val="20"/>
              </w:rPr>
              <w:t>Esercizi di riabilitazione per il pavimento pelvico</w:t>
            </w:r>
          </w:p>
          <w:p w:rsidR="002C0072" w:rsidRPr="00F464B7" w:rsidRDefault="002C0072" w:rsidP="00E915B3">
            <w:pPr>
              <w:rPr>
                <w:sz w:val="20"/>
                <w:szCs w:val="20"/>
              </w:rPr>
            </w:pPr>
          </w:p>
          <w:p w:rsidR="002C0072" w:rsidRDefault="002C0072" w:rsidP="00E915B3">
            <w:pPr>
              <w:rPr>
                <w:b/>
                <w:sz w:val="20"/>
                <w:szCs w:val="20"/>
              </w:rPr>
            </w:pPr>
          </w:p>
          <w:p w:rsidR="002C0072" w:rsidRDefault="002C0072" w:rsidP="00E915B3">
            <w:pPr>
              <w:rPr>
                <w:b/>
                <w:sz w:val="20"/>
                <w:szCs w:val="20"/>
              </w:rPr>
            </w:pPr>
          </w:p>
          <w:p w:rsidR="002C0072" w:rsidRDefault="002C0072" w:rsidP="00E915B3">
            <w:pPr>
              <w:rPr>
                <w:b/>
                <w:sz w:val="20"/>
                <w:szCs w:val="20"/>
              </w:rPr>
            </w:pPr>
          </w:p>
          <w:p w:rsidR="00961C0D" w:rsidRDefault="00961C0D" w:rsidP="00EB7C16">
            <w:pPr>
              <w:rPr>
                <w:b/>
                <w:sz w:val="20"/>
                <w:szCs w:val="20"/>
              </w:rPr>
            </w:pPr>
          </w:p>
          <w:p w:rsidR="00961C0D" w:rsidRDefault="00961C0D" w:rsidP="00EB7C16">
            <w:pPr>
              <w:rPr>
                <w:b/>
                <w:sz w:val="20"/>
                <w:szCs w:val="20"/>
              </w:rPr>
            </w:pPr>
          </w:p>
          <w:p w:rsidR="00EB7C16" w:rsidRDefault="00117C4C" w:rsidP="00EB7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1C218D">
              <w:rPr>
                <w:b/>
                <w:sz w:val="20"/>
                <w:szCs w:val="20"/>
              </w:rPr>
              <w:t>creening oncologici</w:t>
            </w:r>
          </w:p>
          <w:p w:rsidR="001C218D" w:rsidRPr="00A31FF5" w:rsidRDefault="00EB7C16" w:rsidP="00EB7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218D">
              <w:rPr>
                <w:b/>
                <w:sz w:val="20"/>
                <w:szCs w:val="20"/>
              </w:rPr>
              <w:t>4.00-18.00</w:t>
            </w:r>
          </w:p>
        </w:tc>
        <w:tc>
          <w:tcPr>
            <w:tcW w:w="1560" w:type="dxa"/>
          </w:tcPr>
          <w:p w:rsidR="002F37FE" w:rsidRDefault="002F37FE" w:rsidP="00E915B3">
            <w:pPr>
              <w:rPr>
                <w:sz w:val="20"/>
                <w:szCs w:val="20"/>
              </w:rPr>
            </w:pPr>
          </w:p>
          <w:p w:rsidR="00FA093D" w:rsidRDefault="00FA093D" w:rsidP="00E915B3">
            <w:pPr>
              <w:rPr>
                <w:sz w:val="20"/>
                <w:szCs w:val="20"/>
              </w:rPr>
            </w:pPr>
          </w:p>
          <w:p w:rsidR="00FA093D" w:rsidRPr="00A31FF5" w:rsidRDefault="00FA093D" w:rsidP="00E915B3">
            <w:pPr>
              <w:rPr>
                <w:sz w:val="20"/>
                <w:szCs w:val="20"/>
              </w:rPr>
            </w:pPr>
          </w:p>
        </w:tc>
      </w:tr>
    </w:tbl>
    <w:p w:rsidR="002B4795" w:rsidRPr="001341B1" w:rsidRDefault="00693659" w:rsidP="002F37FE">
      <w:pPr>
        <w:rPr>
          <w:b/>
          <w:sz w:val="36"/>
          <w:szCs w:val="36"/>
        </w:rPr>
      </w:pPr>
      <w:r w:rsidRPr="001341B1">
        <w:rPr>
          <w:b/>
          <w:sz w:val="36"/>
          <w:szCs w:val="36"/>
        </w:rPr>
        <w:lastRenderedPageBreak/>
        <w:t xml:space="preserve"> </w:t>
      </w:r>
    </w:p>
    <w:p w:rsidR="002F37FE" w:rsidRPr="00A55C83" w:rsidRDefault="00414FAC" w:rsidP="003B0142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</w:p>
    <w:sectPr w:rsidR="002F37FE" w:rsidRPr="00A55C83" w:rsidSect="002F37FE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B"/>
    <w:rsid w:val="00002C41"/>
    <w:rsid w:val="00002DA6"/>
    <w:rsid w:val="000071BE"/>
    <w:rsid w:val="00007B33"/>
    <w:rsid w:val="00013B07"/>
    <w:rsid w:val="00027779"/>
    <w:rsid w:val="00030DCE"/>
    <w:rsid w:val="00031A85"/>
    <w:rsid w:val="00043AC8"/>
    <w:rsid w:val="00053DF4"/>
    <w:rsid w:val="00064FB1"/>
    <w:rsid w:val="0007476A"/>
    <w:rsid w:val="000855FD"/>
    <w:rsid w:val="00091C77"/>
    <w:rsid w:val="00091E2E"/>
    <w:rsid w:val="000A6111"/>
    <w:rsid w:val="000B2FC2"/>
    <w:rsid w:val="000B7CB5"/>
    <w:rsid w:val="000D0965"/>
    <w:rsid w:val="000D1746"/>
    <w:rsid w:val="000D174B"/>
    <w:rsid w:val="000D1DD4"/>
    <w:rsid w:val="000D3A7E"/>
    <w:rsid w:val="000D488C"/>
    <w:rsid w:val="000D75B3"/>
    <w:rsid w:val="000E2962"/>
    <w:rsid w:val="000E4450"/>
    <w:rsid w:val="000E4814"/>
    <w:rsid w:val="000F4766"/>
    <w:rsid w:val="00102005"/>
    <w:rsid w:val="0010445C"/>
    <w:rsid w:val="00105871"/>
    <w:rsid w:val="00113519"/>
    <w:rsid w:val="00114657"/>
    <w:rsid w:val="00115A57"/>
    <w:rsid w:val="00117C4C"/>
    <w:rsid w:val="00130417"/>
    <w:rsid w:val="001341B1"/>
    <w:rsid w:val="00134723"/>
    <w:rsid w:val="001409BD"/>
    <w:rsid w:val="001414C9"/>
    <w:rsid w:val="00147DE6"/>
    <w:rsid w:val="0015140E"/>
    <w:rsid w:val="001702D4"/>
    <w:rsid w:val="0017456E"/>
    <w:rsid w:val="001A2F2A"/>
    <w:rsid w:val="001A56E2"/>
    <w:rsid w:val="001C218D"/>
    <w:rsid w:val="001C3672"/>
    <w:rsid w:val="001C591C"/>
    <w:rsid w:val="001C627B"/>
    <w:rsid w:val="001D382B"/>
    <w:rsid w:val="001D7979"/>
    <w:rsid w:val="001E0F99"/>
    <w:rsid w:val="001E4CF7"/>
    <w:rsid w:val="001E65A4"/>
    <w:rsid w:val="001F29C1"/>
    <w:rsid w:val="001F387F"/>
    <w:rsid w:val="001F3D3A"/>
    <w:rsid w:val="001F64A2"/>
    <w:rsid w:val="00202AA1"/>
    <w:rsid w:val="00216F05"/>
    <w:rsid w:val="00222B04"/>
    <w:rsid w:val="00224844"/>
    <w:rsid w:val="00225DB7"/>
    <w:rsid w:val="0023733C"/>
    <w:rsid w:val="00250FF3"/>
    <w:rsid w:val="00251984"/>
    <w:rsid w:val="0026162A"/>
    <w:rsid w:val="00265B8B"/>
    <w:rsid w:val="00274C89"/>
    <w:rsid w:val="00276A6B"/>
    <w:rsid w:val="00276D57"/>
    <w:rsid w:val="002800AF"/>
    <w:rsid w:val="002818A1"/>
    <w:rsid w:val="00284900"/>
    <w:rsid w:val="00286746"/>
    <w:rsid w:val="002869CA"/>
    <w:rsid w:val="002A62A7"/>
    <w:rsid w:val="002A744F"/>
    <w:rsid w:val="002A7AA6"/>
    <w:rsid w:val="002A7C64"/>
    <w:rsid w:val="002B2AE1"/>
    <w:rsid w:val="002B4795"/>
    <w:rsid w:val="002C0072"/>
    <w:rsid w:val="002E4C89"/>
    <w:rsid w:val="002E6377"/>
    <w:rsid w:val="002E7015"/>
    <w:rsid w:val="002F37FE"/>
    <w:rsid w:val="002F5938"/>
    <w:rsid w:val="002F772F"/>
    <w:rsid w:val="002F790F"/>
    <w:rsid w:val="00306FF4"/>
    <w:rsid w:val="00310B6C"/>
    <w:rsid w:val="00312CB8"/>
    <w:rsid w:val="00315A9F"/>
    <w:rsid w:val="0032636E"/>
    <w:rsid w:val="003305E5"/>
    <w:rsid w:val="00330DAE"/>
    <w:rsid w:val="00334CD7"/>
    <w:rsid w:val="003423C9"/>
    <w:rsid w:val="003427D5"/>
    <w:rsid w:val="003510DF"/>
    <w:rsid w:val="00363CB1"/>
    <w:rsid w:val="00367472"/>
    <w:rsid w:val="00373415"/>
    <w:rsid w:val="0037581F"/>
    <w:rsid w:val="00391886"/>
    <w:rsid w:val="0039447D"/>
    <w:rsid w:val="003B0142"/>
    <w:rsid w:val="003B1F83"/>
    <w:rsid w:val="003C0D6B"/>
    <w:rsid w:val="003D27B0"/>
    <w:rsid w:val="003E0FB8"/>
    <w:rsid w:val="003E3A63"/>
    <w:rsid w:val="003E7AC5"/>
    <w:rsid w:val="003F079D"/>
    <w:rsid w:val="003F777F"/>
    <w:rsid w:val="00400075"/>
    <w:rsid w:val="00402633"/>
    <w:rsid w:val="00414FAC"/>
    <w:rsid w:val="004200A3"/>
    <w:rsid w:val="004256F5"/>
    <w:rsid w:val="00430156"/>
    <w:rsid w:val="00444818"/>
    <w:rsid w:val="00444BC6"/>
    <w:rsid w:val="00446E8B"/>
    <w:rsid w:val="004514D0"/>
    <w:rsid w:val="004517FD"/>
    <w:rsid w:val="004554EE"/>
    <w:rsid w:val="00465F34"/>
    <w:rsid w:val="004858A4"/>
    <w:rsid w:val="004870F7"/>
    <w:rsid w:val="00490EF0"/>
    <w:rsid w:val="00494D09"/>
    <w:rsid w:val="00496BD2"/>
    <w:rsid w:val="004A77A4"/>
    <w:rsid w:val="004B0B2E"/>
    <w:rsid w:val="004B2AF0"/>
    <w:rsid w:val="004C21C1"/>
    <w:rsid w:val="004C3965"/>
    <w:rsid w:val="004D05D3"/>
    <w:rsid w:val="004D12CA"/>
    <w:rsid w:val="004D5F09"/>
    <w:rsid w:val="004E0487"/>
    <w:rsid w:val="004E5770"/>
    <w:rsid w:val="004E7E13"/>
    <w:rsid w:val="004F1231"/>
    <w:rsid w:val="0050136A"/>
    <w:rsid w:val="00514949"/>
    <w:rsid w:val="0051607E"/>
    <w:rsid w:val="00524533"/>
    <w:rsid w:val="005305F3"/>
    <w:rsid w:val="005317F8"/>
    <w:rsid w:val="00543870"/>
    <w:rsid w:val="00545644"/>
    <w:rsid w:val="00546C38"/>
    <w:rsid w:val="00550662"/>
    <w:rsid w:val="005524D1"/>
    <w:rsid w:val="005535AA"/>
    <w:rsid w:val="00563577"/>
    <w:rsid w:val="00571B65"/>
    <w:rsid w:val="005920D3"/>
    <w:rsid w:val="00594A80"/>
    <w:rsid w:val="00596220"/>
    <w:rsid w:val="00597AED"/>
    <w:rsid w:val="005A35C3"/>
    <w:rsid w:val="005A548C"/>
    <w:rsid w:val="005A5A86"/>
    <w:rsid w:val="005A7487"/>
    <w:rsid w:val="005A79D7"/>
    <w:rsid w:val="005C0DAA"/>
    <w:rsid w:val="005C2006"/>
    <w:rsid w:val="005C6A94"/>
    <w:rsid w:val="005D19D5"/>
    <w:rsid w:val="005D3912"/>
    <w:rsid w:val="005D7401"/>
    <w:rsid w:val="005F07AF"/>
    <w:rsid w:val="005F3E74"/>
    <w:rsid w:val="005F5675"/>
    <w:rsid w:val="005F6BA9"/>
    <w:rsid w:val="00602976"/>
    <w:rsid w:val="00602F77"/>
    <w:rsid w:val="006043F3"/>
    <w:rsid w:val="00614B8C"/>
    <w:rsid w:val="00617569"/>
    <w:rsid w:val="00617768"/>
    <w:rsid w:val="00617D2F"/>
    <w:rsid w:val="0064157C"/>
    <w:rsid w:val="00661AD4"/>
    <w:rsid w:val="0067564A"/>
    <w:rsid w:val="0068604D"/>
    <w:rsid w:val="00686D1A"/>
    <w:rsid w:val="00690300"/>
    <w:rsid w:val="00693659"/>
    <w:rsid w:val="00696253"/>
    <w:rsid w:val="006A31A6"/>
    <w:rsid w:val="006B42F4"/>
    <w:rsid w:val="006D756E"/>
    <w:rsid w:val="006E3AA7"/>
    <w:rsid w:val="006E3F0C"/>
    <w:rsid w:val="006E4941"/>
    <w:rsid w:val="006E513C"/>
    <w:rsid w:val="006F3BE2"/>
    <w:rsid w:val="00714AB8"/>
    <w:rsid w:val="007164AA"/>
    <w:rsid w:val="007229E4"/>
    <w:rsid w:val="00723A24"/>
    <w:rsid w:val="00725163"/>
    <w:rsid w:val="0072760E"/>
    <w:rsid w:val="00730A1C"/>
    <w:rsid w:val="00746C46"/>
    <w:rsid w:val="00752AAA"/>
    <w:rsid w:val="00763008"/>
    <w:rsid w:val="00776A22"/>
    <w:rsid w:val="00790067"/>
    <w:rsid w:val="00792CDF"/>
    <w:rsid w:val="007A017F"/>
    <w:rsid w:val="007A18C4"/>
    <w:rsid w:val="007A4E74"/>
    <w:rsid w:val="007A61FA"/>
    <w:rsid w:val="007A7392"/>
    <w:rsid w:val="007B7B81"/>
    <w:rsid w:val="007B7D28"/>
    <w:rsid w:val="007C0EC8"/>
    <w:rsid w:val="007D1AEE"/>
    <w:rsid w:val="007D4599"/>
    <w:rsid w:val="007D740A"/>
    <w:rsid w:val="007D7DB6"/>
    <w:rsid w:val="007E037A"/>
    <w:rsid w:val="007E6681"/>
    <w:rsid w:val="00810D69"/>
    <w:rsid w:val="00812999"/>
    <w:rsid w:val="00814489"/>
    <w:rsid w:val="008152D6"/>
    <w:rsid w:val="00817C0E"/>
    <w:rsid w:val="00820F6A"/>
    <w:rsid w:val="00825BDC"/>
    <w:rsid w:val="00826D5D"/>
    <w:rsid w:val="00831EC8"/>
    <w:rsid w:val="00836406"/>
    <w:rsid w:val="00841407"/>
    <w:rsid w:val="00843516"/>
    <w:rsid w:val="00845748"/>
    <w:rsid w:val="008536BD"/>
    <w:rsid w:val="0086424C"/>
    <w:rsid w:val="0089446D"/>
    <w:rsid w:val="008A28B5"/>
    <w:rsid w:val="008A3E5F"/>
    <w:rsid w:val="008A5D65"/>
    <w:rsid w:val="008C2009"/>
    <w:rsid w:val="008C6992"/>
    <w:rsid w:val="008C6AA2"/>
    <w:rsid w:val="008C7891"/>
    <w:rsid w:val="008E0A6B"/>
    <w:rsid w:val="008E4DC0"/>
    <w:rsid w:val="008E5553"/>
    <w:rsid w:val="008F3B9B"/>
    <w:rsid w:val="008F764E"/>
    <w:rsid w:val="00900A00"/>
    <w:rsid w:val="00900DF2"/>
    <w:rsid w:val="009035DA"/>
    <w:rsid w:val="009066D0"/>
    <w:rsid w:val="009101B4"/>
    <w:rsid w:val="009206D2"/>
    <w:rsid w:val="00921CAD"/>
    <w:rsid w:val="0092389B"/>
    <w:rsid w:val="009362C4"/>
    <w:rsid w:val="00942E4F"/>
    <w:rsid w:val="009479C2"/>
    <w:rsid w:val="00961980"/>
    <w:rsid w:val="00961C0D"/>
    <w:rsid w:val="0096584C"/>
    <w:rsid w:val="00970959"/>
    <w:rsid w:val="009838CF"/>
    <w:rsid w:val="00986347"/>
    <w:rsid w:val="009A3499"/>
    <w:rsid w:val="009A68E7"/>
    <w:rsid w:val="009B1B1B"/>
    <w:rsid w:val="009B3A97"/>
    <w:rsid w:val="009B78AA"/>
    <w:rsid w:val="009B7AE6"/>
    <w:rsid w:val="009C2265"/>
    <w:rsid w:val="009D1954"/>
    <w:rsid w:val="009D21DE"/>
    <w:rsid w:val="009D2762"/>
    <w:rsid w:val="009D51D2"/>
    <w:rsid w:val="009E13FF"/>
    <w:rsid w:val="009E730A"/>
    <w:rsid w:val="009E7E53"/>
    <w:rsid w:val="009F47AA"/>
    <w:rsid w:val="009F4DA2"/>
    <w:rsid w:val="00A061A1"/>
    <w:rsid w:val="00A26493"/>
    <w:rsid w:val="00A26F49"/>
    <w:rsid w:val="00A27DE5"/>
    <w:rsid w:val="00A35D64"/>
    <w:rsid w:val="00A412EF"/>
    <w:rsid w:val="00A46255"/>
    <w:rsid w:val="00A46450"/>
    <w:rsid w:val="00A55C83"/>
    <w:rsid w:val="00A60BE2"/>
    <w:rsid w:val="00A64828"/>
    <w:rsid w:val="00A650F1"/>
    <w:rsid w:val="00A65C5B"/>
    <w:rsid w:val="00A713AC"/>
    <w:rsid w:val="00A73A24"/>
    <w:rsid w:val="00A77748"/>
    <w:rsid w:val="00A837D0"/>
    <w:rsid w:val="00A85534"/>
    <w:rsid w:val="00A8643D"/>
    <w:rsid w:val="00AC19AC"/>
    <w:rsid w:val="00AD1583"/>
    <w:rsid w:val="00AD234E"/>
    <w:rsid w:val="00AD5FB9"/>
    <w:rsid w:val="00AD751E"/>
    <w:rsid w:val="00AE0564"/>
    <w:rsid w:val="00AE2571"/>
    <w:rsid w:val="00AE27A6"/>
    <w:rsid w:val="00AF2DEB"/>
    <w:rsid w:val="00AF507B"/>
    <w:rsid w:val="00B04F6B"/>
    <w:rsid w:val="00B06EB5"/>
    <w:rsid w:val="00B116A5"/>
    <w:rsid w:val="00B148C5"/>
    <w:rsid w:val="00B16149"/>
    <w:rsid w:val="00B161E8"/>
    <w:rsid w:val="00B20F20"/>
    <w:rsid w:val="00B22D6C"/>
    <w:rsid w:val="00B249D7"/>
    <w:rsid w:val="00B3593D"/>
    <w:rsid w:val="00B51314"/>
    <w:rsid w:val="00B65957"/>
    <w:rsid w:val="00B65C91"/>
    <w:rsid w:val="00B72427"/>
    <w:rsid w:val="00B7639C"/>
    <w:rsid w:val="00B8467D"/>
    <w:rsid w:val="00B9562D"/>
    <w:rsid w:val="00B958C6"/>
    <w:rsid w:val="00BA21FA"/>
    <w:rsid w:val="00BB00BF"/>
    <w:rsid w:val="00BB26B0"/>
    <w:rsid w:val="00BB29FF"/>
    <w:rsid w:val="00BB5047"/>
    <w:rsid w:val="00BB670E"/>
    <w:rsid w:val="00BC26D9"/>
    <w:rsid w:val="00BD03DE"/>
    <w:rsid w:val="00BD2600"/>
    <w:rsid w:val="00BE201F"/>
    <w:rsid w:val="00C029A5"/>
    <w:rsid w:val="00C12E9E"/>
    <w:rsid w:val="00C17466"/>
    <w:rsid w:val="00C2304C"/>
    <w:rsid w:val="00C24028"/>
    <w:rsid w:val="00C24458"/>
    <w:rsid w:val="00C275BE"/>
    <w:rsid w:val="00C54286"/>
    <w:rsid w:val="00C6419F"/>
    <w:rsid w:val="00C66ABF"/>
    <w:rsid w:val="00C81602"/>
    <w:rsid w:val="00C87C7E"/>
    <w:rsid w:val="00C96A51"/>
    <w:rsid w:val="00CB2CF3"/>
    <w:rsid w:val="00CB65C7"/>
    <w:rsid w:val="00CB6B3D"/>
    <w:rsid w:val="00CF4067"/>
    <w:rsid w:val="00D03A4F"/>
    <w:rsid w:val="00D059E5"/>
    <w:rsid w:val="00D2268A"/>
    <w:rsid w:val="00D33A77"/>
    <w:rsid w:val="00D36864"/>
    <w:rsid w:val="00D40AEE"/>
    <w:rsid w:val="00D4714D"/>
    <w:rsid w:val="00D65E0C"/>
    <w:rsid w:val="00D65E1B"/>
    <w:rsid w:val="00D719FF"/>
    <w:rsid w:val="00D77226"/>
    <w:rsid w:val="00D96F7D"/>
    <w:rsid w:val="00DA1E7D"/>
    <w:rsid w:val="00DB4563"/>
    <w:rsid w:val="00DB4A30"/>
    <w:rsid w:val="00DC3AF6"/>
    <w:rsid w:val="00DC5AF8"/>
    <w:rsid w:val="00DD203C"/>
    <w:rsid w:val="00DD2ADD"/>
    <w:rsid w:val="00DE4E00"/>
    <w:rsid w:val="00DE6643"/>
    <w:rsid w:val="00DF55F6"/>
    <w:rsid w:val="00DF582F"/>
    <w:rsid w:val="00DF6F30"/>
    <w:rsid w:val="00E0215F"/>
    <w:rsid w:val="00E06DC1"/>
    <w:rsid w:val="00E126CE"/>
    <w:rsid w:val="00E31E3E"/>
    <w:rsid w:val="00E40367"/>
    <w:rsid w:val="00E41550"/>
    <w:rsid w:val="00E54C0A"/>
    <w:rsid w:val="00E63A95"/>
    <w:rsid w:val="00E7012E"/>
    <w:rsid w:val="00E77B43"/>
    <w:rsid w:val="00E8288F"/>
    <w:rsid w:val="00E8660B"/>
    <w:rsid w:val="00E87533"/>
    <w:rsid w:val="00E91300"/>
    <w:rsid w:val="00E915B3"/>
    <w:rsid w:val="00EB26AB"/>
    <w:rsid w:val="00EB7C16"/>
    <w:rsid w:val="00EC1ABD"/>
    <w:rsid w:val="00EC32D2"/>
    <w:rsid w:val="00EC5808"/>
    <w:rsid w:val="00EC7E74"/>
    <w:rsid w:val="00ED401D"/>
    <w:rsid w:val="00ED526B"/>
    <w:rsid w:val="00ED6563"/>
    <w:rsid w:val="00EE337B"/>
    <w:rsid w:val="00EE7EEE"/>
    <w:rsid w:val="00EF05E7"/>
    <w:rsid w:val="00F01D86"/>
    <w:rsid w:val="00F022B0"/>
    <w:rsid w:val="00F04064"/>
    <w:rsid w:val="00F06124"/>
    <w:rsid w:val="00F07E8E"/>
    <w:rsid w:val="00F1482B"/>
    <w:rsid w:val="00F23F88"/>
    <w:rsid w:val="00F2593D"/>
    <w:rsid w:val="00F27564"/>
    <w:rsid w:val="00F311A7"/>
    <w:rsid w:val="00F360E3"/>
    <w:rsid w:val="00F40AB1"/>
    <w:rsid w:val="00F45997"/>
    <w:rsid w:val="00F464B7"/>
    <w:rsid w:val="00F511E5"/>
    <w:rsid w:val="00F63954"/>
    <w:rsid w:val="00F7445E"/>
    <w:rsid w:val="00F85CFE"/>
    <w:rsid w:val="00F87145"/>
    <w:rsid w:val="00F878D0"/>
    <w:rsid w:val="00F92930"/>
    <w:rsid w:val="00F951B6"/>
    <w:rsid w:val="00F976AD"/>
    <w:rsid w:val="00F977EB"/>
    <w:rsid w:val="00FA093D"/>
    <w:rsid w:val="00FA7CEB"/>
    <w:rsid w:val="00FB36B0"/>
    <w:rsid w:val="00FB63E4"/>
    <w:rsid w:val="00FC0606"/>
    <w:rsid w:val="00FC6E13"/>
    <w:rsid w:val="00FC7A0F"/>
    <w:rsid w:val="00FD5F58"/>
    <w:rsid w:val="00FD7089"/>
    <w:rsid w:val="00FF0677"/>
    <w:rsid w:val="00FF07FA"/>
    <w:rsid w:val="00FF46D7"/>
    <w:rsid w:val="00FF4E0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F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1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1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F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1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1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EBB2-E6A9-4699-988A-AEE7857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 Alba</dc:creator>
  <cp:lastModifiedBy>Rizzo Alba</cp:lastModifiedBy>
  <cp:revision>6</cp:revision>
  <cp:lastPrinted>2019-10-30T07:43:00Z</cp:lastPrinted>
  <dcterms:created xsi:type="dcterms:W3CDTF">2019-10-30T13:23:00Z</dcterms:created>
  <dcterms:modified xsi:type="dcterms:W3CDTF">2019-10-31T10:58:00Z</dcterms:modified>
</cp:coreProperties>
</file>